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C2D30" w14:textId="77777777" w:rsidR="00D65E07" w:rsidRPr="002B7650" w:rsidRDefault="00464D4E" w:rsidP="00D65E07">
      <w:pPr>
        <w:pStyle w:val="Titolo3"/>
        <w:spacing w:after="120"/>
        <w:rPr>
          <w:rFonts w:asciiTheme="minorHAnsi" w:hAnsiTheme="minorHAnsi" w:cstheme="minorHAnsi"/>
          <w:b/>
          <w:bCs/>
          <w:color w:val="000000"/>
        </w:rPr>
      </w:pPr>
      <w:r w:rsidRPr="002B7650">
        <w:rPr>
          <w:rFonts w:asciiTheme="minorHAnsi" w:hAnsiTheme="minorHAnsi" w:cstheme="minorHAnsi"/>
          <w:b/>
          <w:bCs/>
          <w:color w:val="000000"/>
        </w:rPr>
        <w:t>INDICAZIONI OPERATIVE – GUIDA ALLA COMPILAZIONE</w:t>
      </w:r>
    </w:p>
    <w:p w14:paraId="566E2B68" w14:textId="77777777" w:rsidR="00D65E07" w:rsidRPr="002B7650" w:rsidRDefault="00D65E07" w:rsidP="00BE163C">
      <w:pPr>
        <w:spacing w:after="0"/>
        <w:jc w:val="both"/>
        <w:rPr>
          <w:rFonts w:cstheme="minorHAnsi"/>
          <w:color w:val="000000"/>
        </w:rPr>
      </w:pPr>
      <w:r w:rsidRPr="002B7650">
        <w:rPr>
          <w:rFonts w:cstheme="minorHAnsi"/>
          <w:color w:val="000000"/>
        </w:rPr>
        <w:t xml:space="preserve">Per i cantieri in cui opera più di un’imprese esecutrice, quindi con obbligo di </w:t>
      </w:r>
      <w:r w:rsidR="009003B9" w:rsidRPr="002B7650">
        <w:rPr>
          <w:rFonts w:cstheme="minorHAnsi"/>
          <w:color w:val="000000"/>
        </w:rPr>
        <w:t xml:space="preserve">nomina da parte del Committente o </w:t>
      </w:r>
      <w:r w:rsidRPr="002B7650">
        <w:rPr>
          <w:rFonts w:cstheme="minorHAnsi"/>
          <w:color w:val="000000"/>
        </w:rPr>
        <w:t>R</w:t>
      </w:r>
      <w:r w:rsidR="009003B9" w:rsidRPr="002B7650">
        <w:rPr>
          <w:rFonts w:cstheme="minorHAnsi"/>
          <w:color w:val="000000"/>
        </w:rPr>
        <w:t xml:space="preserve">esponsabile dei </w:t>
      </w:r>
      <w:r w:rsidRPr="002B7650">
        <w:rPr>
          <w:rFonts w:cstheme="minorHAnsi"/>
          <w:color w:val="000000"/>
        </w:rPr>
        <w:t>L</w:t>
      </w:r>
      <w:r w:rsidR="009003B9" w:rsidRPr="002B7650">
        <w:rPr>
          <w:rFonts w:cstheme="minorHAnsi"/>
          <w:color w:val="000000"/>
        </w:rPr>
        <w:t>avori</w:t>
      </w:r>
      <w:r w:rsidRPr="002B7650">
        <w:rPr>
          <w:rFonts w:cstheme="minorHAnsi"/>
          <w:color w:val="000000"/>
        </w:rPr>
        <w:t xml:space="preserve"> del Coordinatore per la Sicurezza, si ritiene utile evidenziare le aree di competenza dei vari soggetti in riferimento ai diversi punti della Check-List al fine di evitare la dispersione delle informazioni e lo sviluppo non congruente dei requisiti.</w:t>
      </w:r>
    </w:p>
    <w:p w14:paraId="5B840B9F" w14:textId="77777777" w:rsidR="00D65E07" w:rsidRPr="002B7650" w:rsidRDefault="00D65E07" w:rsidP="00BE163C">
      <w:pPr>
        <w:spacing w:after="0"/>
        <w:jc w:val="both"/>
        <w:rPr>
          <w:rFonts w:cstheme="minorHAnsi"/>
          <w:color w:val="000000"/>
        </w:rPr>
      </w:pPr>
      <w:r w:rsidRPr="002B7650">
        <w:rPr>
          <w:rFonts w:cstheme="minorHAnsi"/>
          <w:color w:val="000000"/>
        </w:rPr>
        <w:t>Rimane fondamentale la collaborazione tra Coordinatore per la Sicurezza e l’Impresa Affidataria nella predisposizione delle modalità di accesso e gestione delle parti comuni che tutte le maestranze delle Imprese Esecutrici e i Lavoratori Autonomi dovranno rispettare.</w:t>
      </w:r>
    </w:p>
    <w:p w14:paraId="73BEC09B" w14:textId="77777777" w:rsidR="00D65E07" w:rsidRPr="002B7650" w:rsidRDefault="007F4CE2" w:rsidP="00BE163C">
      <w:pPr>
        <w:spacing w:after="0"/>
        <w:jc w:val="both"/>
        <w:rPr>
          <w:rFonts w:cstheme="minorHAnsi"/>
          <w:b/>
          <w:bCs/>
          <w:color w:val="000000"/>
        </w:rPr>
      </w:pPr>
      <w:r w:rsidRPr="002B7650">
        <w:rPr>
          <w:rFonts w:cstheme="minorHAnsi"/>
          <w:b/>
          <w:bCs/>
          <w:color w:val="000000"/>
        </w:rPr>
        <w:t>Evidentemente,</w:t>
      </w:r>
      <w:r w:rsidR="00D65E07" w:rsidRPr="002B7650">
        <w:rPr>
          <w:rFonts w:cstheme="minorHAnsi"/>
          <w:b/>
          <w:bCs/>
          <w:color w:val="000000"/>
        </w:rPr>
        <w:t xml:space="preserve"> se un’impresa dovesse </w:t>
      </w:r>
      <w:r w:rsidR="00F97BAB" w:rsidRPr="002B7650">
        <w:rPr>
          <w:rFonts w:cstheme="minorHAnsi"/>
          <w:b/>
          <w:bCs/>
          <w:color w:val="000000"/>
        </w:rPr>
        <w:t>rivestire</w:t>
      </w:r>
      <w:r w:rsidR="00D65E07" w:rsidRPr="002B7650">
        <w:rPr>
          <w:rFonts w:cstheme="minorHAnsi"/>
          <w:b/>
          <w:bCs/>
          <w:color w:val="000000"/>
        </w:rPr>
        <w:t xml:space="preserve"> al contempo </w:t>
      </w:r>
      <w:r w:rsidR="00F97BAB" w:rsidRPr="002B7650">
        <w:rPr>
          <w:rFonts w:cstheme="minorHAnsi"/>
          <w:b/>
          <w:bCs/>
          <w:color w:val="000000"/>
        </w:rPr>
        <w:t xml:space="preserve">il ruolo di </w:t>
      </w:r>
      <w:r w:rsidR="00D65E07" w:rsidRPr="002B7650">
        <w:rPr>
          <w:rFonts w:cstheme="minorHAnsi"/>
          <w:b/>
          <w:bCs/>
          <w:color w:val="000000"/>
        </w:rPr>
        <w:t xml:space="preserve">Affidataria ed Esecutrice, il suo </w:t>
      </w:r>
      <w:r w:rsidR="009003B9" w:rsidRPr="002B7650">
        <w:rPr>
          <w:rFonts w:cstheme="minorHAnsi"/>
          <w:b/>
          <w:bCs/>
          <w:color w:val="000000"/>
        </w:rPr>
        <w:t xml:space="preserve">Datore </w:t>
      </w:r>
      <w:r w:rsidR="00D65E07" w:rsidRPr="002B7650">
        <w:rPr>
          <w:rFonts w:cstheme="minorHAnsi"/>
          <w:b/>
          <w:bCs/>
          <w:color w:val="000000"/>
        </w:rPr>
        <w:t xml:space="preserve">di </w:t>
      </w:r>
      <w:r w:rsidR="009003B9" w:rsidRPr="002B7650">
        <w:rPr>
          <w:rFonts w:cstheme="minorHAnsi"/>
          <w:b/>
          <w:bCs/>
          <w:color w:val="000000"/>
        </w:rPr>
        <w:t xml:space="preserve">Lavoro </w:t>
      </w:r>
      <w:r w:rsidR="00D65E07" w:rsidRPr="002B7650">
        <w:rPr>
          <w:rFonts w:cstheme="minorHAnsi"/>
          <w:b/>
          <w:bCs/>
          <w:color w:val="000000"/>
        </w:rPr>
        <w:t xml:space="preserve">dovrà </w:t>
      </w:r>
      <w:r w:rsidR="00F97BAB" w:rsidRPr="002B7650">
        <w:rPr>
          <w:rFonts w:cstheme="minorHAnsi"/>
          <w:b/>
          <w:bCs/>
          <w:color w:val="000000"/>
        </w:rPr>
        <w:t xml:space="preserve">compilare </w:t>
      </w:r>
      <w:r w:rsidRPr="002B7650">
        <w:rPr>
          <w:rFonts w:cstheme="minorHAnsi"/>
          <w:b/>
          <w:bCs/>
          <w:color w:val="000000"/>
        </w:rPr>
        <w:t>entrambe le sezioni del documento</w:t>
      </w:r>
      <w:r w:rsidR="00D65E07" w:rsidRPr="002B7650">
        <w:rPr>
          <w:rFonts w:cstheme="minorHAnsi"/>
          <w:b/>
          <w:bCs/>
          <w:color w:val="000000"/>
        </w:rPr>
        <w:t>.</w:t>
      </w:r>
    </w:p>
    <w:tbl>
      <w:tblPr>
        <w:tblStyle w:val="Tabellaelenco1chiara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608"/>
        <w:gridCol w:w="1134"/>
        <w:gridCol w:w="1134"/>
        <w:gridCol w:w="1134"/>
        <w:gridCol w:w="1134"/>
        <w:gridCol w:w="1134"/>
        <w:gridCol w:w="1134"/>
        <w:gridCol w:w="1086"/>
      </w:tblGrid>
      <w:tr w:rsidR="005B5BA9" w:rsidRPr="00D65E07" w14:paraId="484E34AB" w14:textId="77777777" w:rsidTr="00762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8"/>
            <w:tcBorders>
              <w:bottom w:val="none" w:sz="0" w:space="0" w:color="auto"/>
            </w:tcBorders>
            <w:shd w:val="clear" w:color="auto" w:fill="CC3300"/>
            <w:vAlign w:val="center"/>
          </w:tcPr>
          <w:p w14:paraId="77EFDF16" w14:textId="77777777" w:rsidR="005B5BA9" w:rsidRPr="00D65E07" w:rsidRDefault="005B5BA9" w:rsidP="00D3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sz w:val="18"/>
                <w:szCs w:val="18"/>
              </w:rPr>
              <w:t>1 - INFORMAZIONE</w:t>
            </w:r>
          </w:p>
        </w:tc>
      </w:tr>
      <w:tr w:rsidR="005B5BA9" w:rsidRPr="00D65E07" w14:paraId="34D91880" w14:textId="77777777" w:rsidTr="0076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CC3300"/>
          </w:tcPr>
          <w:p w14:paraId="7B4770B0" w14:textId="77777777" w:rsidR="005B5BA9" w:rsidRPr="00D65E07" w:rsidRDefault="005B5BA9" w:rsidP="00D36F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3300"/>
          </w:tcPr>
          <w:p w14:paraId="7EBB17B4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1.A</w:t>
            </w:r>
          </w:p>
        </w:tc>
        <w:tc>
          <w:tcPr>
            <w:tcW w:w="1134" w:type="dxa"/>
            <w:shd w:val="clear" w:color="auto" w:fill="CC3300"/>
          </w:tcPr>
          <w:p w14:paraId="6A8959B0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1.B</w:t>
            </w:r>
          </w:p>
        </w:tc>
        <w:tc>
          <w:tcPr>
            <w:tcW w:w="1134" w:type="dxa"/>
            <w:shd w:val="clear" w:color="auto" w:fill="CC3300"/>
          </w:tcPr>
          <w:p w14:paraId="3242942C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1.C</w:t>
            </w:r>
          </w:p>
        </w:tc>
        <w:tc>
          <w:tcPr>
            <w:tcW w:w="1134" w:type="dxa"/>
            <w:shd w:val="clear" w:color="auto" w:fill="CC3300"/>
          </w:tcPr>
          <w:p w14:paraId="3F3B30A7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1.D</w:t>
            </w:r>
          </w:p>
        </w:tc>
        <w:tc>
          <w:tcPr>
            <w:tcW w:w="1134" w:type="dxa"/>
            <w:shd w:val="clear" w:color="auto" w:fill="CC3300"/>
          </w:tcPr>
          <w:p w14:paraId="5CC65A3F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1.E</w:t>
            </w:r>
          </w:p>
        </w:tc>
        <w:tc>
          <w:tcPr>
            <w:tcW w:w="1134" w:type="dxa"/>
            <w:shd w:val="clear" w:color="auto" w:fill="CC3300"/>
          </w:tcPr>
          <w:p w14:paraId="40810C16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6" w:type="dxa"/>
            <w:shd w:val="clear" w:color="auto" w:fill="CC3300"/>
          </w:tcPr>
          <w:p w14:paraId="31B982BB" w14:textId="77777777" w:rsidR="005B5BA9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5B5BA9" w:rsidRPr="007F4CE2" w14:paraId="07D6E647" w14:textId="77777777" w:rsidTr="007629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14:paraId="078DB4CE" w14:textId="77777777" w:rsidR="005B5BA9" w:rsidRPr="007F4CE2" w:rsidRDefault="005B5BA9" w:rsidP="00D36FFA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F4C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SP/CSE</w:t>
            </w:r>
          </w:p>
        </w:tc>
        <w:tc>
          <w:tcPr>
            <w:tcW w:w="1134" w:type="dxa"/>
          </w:tcPr>
          <w:p w14:paraId="625DEF31" w14:textId="77777777" w:rsidR="005B5BA9" w:rsidRPr="007F4CE2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AE1905" w14:textId="77777777" w:rsidR="005B5BA9" w:rsidRPr="007F4CE2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4CE2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</w:tcPr>
          <w:p w14:paraId="5A02B612" w14:textId="77777777" w:rsidR="005B5BA9" w:rsidRPr="007F4CE2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4CE2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</w:tcPr>
          <w:p w14:paraId="350FC7E7" w14:textId="77777777" w:rsidR="005B5BA9" w:rsidRPr="007F4CE2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74A9F5" w14:textId="77777777" w:rsidR="005B5BA9" w:rsidRPr="007F4CE2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4CE2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</w:tcPr>
          <w:p w14:paraId="4BA8E8F4" w14:textId="77777777" w:rsidR="005B5BA9" w:rsidRPr="007F4CE2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14:paraId="29FDC763" w14:textId="77777777" w:rsidR="005B5BA9" w:rsidRPr="007F4CE2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BA9" w:rsidRPr="007F4CE2" w14:paraId="051A4101" w14:textId="77777777" w:rsidTr="0076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D9D9D9" w:themeFill="background1" w:themeFillShade="D9"/>
          </w:tcPr>
          <w:p w14:paraId="5A4CE5F1" w14:textId="77777777" w:rsidR="005B5BA9" w:rsidRPr="007F4CE2" w:rsidRDefault="005B5BA9" w:rsidP="00D36FFA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7F4C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dL</w:t>
            </w:r>
            <w:proofErr w:type="spellEnd"/>
            <w:r w:rsidRPr="007F4C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ffidatar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1E3893" w14:textId="77777777" w:rsidR="005B5BA9" w:rsidRPr="007F4CE2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96D3A11" w14:textId="77777777" w:rsidR="005B5BA9" w:rsidRPr="007F4CE2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4CE2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596FC5" w14:textId="77777777" w:rsidR="005B5BA9" w:rsidRPr="007F4CE2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4CE2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21D15A" w14:textId="77777777" w:rsidR="005B5BA9" w:rsidRPr="007F4CE2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4693C0A" w14:textId="77777777" w:rsidR="005B5BA9" w:rsidRPr="007F4CE2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4CE2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4313D5F" w14:textId="77777777" w:rsidR="005B5BA9" w:rsidRPr="007F4CE2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</w:tcPr>
          <w:p w14:paraId="500C5B60" w14:textId="77777777" w:rsidR="005B5BA9" w:rsidRPr="007F4CE2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BA9" w:rsidRPr="007F4CE2" w14:paraId="0A429CEC" w14:textId="77777777" w:rsidTr="007629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14:paraId="5B3C6FA5" w14:textId="77777777" w:rsidR="005B5BA9" w:rsidRPr="007F4CE2" w:rsidRDefault="005B5BA9" w:rsidP="00D36FFA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7F4C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dL</w:t>
            </w:r>
            <w:proofErr w:type="spellEnd"/>
            <w:r w:rsidRPr="007F4C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Esecutrice</w:t>
            </w:r>
          </w:p>
        </w:tc>
        <w:tc>
          <w:tcPr>
            <w:tcW w:w="1134" w:type="dxa"/>
          </w:tcPr>
          <w:p w14:paraId="3893F432" w14:textId="77777777" w:rsidR="005B5BA9" w:rsidRPr="007F4CE2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4CE2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</w:tcPr>
          <w:p w14:paraId="1F0BE12E" w14:textId="77777777" w:rsidR="005B5BA9" w:rsidRPr="007F4CE2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4CE2">
              <w:rPr>
                <w:rFonts w:ascii="Arial" w:hAnsi="Arial" w:cs="Arial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1134" w:type="dxa"/>
          </w:tcPr>
          <w:p w14:paraId="25CA7256" w14:textId="77777777" w:rsidR="005B5BA9" w:rsidRPr="007F4CE2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4CE2">
              <w:rPr>
                <w:rFonts w:ascii="Arial" w:hAnsi="Arial" w:cs="Arial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1134" w:type="dxa"/>
          </w:tcPr>
          <w:p w14:paraId="629111CD" w14:textId="77777777" w:rsidR="005B5BA9" w:rsidRPr="007F4CE2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4CE2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</w:tcPr>
          <w:p w14:paraId="7264C707" w14:textId="77777777" w:rsidR="005B5BA9" w:rsidRPr="007F4CE2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4CE2">
              <w:rPr>
                <w:rFonts w:ascii="Arial" w:hAnsi="Arial" w:cs="Arial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1134" w:type="dxa"/>
          </w:tcPr>
          <w:p w14:paraId="1F34446B" w14:textId="77777777" w:rsidR="005B5BA9" w:rsidRPr="007F4CE2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14:paraId="33316D80" w14:textId="77777777" w:rsidR="005B5BA9" w:rsidRPr="007F4CE2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BA9" w:rsidRPr="00D65E07" w14:paraId="3DF10DA2" w14:textId="77777777" w:rsidTr="0076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8"/>
            <w:shd w:val="clear" w:color="auto" w:fill="FF3B3B"/>
          </w:tcPr>
          <w:p w14:paraId="388ABFE9" w14:textId="77777777" w:rsidR="005B5BA9" w:rsidRPr="00D65E07" w:rsidRDefault="005B5BA9" w:rsidP="00D3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sz w:val="18"/>
                <w:szCs w:val="18"/>
              </w:rPr>
              <w:t>2 – MODALITA’ DI ACESSO INCANTIERE DEI FORNITORI</w:t>
            </w:r>
          </w:p>
        </w:tc>
      </w:tr>
      <w:tr w:rsidR="005B5BA9" w:rsidRPr="00D65E07" w14:paraId="346DAC35" w14:textId="77777777" w:rsidTr="007629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FF3B3B"/>
          </w:tcPr>
          <w:p w14:paraId="63A4DE56" w14:textId="77777777" w:rsidR="005B5BA9" w:rsidRPr="00D65E07" w:rsidRDefault="005B5BA9" w:rsidP="00D36F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3B3B"/>
          </w:tcPr>
          <w:p w14:paraId="46F264F4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2.A</w:t>
            </w:r>
          </w:p>
        </w:tc>
        <w:tc>
          <w:tcPr>
            <w:tcW w:w="1134" w:type="dxa"/>
            <w:shd w:val="clear" w:color="auto" w:fill="FF3B3B"/>
          </w:tcPr>
          <w:p w14:paraId="5C17CB11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2.B</w:t>
            </w:r>
          </w:p>
        </w:tc>
        <w:tc>
          <w:tcPr>
            <w:tcW w:w="1134" w:type="dxa"/>
            <w:shd w:val="clear" w:color="auto" w:fill="FF3B3B"/>
          </w:tcPr>
          <w:p w14:paraId="17D630A2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2.C</w:t>
            </w:r>
          </w:p>
        </w:tc>
        <w:tc>
          <w:tcPr>
            <w:tcW w:w="1134" w:type="dxa"/>
            <w:shd w:val="clear" w:color="auto" w:fill="FF3B3B"/>
          </w:tcPr>
          <w:p w14:paraId="0F146815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2.D</w:t>
            </w:r>
          </w:p>
        </w:tc>
        <w:tc>
          <w:tcPr>
            <w:tcW w:w="1134" w:type="dxa"/>
            <w:shd w:val="clear" w:color="auto" w:fill="FF3B3B"/>
          </w:tcPr>
          <w:p w14:paraId="1CE9AE12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2.E</w:t>
            </w:r>
          </w:p>
        </w:tc>
        <w:tc>
          <w:tcPr>
            <w:tcW w:w="1134" w:type="dxa"/>
            <w:shd w:val="clear" w:color="auto" w:fill="FF3B3B"/>
          </w:tcPr>
          <w:p w14:paraId="4BC7A41B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2.F</w:t>
            </w:r>
          </w:p>
        </w:tc>
        <w:tc>
          <w:tcPr>
            <w:tcW w:w="1086" w:type="dxa"/>
            <w:shd w:val="clear" w:color="auto" w:fill="FF3B3B"/>
          </w:tcPr>
          <w:p w14:paraId="44EF8928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5B5BA9" w:rsidRPr="00D65E07" w14:paraId="54831D7A" w14:textId="77777777" w:rsidTr="0076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auto"/>
          </w:tcPr>
          <w:p w14:paraId="6E743D93" w14:textId="77777777" w:rsidR="005B5BA9" w:rsidRPr="007F4CE2" w:rsidRDefault="005B5BA9" w:rsidP="00D36FFA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F4C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SP/CSE</w:t>
            </w:r>
          </w:p>
        </w:tc>
        <w:tc>
          <w:tcPr>
            <w:tcW w:w="1134" w:type="dxa"/>
            <w:shd w:val="clear" w:color="auto" w:fill="auto"/>
          </w:tcPr>
          <w:p w14:paraId="7C6B25D0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auto"/>
          </w:tcPr>
          <w:p w14:paraId="35968EAE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auto"/>
          </w:tcPr>
          <w:p w14:paraId="6BEC7543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auto"/>
          </w:tcPr>
          <w:p w14:paraId="695B7330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auto"/>
          </w:tcPr>
          <w:p w14:paraId="745EEF59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9110D49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086" w:type="dxa"/>
            <w:shd w:val="clear" w:color="auto" w:fill="auto"/>
          </w:tcPr>
          <w:p w14:paraId="1E378F59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B5BA9" w:rsidRPr="00D65E07" w14:paraId="30F8FD54" w14:textId="77777777" w:rsidTr="007629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D9D9D9" w:themeFill="background1" w:themeFillShade="D9"/>
          </w:tcPr>
          <w:p w14:paraId="450EAA7C" w14:textId="77777777" w:rsidR="005B5BA9" w:rsidRPr="007F4CE2" w:rsidRDefault="005B5BA9" w:rsidP="00D36FFA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7F4C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dL</w:t>
            </w:r>
            <w:proofErr w:type="spellEnd"/>
            <w:r w:rsidRPr="007F4C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ffidatar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AF36BB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2D37C0E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64AC994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23F7D9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4E842CC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D576A4C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14:paraId="3D95A573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B5BA9" w:rsidRPr="00D65E07" w14:paraId="027754F4" w14:textId="77777777" w:rsidTr="0076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auto"/>
          </w:tcPr>
          <w:p w14:paraId="5B1B3D1B" w14:textId="77777777" w:rsidR="005B5BA9" w:rsidRPr="007F4CE2" w:rsidRDefault="005B5BA9" w:rsidP="00D36FFA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7F4C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dL</w:t>
            </w:r>
            <w:proofErr w:type="spellEnd"/>
            <w:r w:rsidRPr="007F4C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Esecutrice</w:t>
            </w:r>
          </w:p>
        </w:tc>
        <w:tc>
          <w:tcPr>
            <w:tcW w:w="1134" w:type="dxa"/>
            <w:shd w:val="clear" w:color="auto" w:fill="auto"/>
          </w:tcPr>
          <w:p w14:paraId="3F041A7D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1134" w:type="dxa"/>
            <w:shd w:val="clear" w:color="auto" w:fill="auto"/>
          </w:tcPr>
          <w:p w14:paraId="1B78F38C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1134" w:type="dxa"/>
            <w:shd w:val="clear" w:color="auto" w:fill="auto"/>
          </w:tcPr>
          <w:p w14:paraId="0A23F5F0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1134" w:type="dxa"/>
            <w:shd w:val="clear" w:color="auto" w:fill="auto"/>
          </w:tcPr>
          <w:p w14:paraId="209EB4E2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1134" w:type="dxa"/>
            <w:shd w:val="clear" w:color="auto" w:fill="auto"/>
          </w:tcPr>
          <w:p w14:paraId="038DFA87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auto"/>
          </w:tcPr>
          <w:p w14:paraId="78D0B7E6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1086" w:type="dxa"/>
            <w:shd w:val="clear" w:color="auto" w:fill="auto"/>
          </w:tcPr>
          <w:p w14:paraId="7A2BEEDC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B5BA9" w:rsidRPr="00D65E07" w14:paraId="7F5F889B" w14:textId="77777777" w:rsidTr="007629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8"/>
            <w:shd w:val="clear" w:color="auto" w:fill="FFC000"/>
          </w:tcPr>
          <w:p w14:paraId="3702BED3" w14:textId="77777777" w:rsidR="005B5BA9" w:rsidRPr="00D65E07" w:rsidRDefault="005B5BA9" w:rsidP="00D3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sz w:val="18"/>
                <w:szCs w:val="18"/>
              </w:rPr>
              <w:t>3 – PULIZIA E SANIFICAZIONE DEL CANTIERE</w:t>
            </w:r>
          </w:p>
        </w:tc>
      </w:tr>
      <w:tr w:rsidR="005B5BA9" w:rsidRPr="00D65E07" w14:paraId="12866C9A" w14:textId="77777777" w:rsidTr="0076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FFC000"/>
          </w:tcPr>
          <w:p w14:paraId="0F089EFE" w14:textId="77777777" w:rsidR="005B5BA9" w:rsidRPr="00D65E07" w:rsidRDefault="005B5BA9" w:rsidP="00D36F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C000"/>
          </w:tcPr>
          <w:p w14:paraId="58C83357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3.A</w:t>
            </w:r>
          </w:p>
        </w:tc>
        <w:tc>
          <w:tcPr>
            <w:tcW w:w="1134" w:type="dxa"/>
            <w:shd w:val="clear" w:color="auto" w:fill="FFC000"/>
          </w:tcPr>
          <w:p w14:paraId="13666BDF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3.B</w:t>
            </w:r>
          </w:p>
        </w:tc>
        <w:tc>
          <w:tcPr>
            <w:tcW w:w="1134" w:type="dxa"/>
            <w:shd w:val="clear" w:color="auto" w:fill="FFC000"/>
          </w:tcPr>
          <w:p w14:paraId="5B4506A1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3.C</w:t>
            </w:r>
          </w:p>
        </w:tc>
        <w:tc>
          <w:tcPr>
            <w:tcW w:w="1134" w:type="dxa"/>
            <w:shd w:val="clear" w:color="auto" w:fill="FFC000"/>
          </w:tcPr>
          <w:p w14:paraId="021C264F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3.D</w:t>
            </w:r>
          </w:p>
        </w:tc>
        <w:tc>
          <w:tcPr>
            <w:tcW w:w="1134" w:type="dxa"/>
            <w:shd w:val="clear" w:color="auto" w:fill="FFC000"/>
          </w:tcPr>
          <w:p w14:paraId="0CF653AF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3.E</w:t>
            </w:r>
          </w:p>
        </w:tc>
        <w:tc>
          <w:tcPr>
            <w:tcW w:w="1134" w:type="dxa"/>
            <w:shd w:val="clear" w:color="auto" w:fill="FFC000"/>
          </w:tcPr>
          <w:p w14:paraId="60F50FC8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3.F</w:t>
            </w:r>
          </w:p>
        </w:tc>
        <w:tc>
          <w:tcPr>
            <w:tcW w:w="1086" w:type="dxa"/>
            <w:shd w:val="clear" w:color="auto" w:fill="FFC000"/>
          </w:tcPr>
          <w:p w14:paraId="346B46C3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G</w:t>
            </w:r>
          </w:p>
        </w:tc>
      </w:tr>
      <w:tr w:rsidR="005B5BA9" w:rsidRPr="00D65E07" w14:paraId="54126A3A" w14:textId="77777777" w:rsidTr="007629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auto"/>
          </w:tcPr>
          <w:p w14:paraId="4A01078B" w14:textId="77777777" w:rsidR="005B5BA9" w:rsidRPr="007F4CE2" w:rsidRDefault="005B5BA9" w:rsidP="00D36FFA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F4C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SP/CSE</w:t>
            </w:r>
          </w:p>
        </w:tc>
        <w:tc>
          <w:tcPr>
            <w:tcW w:w="1134" w:type="dxa"/>
            <w:shd w:val="clear" w:color="auto" w:fill="auto"/>
          </w:tcPr>
          <w:p w14:paraId="248B30CC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auto"/>
          </w:tcPr>
          <w:p w14:paraId="0ADBB8A9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A47E7DD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396D32B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auto"/>
          </w:tcPr>
          <w:p w14:paraId="6C2FCFD7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145664B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14:paraId="5E71F009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BA9" w:rsidRPr="00D65E07" w14:paraId="6003982B" w14:textId="77777777" w:rsidTr="0076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D9D9D9" w:themeFill="background1" w:themeFillShade="D9"/>
          </w:tcPr>
          <w:p w14:paraId="61821A05" w14:textId="77777777" w:rsidR="005B5BA9" w:rsidRPr="007F4CE2" w:rsidRDefault="005B5BA9" w:rsidP="00D36FFA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7F4C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dL</w:t>
            </w:r>
            <w:proofErr w:type="spellEnd"/>
            <w:r w:rsidRPr="007F4C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ffidatar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2D21AF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97217AE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90357A3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045D193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185A136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E865FEC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14:paraId="141AB7A3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</w:tr>
      <w:tr w:rsidR="005B5BA9" w:rsidRPr="00D65E07" w14:paraId="7D52E7C1" w14:textId="77777777" w:rsidTr="007629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auto"/>
          </w:tcPr>
          <w:p w14:paraId="04F18D0E" w14:textId="77777777" w:rsidR="005B5BA9" w:rsidRPr="007F4CE2" w:rsidRDefault="005B5BA9" w:rsidP="00D36FFA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7F4C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dL</w:t>
            </w:r>
            <w:proofErr w:type="spellEnd"/>
            <w:r w:rsidRPr="007F4C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Esecutrice</w:t>
            </w:r>
          </w:p>
        </w:tc>
        <w:tc>
          <w:tcPr>
            <w:tcW w:w="1134" w:type="dxa"/>
            <w:shd w:val="clear" w:color="auto" w:fill="auto"/>
          </w:tcPr>
          <w:p w14:paraId="41BD06FC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1134" w:type="dxa"/>
            <w:shd w:val="clear" w:color="auto" w:fill="auto"/>
          </w:tcPr>
          <w:p w14:paraId="0BC1D488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auto"/>
          </w:tcPr>
          <w:p w14:paraId="260316DC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auto"/>
          </w:tcPr>
          <w:p w14:paraId="5F90CB43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1134" w:type="dxa"/>
            <w:shd w:val="clear" w:color="auto" w:fill="auto"/>
          </w:tcPr>
          <w:p w14:paraId="50D2C545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0E6D28A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14:paraId="7227D63D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</w:tr>
      <w:tr w:rsidR="005B5BA9" w:rsidRPr="00D65E07" w14:paraId="253A98F8" w14:textId="77777777" w:rsidTr="0076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8"/>
            <w:shd w:val="clear" w:color="auto" w:fill="FFFF47"/>
          </w:tcPr>
          <w:p w14:paraId="7091D238" w14:textId="77777777" w:rsidR="005B5BA9" w:rsidRPr="00D65E07" w:rsidRDefault="005B5BA9" w:rsidP="00D3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sz w:val="18"/>
                <w:szCs w:val="18"/>
              </w:rPr>
              <w:t>4 – PRECAUZIONI IGIENICHE PERSONALI</w:t>
            </w:r>
          </w:p>
        </w:tc>
      </w:tr>
      <w:tr w:rsidR="005B5BA9" w:rsidRPr="00D65E07" w14:paraId="09838BEB" w14:textId="77777777" w:rsidTr="007629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FFFF47"/>
          </w:tcPr>
          <w:p w14:paraId="540B27DA" w14:textId="77777777" w:rsidR="005B5BA9" w:rsidRPr="00D65E07" w:rsidRDefault="005B5BA9" w:rsidP="00D36F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47"/>
          </w:tcPr>
          <w:p w14:paraId="4B04B428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4.A</w:t>
            </w:r>
          </w:p>
        </w:tc>
        <w:tc>
          <w:tcPr>
            <w:tcW w:w="1134" w:type="dxa"/>
            <w:shd w:val="clear" w:color="auto" w:fill="FFFF47"/>
          </w:tcPr>
          <w:p w14:paraId="0E8033D5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4.B</w:t>
            </w:r>
          </w:p>
        </w:tc>
        <w:tc>
          <w:tcPr>
            <w:tcW w:w="1134" w:type="dxa"/>
            <w:shd w:val="clear" w:color="auto" w:fill="FFFF47"/>
          </w:tcPr>
          <w:p w14:paraId="675128ED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47"/>
          </w:tcPr>
          <w:p w14:paraId="2F9BEEEE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47"/>
          </w:tcPr>
          <w:p w14:paraId="0C29EA58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47"/>
          </w:tcPr>
          <w:p w14:paraId="3F0FE931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6" w:type="dxa"/>
            <w:shd w:val="clear" w:color="auto" w:fill="FFFF47"/>
          </w:tcPr>
          <w:p w14:paraId="6071D19E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5B5BA9" w:rsidRPr="00D65E07" w14:paraId="6BA28C0F" w14:textId="77777777" w:rsidTr="0076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auto"/>
          </w:tcPr>
          <w:p w14:paraId="169B70F8" w14:textId="77777777" w:rsidR="005B5BA9" w:rsidRPr="00D65E07" w:rsidRDefault="005B5BA9" w:rsidP="00D36FFA">
            <w:pPr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sz w:val="18"/>
                <w:szCs w:val="18"/>
              </w:rPr>
              <w:t>CSP/CSE</w:t>
            </w:r>
          </w:p>
        </w:tc>
        <w:tc>
          <w:tcPr>
            <w:tcW w:w="1134" w:type="dxa"/>
            <w:shd w:val="clear" w:color="auto" w:fill="auto"/>
          </w:tcPr>
          <w:p w14:paraId="64498F37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50828DD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514981A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21BF3FE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56C02E1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BB76701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14:paraId="35F74F1B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BA9" w:rsidRPr="00D65E07" w14:paraId="56A897B5" w14:textId="77777777" w:rsidTr="007629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D9D9D9" w:themeFill="background1" w:themeFillShade="D9"/>
          </w:tcPr>
          <w:p w14:paraId="55E3FFB4" w14:textId="77777777" w:rsidR="005B5BA9" w:rsidRPr="00D65E07" w:rsidRDefault="005B5BA9" w:rsidP="00D36FF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5E07">
              <w:rPr>
                <w:rFonts w:ascii="Arial" w:hAnsi="Arial" w:cs="Arial"/>
                <w:sz w:val="18"/>
                <w:szCs w:val="18"/>
              </w:rPr>
              <w:t>DdL</w:t>
            </w:r>
            <w:proofErr w:type="spellEnd"/>
            <w:r w:rsidRPr="00D65E0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D65E07">
              <w:rPr>
                <w:rFonts w:ascii="Arial" w:hAnsi="Arial" w:cs="Arial"/>
                <w:sz w:val="18"/>
                <w:szCs w:val="18"/>
              </w:rPr>
              <w:t>ffidatar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D577BB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65F0484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63D3602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54DE6CF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89C653F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E4F7C2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</w:tcPr>
          <w:p w14:paraId="75018718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BA9" w:rsidRPr="00D65E07" w14:paraId="52FB647F" w14:textId="77777777" w:rsidTr="0076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auto"/>
          </w:tcPr>
          <w:p w14:paraId="1CD0DB7D" w14:textId="77777777" w:rsidR="005B5BA9" w:rsidRPr="00D65E07" w:rsidRDefault="005B5BA9" w:rsidP="00D36FF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5E07">
              <w:rPr>
                <w:rFonts w:ascii="Arial" w:hAnsi="Arial" w:cs="Arial"/>
                <w:sz w:val="18"/>
                <w:szCs w:val="18"/>
              </w:rPr>
              <w:t>DdL</w:t>
            </w:r>
            <w:proofErr w:type="spellEnd"/>
            <w:r w:rsidRPr="00D65E07">
              <w:rPr>
                <w:rFonts w:ascii="Arial" w:hAnsi="Arial" w:cs="Arial"/>
                <w:sz w:val="18"/>
                <w:szCs w:val="18"/>
              </w:rPr>
              <w:t xml:space="preserve"> Esecutrice</w:t>
            </w:r>
          </w:p>
        </w:tc>
        <w:tc>
          <w:tcPr>
            <w:tcW w:w="1134" w:type="dxa"/>
            <w:shd w:val="clear" w:color="auto" w:fill="auto"/>
          </w:tcPr>
          <w:p w14:paraId="138110FF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auto"/>
          </w:tcPr>
          <w:p w14:paraId="5975BE28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1134" w:type="dxa"/>
            <w:shd w:val="clear" w:color="auto" w:fill="auto"/>
          </w:tcPr>
          <w:p w14:paraId="150CF53A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D286CBE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2E0711F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760594C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14:paraId="464EAACD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BA9" w:rsidRPr="00D65E07" w14:paraId="0D822813" w14:textId="77777777" w:rsidTr="007629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8"/>
            <w:shd w:val="clear" w:color="auto" w:fill="85CA3A"/>
          </w:tcPr>
          <w:p w14:paraId="114B36CE" w14:textId="77777777" w:rsidR="005B5BA9" w:rsidRPr="00D65E07" w:rsidRDefault="005B5BA9" w:rsidP="00D3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sz w:val="18"/>
                <w:szCs w:val="18"/>
              </w:rPr>
              <w:t>5- DISPOSITIVI DI PROTEZIONE INDIVIDUALI</w:t>
            </w:r>
          </w:p>
        </w:tc>
      </w:tr>
      <w:tr w:rsidR="005B5BA9" w:rsidRPr="00D65E07" w14:paraId="50FE66D0" w14:textId="77777777" w:rsidTr="0076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85CA3A"/>
          </w:tcPr>
          <w:p w14:paraId="55480CF6" w14:textId="77777777" w:rsidR="005B5BA9" w:rsidRPr="00D65E07" w:rsidRDefault="005B5BA9" w:rsidP="00D36F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5CA3A"/>
          </w:tcPr>
          <w:p w14:paraId="48260BB7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5.A</w:t>
            </w:r>
          </w:p>
        </w:tc>
        <w:tc>
          <w:tcPr>
            <w:tcW w:w="1134" w:type="dxa"/>
            <w:shd w:val="clear" w:color="auto" w:fill="85CA3A"/>
          </w:tcPr>
          <w:p w14:paraId="769C36DB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5.B</w:t>
            </w:r>
          </w:p>
        </w:tc>
        <w:tc>
          <w:tcPr>
            <w:tcW w:w="1134" w:type="dxa"/>
            <w:shd w:val="clear" w:color="auto" w:fill="85CA3A"/>
          </w:tcPr>
          <w:p w14:paraId="61F1656B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5.C</w:t>
            </w:r>
          </w:p>
        </w:tc>
        <w:tc>
          <w:tcPr>
            <w:tcW w:w="1134" w:type="dxa"/>
            <w:shd w:val="clear" w:color="auto" w:fill="85CA3A"/>
          </w:tcPr>
          <w:p w14:paraId="04CCAF70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5.D</w:t>
            </w:r>
          </w:p>
        </w:tc>
        <w:tc>
          <w:tcPr>
            <w:tcW w:w="1134" w:type="dxa"/>
            <w:shd w:val="clear" w:color="auto" w:fill="85CA3A"/>
          </w:tcPr>
          <w:p w14:paraId="3B730EF0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5.E</w:t>
            </w:r>
          </w:p>
        </w:tc>
        <w:tc>
          <w:tcPr>
            <w:tcW w:w="1134" w:type="dxa"/>
            <w:shd w:val="clear" w:color="auto" w:fill="85CA3A"/>
          </w:tcPr>
          <w:p w14:paraId="4810F051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5.F</w:t>
            </w:r>
          </w:p>
        </w:tc>
        <w:tc>
          <w:tcPr>
            <w:tcW w:w="1086" w:type="dxa"/>
            <w:shd w:val="clear" w:color="auto" w:fill="85CA3A"/>
          </w:tcPr>
          <w:p w14:paraId="4CE0392E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5B5BA9" w:rsidRPr="00D65E07" w14:paraId="731AF976" w14:textId="77777777" w:rsidTr="007629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auto"/>
          </w:tcPr>
          <w:p w14:paraId="4ABB0FE1" w14:textId="77777777" w:rsidR="005B5BA9" w:rsidRPr="00D65E07" w:rsidRDefault="005B5BA9" w:rsidP="00D36FFA">
            <w:pPr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sz w:val="18"/>
                <w:szCs w:val="18"/>
              </w:rPr>
              <w:t>CSP/CSE</w:t>
            </w:r>
          </w:p>
        </w:tc>
        <w:tc>
          <w:tcPr>
            <w:tcW w:w="1134" w:type="dxa"/>
            <w:shd w:val="clear" w:color="auto" w:fill="auto"/>
          </w:tcPr>
          <w:p w14:paraId="055D0E2C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DF562E2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9DF5B15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auto"/>
          </w:tcPr>
          <w:p w14:paraId="78B60C71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auto"/>
          </w:tcPr>
          <w:p w14:paraId="7B0846C1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78F5620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086" w:type="dxa"/>
          </w:tcPr>
          <w:p w14:paraId="20E7AE6B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B5BA9" w:rsidRPr="00D65E07" w14:paraId="7473D05F" w14:textId="77777777" w:rsidTr="0076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D9D9D9" w:themeFill="background1" w:themeFillShade="D9"/>
          </w:tcPr>
          <w:p w14:paraId="6CE125B7" w14:textId="77777777" w:rsidR="005B5BA9" w:rsidRPr="00D65E07" w:rsidRDefault="005B5BA9" w:rsidP="00D36FF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5E07">
              <w:rPr>
                <w:rFonts w:ascii="Arial" w:hAnsi="Arial" w:cs="Arial"/>
                <w:sz w:val="18"/>
                <w:szCs w:val="18"/>
              </w:rPr>
              <w:t>DdL</w:t>
            </w:r>
            <w:proofErr w:type="spellEnd"/>
            <w:r w:rsidRPr="00D65E0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D65E07">
              <w:rPr>
                <w:rFonts w:ascii="Arial" w:hAnsi="Arial" w:cs="Arial"/>
                <w:sz w:val="18"/>
                <w:szCs w:val="18"/>
              </w:rPr>
              <w:t>ffidatar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70D572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7B9228C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46F2E2D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4B3B9A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93A792E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347CBAE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14:paraId="645D9040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B5BA9" w:rsidRPr="00D65E07" w14:paraId="1912F9A1" w14:textId="77777777" w:rsidTr="007629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auto"/>
          </w:tcPr>
          <w:p w14:paraId="1A0DC6A6" w14:textId="77777777" w:rsidR="005B5BA9" w:rsidRPr="00D65E07" w:rsidRDefault="005B5BA9" w:rsidP="00D36FF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5E07">
              <w:rPr>
                <w:rFonts w:ascii="Arial" w:hAnsi="Arial" w:cs="Arial"/>
                <w:sz w:val="18"/>
                <w:szCs w:val="18"/>
              </w:rPr>
              <w:t>DdL</w:t>
            </w:r>
            <w:proofErr w:type="spellEnd"/>
            <w:r w:rsidRPr="00D65E07">
              <w:rPr>
                <w:rFonts w:ascii="Arial" w:hAnsi="Arial" w:cs="Arial"/>
                <w:sz w:val="18"/>
                <w:szCs w:val="18"/>
              </w:rPr>
              <w:t xml:space="preserve"> Esecutrice</w:t>
            </w:r>
          </w:p>
        </w:tc>
        <w:tc>
          <w:tcPr>
            <w:tcW w:w="1134" w:type="dxa"/>
            <w:shd w:val="clear" w:color="auto" w:fill="auto"/>
          </w:tcPr>
          <w:p w14:paraId="1D8A84C8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auto"/>
          </w:tcPr>
          <w:p w14:paraId="6614A227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auto"/>
          </w:tcPr>
          <w:p w14:paraId="409DA688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auto"/>
          </w:tcPr>
          <w:p w14:paraId="7B0A8C9D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EC161BD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auto"/>
          </w:tcPr>
          <w:p w14:paraId="3BCF6F7E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1086" w:type="dxa"/>
          </w:tcPr>
          <w:p w14:paraId="1FF51AD4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B5BA9" w:rsidRPr="00D65E07" w14:paraId="6A5F3DB7" w14:textId="77777777" w:rsidTr="0076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8"/>
            <w:shd w:val="clear" w:color="auto" w:fill="00D05E"/>
          </w:tcPr>
          <w:p w14:paraId="07FF5B53" w14:textId="77777777" w:rsidR="005B5BA9" w:rsidRPr="00D65E07" w:rsidRDefault="005B5BA9" w:rsidP="00D3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sz w:val="18"/>
                <w:szCs w:val="18"/>
              </w:rPr>
              <w:t>6 – GESTIONE SPAZI COMUNI</w:t>
            </w:r>
          </w:p>
        </w:tc>
      </w:tr>
      <w:tr w:rsidR="005B5BA9" w:rsidRPr="00D65E07" w14:paraId="6507B304" w14:textId="77777777" w:rsidTr="007629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00D05E"/>
          </w:tcPr>
          <w:p w14:paraId="62CF8905" w14:textId="77777777" w:rsidR="005B5BA9" w:rsidRPr="00D65E07" w:rsidRDefault="005B5BA9" w:rsidP="00D36F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D05E"/>
          </w:tcPr>
          <w:p w14:paraId="4EC8621A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6.A</w:t>
            </w:r>
          </w:p>
        </w:tc>
        <w:tc>
          <w:tcPr>
            <w:tcW w:w="1134" w:type="dxa"/>
            <w:shd w:val="clear" w:color="auto" w:fill="00D05E"/>
          </w:tcPr>
          <w:p w14:paraId="78685EC0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6.B</w:t>
            </w:r>
          </w:p>
        </w:tc>
        <w:tc>
          <w:tcPr>
            <w:tcW w:w="1134" w:type="dxa"/>
            <w:shd w:val="clear" w:color="auto" w:fill="00D05E"/>
          </w:tcPr>
          <w:p w14:paraId="5707EDC0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6.C</w:t>
            </w:r>
          </w:p>
        </w:tc>
        <w:tc>
          <w:tcPr>
            <w:tcW w:w="1134" w:type="dxa"/>
            <w:shd w:val="clear" w:color="auto" w:fill="00D05E"/>
          </w:tcPr>
          <w:p w14:paraId="6638BE48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00D05E"/>
          </w:tcPr>
          <w:p w14:paraId="29E8C0B3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00D05E"/>
          </w:tcPr>
          <w:p w14:paraId="6135661F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6" w:type="dxa"/>
            <w:shd w:val="clear" w:color="auto" w:fill="00D05E"/>
          </w:tcPr>
          <w:p w14:paraId="589B9DF5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5B5BA9" w:rsidRPr="00D65E07" w14:paraId="3943CDCC" w14:textId="77777777" w:rsidTr="0076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auto"/>
          </w:tcPr>
          <w:p w14:paraId="736B99AF" w14:textId="77777777" w:rsidR="005B5BA9" w:rsidRPr="00D65E07" w:rsidRDefault="005B5BA9" w:rsidP="00D36FFA">
            <w:pPr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sz w:val="18"/>
                <w:szCs w:val="18"/>
              </w:rPr>
              <w:t>CSP/CSE</w:t>
            </w:r>
          </w:p>
        </w:tc>
        <w:tc>
          <w:tcPr>
            <w:tcW w:w="1134" w:type="dxa"/>
            <w:shd w:val="clear" w:color="auto" w:fill="auto"/>
          </w:tcPr>
          <w:p w14:paraId="01F3CABC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auto"/>
          </w:tcPr>
          <w:p w14:paraId="00B54107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48C5BE6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7AE536D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5C35144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1118148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14:paraId="5799905B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BA9" w:rsidRPr="00D65E07" w14:paraId="3FA646D7" w14:textId="77777777" w:rsidTr="007629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D9D9D9" w:themeFill="background1" w:themeFillShade="D9"/>
          </w:tcPr>
          <w:p w14:paraId="793AE3AC" w14:textId="77777777" w:rsidR="005B5BA9" w:rsidRPr="00D65E07" w:rsidRDefault="005B5BA9" w:rsidP="00D36FF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5E07">
              <w:rPr>
                <w:rFonts w:ascii="Arial" w:hAnsi="Arial" w:cs="Arial"/>
                <w:sz w:val="18"/>
                <w:szCs w:val="18"/>
              </w:rPr>
              <w:t>DdL</w:t>
            </w:r>
            <w:proofErr w:type="spellEnd"/>
            <w:r w:rsidRPr="00D65E0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D65E07">
              <w:rPr>
                <w:rFonts w:ascii="Arial" w:hAnsi="Arial" w:cs="Arial"/>
                <w:sz w:val="18"/>
                <w:szCs w:val="18"/>
              </w:rPr>
              <w:t>ffidatar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33D3225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B9AE9A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6C18C6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8FF1AB4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B03CC3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D17E8B8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</w:tcPr>
          <w:p w14:paraId="2947B98E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BA9" w:rsidRPr="00D65E07" w14:paraId="30801D04" w14:textId="77777777" w:rsidTr="0076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auto"/>
          </w:tcPr>
          <w:p w14:paraId="68F8802B" w14:textId="77777777" w:rsidR="005B5BA9" w:rsidRPr="00D65E07" w:rsidRDefault="005B5BA9" w:rsidP="00D36FF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5E07">
              <w:rPr>
                <w:rFonts w:ascii="Arial" w:hAnsi="Arial" w:cs="Arial"/>
                <w:sz w:val="18"/>
                <w:szCs w:val="18"/>
              </w:rPr>
              <w:t>DdL</w:t>
            </w:r>
            <w:proofErr w:type="spellEnd"/>
            <w:r w:rsidRPr="00D65E07">
              <w:rPr>
                <w:rFonts w:ascii="Arial" w:hAnsi="Arial" w:cs="Arial"/>
                <w:sz w:val="18"/>
                <w:szCs w:val="18"/>
              </w:rPr>
              <w:t xml:space="preserve"> Esecutrice</w:t>
            </w:r>
          </w:p>
        </w:tc>
        <w:tc>
          <w:tcPr>
            <w:tcW w:w="1134" w:type="dxa"/>
            <w:shd w:val="clear" w:color="auto" w:fill="auto"/>
          </w:tcPr>
          <w:p w14:paraId="2059D833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1134" w:type="dxa"/>
            <w:shd w:val="clear" w:color="auto" w:fill="auto"/>
          </w:tcPr>
          <w:p w14:paraId="31C7E98E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D57BBEF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9D1A761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B0EE8C3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6046758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14:paraId="41FD6107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BA9" w:rsidRPr="00D65E07" w14:paraId="374C861D" w14:textId="77777777" w:rsidTr="007629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8"/>
            <w:shd w:val="clear" w:color="auto" w:fill="21C5FF"/>
          </w:tcPr>
          <w:p w14:paraId="3DE5E344" w14:textId="77777777" w:rsidR="005B5BA9" w:rsidRPr="00D65E07" w:rsidRDefault="005B5BA9" w:rsidP="007629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sz w:val="18"/>
                <w:szCs w:val="18"/>
              </w:rPr>
              <w:t>7 – ORGANIZZAZIONE DEL CANTIERE (turnazione, rimodulazione cronoprogramma)</w:t>
            </w:r>
          </w:p>
        </w:tc>
      </w:tr>
      <w:tr w:rsidR="005B5BA9" w:rsidRPr="00D65E07" w14:paraId="52FCD68C" w14:textId="77777777" w:rsidTr="0076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21C5FF"/>
          </w:tcPr>
          <w:p w14:paraId="0DC1DB48" w14:textId="77777777" w:rsidR="005B5BA9" w:rsidRPr="00D65E07" w:rsidRDefault="005B5BA9" w:rsidP="00D36F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21C5FF"/>
          </w:tcPr>
          <w:p w14:paraId="61061D57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7.A</w:t>
            </w:r>
          </w:p>
        </w:tc>
        <w:tc>
          <w:tcPr>
            <w:tcW w:w="1134" w:type="dxa"/>
            <w:shd w:val="clear" w:color="auto" w:fill="21C5FF"/>
          </w:tcPr>
          <w:p w14:paraId="42A077AF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21C5FF"/>
          </w:tcPr>
          <w:p w14:paraId="211C4FB0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21C5FF"/>
          </w:tcPr>
          <w:p w14:paraId="5629E7FB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21C5FF"/>
          </w:tcPr>
          <w:p w14:paraId="20B5683E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21C5FF"/>
          </w:tcPr>
          <w:p w14:paraId="6A6CE71D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6" w:type="dxa"/>
            <w:shd w:val="clear" w:color="auto" w:fill="21C5FF"/>
          </w:tcPr>
          <w:p w14:paraId="6EEB4682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5B5BA9" w:rsidRPr="00D65E07" w14:paraId="0AD5804B" w14:textId="77777777" w:rsidTr="007629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auto"/>
          </w:tcPr>
          <w:p w14:paraId="48BF934C" w14:textId="77777777" w:rsidR="005B5BA9" w:rsidRPr="00D65E07" w:rsidRDefault="005B5BA9" w:rsidP="00D36FFA">
            <w:pPr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sz w:val="18"/>
                <w:szCs w:val="18"/>
              </w:rPr>
              <w:t>CSP/CSE</w:t>
            </w:r>
          </w:p>
        </w:tc>
        <w:tc>
          <w:tcPr>
            <w:tcW w:w="1134" w:type="dxa"/>
            <w:shd w:val="clear" w:color="auto" w:fill="auto"/>
          </w:tcPr>
          <w:p w14:paraId="7882ADA9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auto"/>
          </w:tcPr>
          <w:p w14:paraId="484D318B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47272CB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5AAB2A8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094B9DD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4AB1D2B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14:paraId="538AB1D8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BA9" w:rsidRPr="00D65E07" w14:paraId="0632A42F" w14:textId="77777777" w:rsidTr="0076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D9D9D9" w:themeFill="background1" w:themeFillShade="D9"/>
          </w:tcPr>
          <w:p w14:paraId="3BA76209" w14:textId="77777777" w:rsidR="005B5BA9" w:rsidRPr="00D65E07" w:rsidRDefault="005B5BA9" w:rsidP="00D36FF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5E07">
              <w:rPr>
                <w:rFonts w:ascii="Arial" w:hAnsi="Arial" w:cs="Arial"/>
                <w:sz w:val="18"/>
                <w:szCs w:val="18"/>
              </w:rPr>
              <w:t>DdL</w:t>
            </w:r>
            <w:proofErr w:type="spellEnd"/>
            <w:r w:rsidRPr="00D65E0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D65E07">
              <w:rPr>
                <w:rFonts w:ascii="Arial" w:hAnsi="Arial" w:cs="Arial"/>
                <w:sz w:val="18"/>
                <w:szCs w:val="18"/>
              </w:rPr>
              <w:t>ffidatar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F68D43B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A29090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E908F78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ADCE068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699F29D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AFD3C30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</w:tcPr>
          <w:p w14:paraId="6FFADE64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BA9" w:rsidRPr="00D65E07" w14:paraId="6B6FCCB9" w14:textId="77777777" w:rsidTr="007629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auto"/>
          </w:tcPr>
          <w:p w14:paraId="5FD14A4E" w14:textId="77777777" w:rsidR="005B5BA9" w:rsidRPr="00D65E07" w:rsidRDefault="005B5BA9" w:rsidP="00D36FF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5E07">
              <w:rPr>
                <w:rFonts w:ascii="Arial" w:hAnsi="Arial" w:cs="Arial"/>
                <w:sz w:val="18"/>
                <w:szCs w:val="18"/>
              </w:rPr>
              <w:t>DdL</w:t>
            </w:r>
            <w:proofErr w:type="spellEnd"/>
            <w:r w:rsidRPr="00D65E07">
              <w:rPr>
                <w:rFonts w:ascii="Arial" w:hAnsi="Arial" w:cs="Arial"/>
                <w:sz w:val="18"/>
                <w:szCs w:val="18"/>
              </w:rPr>
              <w:t xml:space="preserve"> Esecutrice</w:t>
            </w:r>
          </w:p>
        </w:tc>
        <w:tc>
          <w:tcPr>
            <w:tcW w:w="1134" w:type="dxa"/>
            <w:shd w:val="clear" w:color="auto" w:fill="auto"/>
          </w:tcPr>
          <w:p w14:paraId="7B1C8B1E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111F69C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92E8A1F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975C419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5F097E0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9FF26F7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14:paraId="4C86D395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BA9" w:rsidRPr="00D65E07" w14:paraId="1BA45B9F" w14:textId="77777777" w:rsidTr="0076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8"/>
            <w:shd w:val="clear" w:color="auto" w:fill="0078D2"/>
          </w:tcPr>
          <w:p w14:paraId="3B0DCDFE" w14:textId="77777777" w:rsidR="005B5BA9" w:rsidRPr="00D65E07" w:rsidRDefault="005B5BA9" w:rsidP="00D3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sz w:val="18"/>
                <w:szCs w:val="18"/>
              </w:rPr>
              <w:t>8 – GESTIONE DI UNA PERSONA SINTOMATICA IN CANTIERE</w:t>
            </w:r>
          </w:p>
        </w:tc>
      </w:tr>
      <w:tr w:rsidR="005B5BA9" w:rsidRPr="00D65E07" w14:paraId="535F124B" w14:textId="77777777" w:rsidTr="007629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0078D2"/>
          </w:tcPr>
          <w:p w14:paraId="0B5BAE25" w14:textId="77777777" w:rsidR="005B5BA9" w:rsidRPr="00D65E07" w:rsidRDefault="005B5BA9" w:rsidP="00D36F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78D2"/>
          </w:tcPr>
          <w:p w14:paraId="57346A93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8.A</w:t>
            </w:r>
          </w:p>
        </w:tc>
        <w:tc>
          <w:tcPr>
            <w:tcW w:w="1134" w:type="dxa"/>
            <w:shd w:val="clear" w:color="auto" w:fill="0078D2"/>
          </w:tcPr>
          <w:p w14:paraId="10E97EE5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8.B</w:t>
            </w:r>
          </w:p>
        </w:tc>
        <w:tc>
          <w:tcPr>
            <w:tcW w:w="1134" w:type="dxa"/>
            <w:shd w:val="clear" w:color="auto" w:fill="0078D2"/>
          </w:tcPr>
          <w:p w14:paraId="68B5C379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0078D2"/>
          </w:tcPr>
          <w:p w14:paraId="2018E036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0078D2"/>
          </w:tcPr>
          <w:p w14:paraId="755E36A1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0078D2"/>
          </w:tcPr>
          <w:p w14:paraId="3A62B57A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6" w:type="dxa"/>
            <w:shd w:val="clear" w:color="auto" w:fill="0078D2"/>
          </w:tcPr>
          <w:p w14:paraId="77D8CDE0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5B5BA9" w:rsidRPr="00D65E07" w14:paraId="798158B2" w14:textId="77777777" w:rsidTr="0076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auto"/>
          </w:tcPr>
          <w:p w14:paraId="014DB445" w14:textId="77777777" w:rsidR="005B5BA9" w:rsidRPr="00D65E07" w:rsidRDefault="005B5BA9" w:rsidP="00D36FFA">
            <w:pPr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sz w:val="18"/>
                <w:szCs w:val="18"/>
              </w:rPr>
              <w:t>CSP/CSE</w:t>
            </w:r>
          </w:p>
        </w:tc>
        <w:tc>
          <w:tcPr>
            <w:tcW w:w="1134" w:type="dxa"/>
            <w:shd w:val="clear" w:color="auto" w:fill="auto"/>
          </w:tcPr>
          <w:p w14:paraId="1D09798F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auto"/>
          </w:tcPr>
          <w:p w14:paraId="0F892929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BFCD071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CD54645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CF5A4A4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6B9E205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14:paraId="0420CDBC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BA9" w:rsidRPr="00D65E07" w14:paraId="6C46DDF5" w14:textId="77777777" w:rsidTr="007629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D9D9D9" w:themeFill="background1" w:themeFillShade="D9"/>
          </w:tcPr>
          <w:p w14:paraId="723495BA" w14:textId="77777777" w:rsidR="005B5BA9" w:rsidRPr="00D65E07" w:rsidRDefault="005B5BA9" w:rsidP="00D36FF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5E07">
              <w:rPr>
                <w:rFonts w:ascii="Arial" w:hAnsi="Arial" w:cs="Arial"/>
                <w:sz w:val="18"/>
                <w:szCs w:val="18"/>
              </w:rPr>
              <w:t>DdL</w:t>
            </w:r>
            <w:proofErr w:type="spellEnd"/>
            <w:r w:rsidRPr="00D65E0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D65E07">
              <w:rPr>
                <w:rFonts w:ascii="Arial" w:hAnsi="Arial" w:cs="Arial"/>
                <w:sz w:val="18"/>
                <w:szCs w:val="18"/>
              </w:rPr>
              <w:t>ffidatar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6610484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2F73736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10DE4BD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D0D0380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74BFB00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FD00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</w:tcPr>
          <w:p w14:paraId="7D3EC635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BA9" w:rsidRPr="00D65E07" w14:paraId="71834252" w14:textId="77777777" w:rsidTr="0076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auto"/>
          </w:tcPr>
          <w:p w14:paraId="75BDDFD6" w14:textId="77777777" w:rsidR="005B5BA9" w:rsidRPr="00D65E07" w:rsidRDefault="005B5BA9" w:rsidP="00D36FF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5E07">
              <w:rPr>
                <w:rFonts w:ascii="Arial" w:hAnsi="Arial" w:cs="Arial"/>
                <w:sz w:val="18"/>
                <w:szCs w:val="18"/>
              </w:rPr>
              <w:t>DdL</w:t>
            </w:r>
            <w:proofErr w:type="spellEnd"/>
            <w:r w:rsidRPr="00D65E07">
              <w:rPr>
                <w:rFonts w:ascii="Arial" w:hAnsi="Arial" w:cs="Arial"/>
                <w:sz w:val="18"/>
                <w:szCs w:val="18"/>
              </w:rPr>
              <w:t xml:space="preserve"> Esecutrice</w:t>
            </w:r>
          </w:p>
        </w:tc>
        <w:tc>
          <w:tcPr>
            <w:tcW w:w="1134" w:type="dxa"/>
            <w:shd w:val="clear" w:color="auto" w:fill="auto"/>
          </w:tcPr>
          <w:p w14:paraId="1040FADF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1134" w:type="dxa"/>
            <w:shd w:val="clear" w:color="auto" w:fill="auto"/>
          </w:tcPr>
          <w:p w14:paraId="27E506AB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auto"/>
          </w:tcPr>
          <w:p w14:paraId="183D96CE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DCF17A8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CCB520F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F17F4F8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14:paraId="551DC108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916" w:rsidRPr="00D65E07" w14:paraId="765B0320" w14:textId="77777777" w:rsidTr="007629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8"/>
            <w:shd w:val="clear" w:color="auto" w:fill="8C3FC5"/>
          </w:tcPr>
          <w:p w14:paraId="53942BA4" w14:textId="77777777" w:rsidR="00762916" w:rsidRPr="00D65E07" w:rsidRDefault="00762916" w:rsidP="00D3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sz w:val="18"/>
                <w:szCs w:val="18"/>
              </w:rPr>
              <w:t>9 – SORVEGLIANZA SANITARIA / MEDICO COMPETENTE / RLS o RLST</w:t>
            </w:r>
          </w:p>
        </w:tc>
      </w:tr>
      <w:tr w:rsidR="005B5BA9" w:rsidRPr="00D65E07" w14:paraId="02E19901" w14:textId="77777777" w:rsidTr="0076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8C3FC5"/>
          </w:tcPr>
          <w:p w14:paraId="1C93C695" w14:textId="77777777" w:rsidR="005B5BA9" w:rsidRPr="00D65E07" w:rsidRDefault="005B5BA9" w:rsidP="00D36F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C3FC5"/>
          </w:tcPr>
          <w:p w14:paraId="6C360197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9.A</w:t>
            </w:r>
          </w:p>
        </w:tc>
        <w:tc>
          <w:tcPr>
            <w:tcW w:w="1134" w:type="dxa"/>
            <w:shd w:val="clear" w:color="auto" w:fill="8C3FC5"/>
          </w:tcPr>
          <w:p w14:paraId="6EE7F849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9.B</w:t>
            </w:r>
          </w:p>
        </w:tc>
        <w:tc>
          <w:tcPr>
            <w:tcW w:w="1134" w:type="dxa"/>
            <w:shd w:val="clear" w:color="auto" w:fill="8C3FC5"/>
          </w:tcPr>
          <w:p w14:paraId="542D013A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9.C</w:t>
            </w:r>
          </w:p>
        </w:tc>
        <w:tc>
          <w:tcPr>
            <w:tcW w:w="1134" w:type="dxa"/>
            <w:shd w:val="clear" w:color="auto" w:fill="8C3FC5"/>
          </w:tcPr>
          <w:p w14:paraId="5D94FFE3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9.D</w:t>
            </w:r>
          </w:p>
        </w:tc>
        <w:tc>
          <w:tcPr>
            <w:tcW w:w="1134" w:type="dxa"/>
            <w:shd w:val="clear" w:color="auto" w:fill="8C3FC5"/>
          </w:tcPr>
          <w:p w14:paraId="38297DEF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8C3FC5"/>
          </w:tcPr>
          <w:p w14:paraId="2AD104D4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6" w:type="dxa"/>
            <w:shd w:val="clear" w:color="auto" w:fill="8C3FC5"/>
          </w:tcPr>
          <w:p w14:paraId="2FB30C0A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5B5BA9" w:rsidRPr="00D65E07" w14:paraId="51A5B385" w14:textId="77777777" w:rsidTr="007629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auto"/>
          </w:tcPr>
          <w:p w14:paraId="23B765C6" w14:textId="77777777" w:rsidR="005B5BA9" w:rsidRPr="00D65E07" w:rsidRDefault="005B5BA9" w:rsidP="00D36FFA">
            <w:pPr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sz w:val="18"/>
                <w:szCs w:val="18"/>
              </w:rPr>
              <w:t>CSP/CSE</w:t>
            </w:r>
          </w:p>
        </w:tc>
        <w:tc>
          <w:tcPr>
            <w:tcW w:w="1134" w:type="dxa"/>
            <w:shd w:val="clear" w:color="auto" w:fill="auto"/>
          </w:tcPr>
          <w:p w14:paraId="4DC82F6D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3D058EB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AEFED90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1797E03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CE4049E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291FED5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14:paraId="15EA1EA1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BA9" w:rsidRPr="00D65E07" w14:paraId="4AC18349" w14:textId="77777777" w:rsidTr="0076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D9D9D9" w:themeFill="background1" w:themeFillShade="D9"/>
          </w:tcPr>
          <w:p w14:paraId="5CE4D586" w14:textId="77777777" w:rsidR="005B5BA9" w:rsidRPr="00D65E07" w:rsidRDefault="005B5BA9" w:rsidP="00D36FF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5E07">
              <w:rPr>
                <w:rFonts w:ascii="Arial" w:hAnsi="Arial" w:cs="Arial"/>
                <w:sz w:val="18"/>
                <w:szCs w:val="18"/>
              </w:rPr>
              <w:t>DdL</w:t>
            </w:r>
            <w:proofErr w:type="spellEnd"/>
            <w:r w:rsidRPr="00D65E0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D65E07">
              <w:rPr>
                <w:rFonts w:ascii="Arial" w:hAnsi="Arial" w:cs="Arial"/>
                <w:sz w:val="18"/>
                <w:szCs w:val="18"/>
              </w:rPr>
              <w:t>ffidatar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E05836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6A4E3FD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ECB289E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2E208B7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4755415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27905C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</w:tcPr>
          <w:p w14:paraId="7CD9CE05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BA9" w:rsidRPr="00D65E07" w14:paraId="4665C410" w14:textId="77777777" w:rsidTr="007629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auto"/>
          </w:tcPr>
          <w:p w14:paraId="7CD66FE4" w14:textId="77777777" w:rsidR="005B5BA9" w:rsidRPr="00D65E07" w:rsidRDefault="005B5BA9" w:rsidP="00D36FF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5E07">
              <w:rPr>
                <w:rFonts w:ascii="Arial" w:hAnsi="Arial" w:cs="Arial"/>
                <w:sz w:val="18"/>
                <w:szCs w:val="18"/>
              </w:rPr>
              <w:t>DdL</w:t>
            </w:r>
            <w:proofErr w:type="spellEnd"/>
            <w:r w:rsidRPr="00D65E07">
              <w:rPr>
                <w:rFonts w:ascii="Arial" w:hAnsi="Arial" w:cs="Arial"/>
                <w:sz w:val="18"/>
                <w:szCs w:val="18"/>
              </w:rPr>
              <w:t xml:space="preserve"> Esecutrice</w:t>
            </w:r>
          </w:p>
        </w:tc>
        <w:tc>
          <w:tcPr>
            <w:tcW w:w="1134" w:type="dxa"/>
            <w:shd w:val="clear" w:color="auto" w:fill="auto"/>
          </w:tcPr>
          <w:p w14:paraId="498F7F01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auto"/>
          </w:tcPr>
          <w:p w14:paraId="210828E6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auto"/>
          </w:tcPr>
          <w:p w14:paraId="5115C9BC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auto"/>
          </w:tcPr>
          <w:p w14:paraId="4BE90464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auto"/>
          </w:tcPr>
          <w:p w14:paraId="455A5B07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662E832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14:paraId="0B72990A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BA9" w:rsidRPr="00D65E07" w14:paraId="568500C3" w14:textId="77777777" w:rsidTr="0076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8"/>
            <w:shd w:val="clear" w:color="auto" w:fill="BFBFBF" w:themeFill="background1" w:themeFillShade="BF"/>
          </w:tcPr>
          <w:p w14:paraId="491F72D4" w14:textId="77777777" w:rsidR="005B5BA9" w:rsidRPr="00D65E07" w:rsidRDefault="005B5BA9" w:rsidP="00D3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sz w:val="18"/>
                <w:szCs w:val="18"/>
              </w:rPr>
              <w:t>10 – RIUNIONI, EVENTI INTERNI, FORMAZIONE</w:t>
            </w:r>
          </w:p>
        </w:tc>
      </w:tr>
      <w:tr w:rsidR="005B5BA9" w:rsidRPr="00D65E07" w14:paraId="12446C45" w14:textId="77777777" w:rsidTr="007629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BFBFBF" w:themeFill="background1" w:themeFillShade="BF"/>
          </w:tcPr>
          <w:p w14:paraId="477B1933" w14:textId="77777777" w:rsidR="005B5BA9" w:rsidRPr="00D65E07" w:rsidRDefault="005B5BA9" w:rsidP="00D36F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88283A1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10.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200A9FB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10.B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E85CAA5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C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DBBC1DB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708C4F3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67888AD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0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69202BFD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5B5BA9" w:rsidRPr="00D65E07" w14:paraId="0C6EFCCE" w14:textId="77777777" w:rsidTr="0076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auto"/>
          </w:tcPr>
          <w:p w14:paraId="65FA40FF" w14:textId="77777777" w:rsidR="005B5BA9" w:rsidRPr="00D65E07" w:rsidRDefault="005B5BA9" w:rsidP="00D36FFA">
            <w:pPr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sz w:val="18"/>
                <w:szCs w:val="18"/>
              </w:rPr>
              <w:t>CSP/CSE</w:t>
            </w:r>
          </w:p>
        </w:tc>
        <w:tc>
          <w:tcPr>
            <w:tcW w:w="1134" w:type="dxa"/>
            <w:shd w:val="clear" w:color="auto" w:fill="auto"/>
          </w:tcPr>
          <w:p w14:paraId="4C9C5DBD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auto"/>
          </w:tcPr>
          <w:p w14:paraId="25C4F31A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FAF0550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86B91DF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1C8009C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0CC5064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14:paraId="4934DF80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BA9" w:rsidRPr="00D65E07" w14:paraId="5F7E91ED" w14:textId="77777777" w:rsidTr="007629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D9D9D9" w:themeFill="background1" w:themeFillShade="D9"/>
          </w:tcPr>
          <w:p w14:paraId="18E5335F" w14:textId="77777777" w:rsidR="005B5BA9" w:rsidRPr="00D65E07" w:rsidRDefault="005B5BA9" w:rsidP="00D36FF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5E07">
              <w:rPr>
                <w:rFonts w:ascii="Arial" w:hAnsi="Arial" w:cs="Arial"/>
                <w:sz w:val="18"/>
                <w:szCs w:val="18"/>
              </w:rPr>
              <w:t>DdL</w:t>
            </w:r>
            <w:proofErr w:type="spellEnd"/>
            <w:r w:rsidRPr="00D65E0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D65E07">
              <w:rPr>
                <w:rFonts w:ascii="Arial" w:hAnsi="Arial" w:cs="Arial"/>
                <w:sz w:val="18"/>
                <w:szCs w:val="18"/>
              </w:rPr>
              <w:t>ffidatar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F07065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14A4F6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D095C24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B20A4B2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E5B35C8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C2AE976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</w:tcPr>
          <w:p w14:paraId="754B295C" w14:textId="77777777" w:rsidR="005B5BA9" w:rsidRPr="00D65E07" w:rsidRDefault="005B5BA9" w:rsidP="00D3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BA9" w:rsidRPr="00D65E07" w14:paraId="79B1C5CB" w14:textId="77777777" w:rsidTr="0076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auto"/>
          </w:tcPr>
          <w:p w14:paraId="15B11355" w14:textId="77777777" w:rsidR="005B5BA9" w:rsidRPr="00D65E07" w:rsidRDefault="005B5BA9" w:rsidP="00D36FF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5E07">
              <w:rPr>
                <w:rFonts w:ascii="Arial" w:hAnsi="Arial" w:cs="Arial"/>
                <w:sz w:val="18"/>
                <w:szCs w:val="18"/>
              </w:rPr>
              <w:t>DdL</w:t>
            </w:r>
            <w:proofErr w:type="spellEnd"/>
            <w:r w:rsidRPr="00D65E07">
              <w:rPr>
                <w:rFonts w:ascii="Arial" w:hAnsi="Arial" w:cs="Arial"/>
                <w:sz w:val="18"/>
                <w:szCs w:val="18"/>
              </w:rPr>
              <w:t xml:space="preserve"> Esecutrice</w:t>
            </w:r>
          </w:p>
        </w:tc>
        <w:tc>
          <w:tcPr>
            <w:tcW w:w="1134" w:type="dxa"/>
            <w:shd w:val="clear" w:color="auto" w:fill="auto"/>
          </w:tcPr>
          <w:p w14:paraId="453F5C60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auto"/>
          </w:tcPr>
          <w:p w14:paraId="2AC7A711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auto"/>
          </w:tcPr>
          <w:p w14:paraId="486108FF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5E07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1134" w:type="dxa"/>
            <w:shd w:val="clear" w:color="auto" w:fill="auto"/>
          </w:tcPr>
          <w:p w14:paraId="4DA305F6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2289AB8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AC42AFB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14:paraId="02B1CA7D" w14:textId="77777777" w:rsidR="005B5BA9" w:rsidRPr="00D65E07" w:rsidRDefault="005B5BA9" w:rsidP="00D3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FDF948" w14:textId="77777777" w:rsidR="00D65E07" w:rsidRDefault="00D65E07" w:rsidP="00D65E07">
      <w:pPr>
        <w:spacing w:after="0"/>
        <w:rPr>
          <w:rFonts w:asciiTheme="majorHAnsi" w:hAnsiTheme="majorHAnsi" w:cstheme="majorHAnsi"/>
          <w:b/>
          <w:bCs/>
          <w:i/>
          <w:iCs/>
          <w:color w:val="000000"/>
          <w:sz w:val="18"/>
          <w:szCs w:val="18"/>
          <w:u w:val="single"/>
        </w:rPr>
      </w:pPr>
    </w:p>
    <w:p w14:paraId="3151055E" w14:textId="77777777" w:rsidR="00D65E07" w:rsidRPr="00D65E07" w:rsidRDefault="00D65E07" w:rsidP="00D65E07">
      <w:pPr>
        <w:spacing w:after="0"/>
        <w:rPr>
          <w:rFonts w:asciiTheme="majorHAnsi" w:hAnsiTheme="majorHAnsi" w:cstheme="majorHAnsi"/>
          <w:b/>
          <w:bCs/>
          <w:i/>
          <w:iCs/>
          <w:color w:val="000000"/>
          <w:sz w:val="18"/>
          <w:szCs w:val="18"/>
          <w:u w:val="single"/>
        </w:rPr>
      </w:pPr>
      <w:r w:rsidRPr="00D65E07">
        <w:rPr>
          <w:rFonts w:asciiTheme="majorHAnsi" w:hAnsiTheme="majorHAnsi" w:cstheme="majorHAnsi"/>
          <w:b/>
          <w:bCs/>
          <w:i/>
          <w:iCs/>
          <w:color w:val="000000"/>
          <w:sz w:val="18"/>
          <w:szCs w:val="18"/>
          <w:u w:val="single"/>
        </w:rPr>
        <w:t>LEGENDA</w:t>
      </w:r>
    </w:p>
    <w:p w14:paraId="0C47A232" w14:textId="77777777" w:rsidR="00D65E07" w:rsidRPr="007F4CE2" w:rsidRDefault="00D65E07" w:rsidP="007F4CE2">
      <w:pPr>
        <w:spacing w:after="0"/>
        <w:rPr>
          <w:rFonts w:asciiTheme="majorHAnsi" w:hAnsiTheme="majorHAnsi" w:cstheme="majorHAnsi"/>
          <w:color w:val="000000"/>
          <w:sz w:val="18"/>
          <w:szCs w:val="18"/>
        </w:rPr>
      </w:pPr>
      <w:r w:rsidRPr="00D65E07">
        <w:rPr>
          <w:rFonts w:asciiTheme="majorHAnsi" w:hAnsiTheme="majorHAnsi" w:cstheme="majorHAnsi"/>
          <w:color w:val="000000"/>
          <w:sz w:val="18"/>
          <w:szCs w:val="18"/>
        </w:rPr>
        <w:t>● Da definire per la propria realtà aziendale</w:t>
      </w:r>
      <w:r w:rsidRPr="00D65E07">
        <w:rPr>
          <w:rFonts w:asciiTheme="majorHAnsi" w:hAnsiTheme="majorHAnsi" w:cstheme="majorHAnsi"/>
          <w:color w:val="000000"/>
          <w:sz w:val="18"/>
          <w:szCs w:val="18"/>
        </w:rPr>
        <w:tab/>
        <w:t>○ Modalità stabilite per il cantiere dal CSE e dall’Impresa Affidataria, da recepire</w:t>
      </w:r>
    </w:p>
    <w:p w14:paraId="332610BC" w14:textId="77777777" w:rsidR="00FB76C6" w:rsidRDefault="00A245D2" w:rsidP="00FB76C6">
      <w:pPr>
        <w:jc w:val="center"/>
        <w:rPr>
          <w:b/>
          <w:bCs/>
        </w:rPr>
      </w:pPr>
      <w:r w:rsidRPr="00A245D2">
        <w:rPr>
          <w:b/>
          <w:bCs/>
        </w:rPr>
        <w:lastRenderedPageBreak/>
        <w:t>DOCUMENTO DI APPLICAZIONE IN CANTIERE DEI PROTOCOLLI ANTI CONTAGIO COVID-19</w:t>
      </w:r>
    </w:p>
    <w:p w14:paraId="565CDB74" w14:textId="77777777" w:rsidR="00657EC6" w:rsidRPr="00D10FDC" w:rsidRDefault="00657EC6" w:rsidP="00FB76C6">
      <w:pPr>
        <w:jc w:val="center"/>
        <w:rPr>
          <w:b/>
          <w:bCs/>
          <w:sz w:val="28"/>
          <w:szCs w:val="28"/>
        </w:rPr>
      </w:pPr>
      <w:r w:rsidRPr="00D10FDC">
        <w:rPr>
          <w:b/>
          <w:bCs/>
          <w:sz w:val="28"/>
          <w:szCs w:val="28"/>
        </w:rPr>
        <w:t>MODULO IMPRESA AFFIDATARIA</w:t>
      </w:r>
      <w:r w:rsidR="00F804DC">
        <w:rPr>
          <w:rStyle w:val="Rimandonotaapidipagina"/>
          <w:b/>
          <w:bCs/>
          <w:sz w:val="28"/>
          <w:szCs w:val="28"/>
        </w:rPr>
        <w:footnoteReference w:id="1"/>
      </w:r>
    </w:p>
    <w:tbl>
      <w:tblPr>
        <w:tblStyle w:val="Grigliatabella"/>
        <w:tblW w:w="9407" w:type="dxa"/>
        <w:jc w:val="center"/>
        <w:tblLook w:val="04A0" w:firstRow="1" w:lastRow="0" w:firstColumn="1" w:lastColumn="0" w:noHBand="0" w:noVBand="1"/>
      </w:tblPr>
      <w:tblGrid>
        <w:gridCol w:w="3964"/>
        <w:gridCol w:w="5443"/>
      </w:tblGrid>
      <w:tr w:rsidR="00F0513C" w14:paraId="3774E398" w14:textId="77777777" w:rsidTr="00F43B77">
        <w:trPr>
          <w:trHeight w:val="340"/>
          <w:jc w:val="center"/>
        </w:trPr>
        <w:tc>
          <w:tcPr>
            <w:tcW w:w="9407" w:type="dxa"/>
            <w:gridSpan w:val="2"/>
            <w:vAlign w:val="center"/>
          </w:tcPr>
          <w:p w14:paraId="435BE534" w14:textId="77777777" w:rsidR="00F0513C" w:rsidRPr="00CB7984" w:rsidRDefault="00F0513C" w:rsidP="00A245D2">
            <w:pPr>
              <w:jc w:val="center"/>
              <w:rPr>
                <w:rFonts w:cstheme="minorHAnsi"/>
                <w:b/>
                <w:bCs/>
              </w:rPr>
            </w:pPr>
            <w:r w:rsidRPr="00CB7984">
              <w:rPr>
                <w:b/>
                <w:bCs/>
              </w:rPr>
              <w:t>DATI ANAGRAFICI CANTIERE</w:t>
            </w:r>
          </w:p>
        </w:tc>
      </w:tr>
      <w:tr w:rsidR="00F0513C" w14:paraId="01B675C5" w14:textId="77777777" w:rsidTr="00F43B77">
        <w:trPr>
          <w:trHeight w:val="340"/>
          <w:jc w:val="center"/>
        </w:trPr>
        <w:tc>
          <w:tcPr>
            <w:tcW w:w="3964" w:type="dxa"/>
            <w:vAlign w:val="center"/>
          </w:tcPr>
          <w:p w14:paraId="1A4C00AF" w14:textId="77777777" w:rsidR="00F0513C" w:rsidRPr="00CB7984" w:rsidRDefault="00F0513C" w:rsidP="00A245D2">
            <w:pPr>
              <w:rPr>
                <w:rFonts w:cstheme="minorHAnsi"/>
                <w:b/>
                <w:bCs/>
              </w:rPr>
            </w:pPr>
            <w:r w:rsidRPr="00CB7984">
              <w:rPr>
                <w:b/>
                <w:bCs/>
              </w:rPr>
              <w:t>Committente</w:t>
            </w:r>
          </w:p>
        </w:tc>
        <w:tc>
          <w:tcPr>
            <w:tcW w:w="5443" w:type="dxa"/>
            <w:vAlign w:val="center"/>
          </w:tcPr>
          <w:p w14:paraId="70C2F178" w14:textId="77777777" w:rsidR="00F0513C" w:rsidRDefault="00F0513C" w:rsidP="00A245D2">
            <w:pPr>
              <w:jc w:val="center"/>
              <w:rPr>
                <w:rFonts w:cstheme="minorHAnsi"/>
              </w:rPr>
            </w:pPr>
          </w:p>
        </w:tc>
      </w:tr>
      <w:tr w:rsidR="00F0513C" w14:paraId="725034F9" w14:textId="77777777" w:rsidTr="00F43B77">
        <w:trPr>
          <w:trHeight w:val="340"/>
          <w:jc w:val="center"/>
        </w:trPr>
        <w:tc>
          <w:tcPr>
            <w:tcW w:w="3964" w:type="dxa"/>
            <w:vAlign w:val="center"/>
          </w:tcPr>
          <w:p w14:paraId="4FD0ACB4" w14:textId="77777777" w:rsidR="00F0513C" w:rsidRPr="00CB7984" w:rsidRDefault="00F0513C" w:rsidP="00A245D2">
            <w:pPr>
              <w:rPr>
                <w:rFonts w:cstheme="minorHAnsi"/>
                <w:b/>
                <w:bCs/>
              </w:rPr>
            </w:pPr>
            <w:r w:rsidRPr="00CB7984">
              <w:rPr>
                <w:b/>
                <w:bCs/>
              </w:rPr>
              <w:t>Indirizzo cantiere</w:t>
            </w:r>
          </w:p>
        </w:tc>
        <w:tc>
          <w:tcPr>
            <w:tcW w:w="5443" w:type="dxa"/>
            <w:vAlign w:val="center"/>
          </w:tcPr>
          <w:p w14:paraId="137E60B1" w14:textId="77777777" w:rsidR="00F0513C" w:rsidRDefault="00F0513C" w:rsidP="00A245D2">
            <w:pPr>
              <w:jc w:val="center"/>
              <w:rPr>
                <w:rFonts w:cstheme="minorHAnsi"/>
              </w:rPr>
            </w:pPr>
          </w:p>
        </w:tc>
      </w:tr>
      <w:tr w:rsidR="00F804DC" w14:paraId="661ECDF6" w14:textId="77777777" w:rsidTr="00F43B77">
        <w:trPr>
          <w:trHeight w:val="340"/>
          <w:jc w:val="center"/>
        </w:trPr>
        <w:tc>
          <w:tcPr>
            <w:tcW w:w="3964" w:type="dxa"/>
            <w:vAlign w:val="center"/>
          </w:tcPr>
          <w:p w14:paraId="0A0D2A06" w14:textId="77777777" w:rsidR="00F804DC" w:rsidRPr="00CB7984" w:rsidRDefault="00F804DC" w:rsidP="00EF3B35">
            <w:pPr>
              <w:rPr>
                <w:b/>
                <w:bCs/>
              </w:rPr>
            </w:pPr>
            <w:r>
              <w:rPr>
                <w:b/>
                <w:bCs/>
              </w:rPr>
              <w:t>Coordinatore Sicurezza (</w:t>
            </w:r>
            <w:r w:rsidR="00EF3B35">
              <w:rPr>
                <w:b/>
                <w:bCs/>
              </w:rPr>
              <w:t>se</w:t>
            </w:r>
            <w:r>
              <w:rPr>
                <w:b/>
                <w:bCs/>
              </w:rPr>
              <w:t xml:space="preserve"> previsto)</w:t>
            </w:r>
          </w:p>
        </w:tc>
        <w:tc>
          <w:tcPr>
            <w:tcW w:w="5443" w:type="dxa"/>
            <w:vAlign w:val="center"/>
          </w:tcPr>
          <w:p w14:paraId="3611DB82" w14:textId="77777777" w:rsidR="00F804DC" w:rsidRDefault="00F804DC" w:rsidP="00A245D2">
            <w:pPr>
              <w:jc w:val="center"/>
              <w:rPr>
                <w:rFonts w:cstheme="minorHAnsi"/>
              </w:rPr>
            </w:pPr>
          </w:p>
        </w:tc>
      </w:tr>
      <w:tr w:rsidR="00F0513C" w14:paraId="70078C1D" w14:textId="77777777" w:rsidTr="00F43B77">
        <w:trPr>
          <w:trHeight w:val="340"/>
          <w:jc w:val="center"/>
        </w:trPr>
        <w:tc>
          <w:tcPr>
            <w:tcW w:w="3964" w:type="dxa"/>
            <w:vAlign w:val="center"/>
          </w:tcPr>
          <w:p w14:paraId="46D03800" w14:textId="77777777" w:rsidR="00F0513C" w:rsidRPr="00CB7984" w:rsidRDefault="00EF3B35" w:rsidP="00EF3B3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° Notifica Preliminare (se </w:t>
            </w:r>
            <w:r w:rsidR="00F804DC">
              <w:rPr>
                <w:rFonts w:cstheme="minorHAnsi"/>
                <w:b/>
                <w:bCs/>
              </w:rPr>
              <w:t>prevista</w:t>
            </w:r>
            <w:r w:rsidR="00F0513C" w:rsidRPr="00CB7984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5443" w:type="dxa"/>
            <w:vAlign w:val="center"/>
          </w:tcPr>
          <w:p w14:paraId="3D01257A" w14:textId="77777777" w:rsidR="00F0513C" w:rsidRDefault="00F0513C" w:rsidP="00A245D2">
            <w:pPr>
              <w:jc w:val="center"/>
              <w:rPr>
                <w:rFonts w:cstheme="minorHAnsi"/>
              </w:rPr>
            </w:pPr>
          </w:p>
        </w:tc>
      </w:tr>
      <w:tr w:rsidR="00F0513C" w:rsidRPr="00CB7984" w14:paraId="7E287B57" w14:textId="77777777" w:rsidTr="00F43B77">
        <w:trPr>
          <w:trHeight w:val="340"/>
          <w:jc w:val="center"/>
        </w:trPr>
        <w:tc>
          <w:tcPr>
            <w:tcW w:w="9407" w:type="dxa"/>
            <w:gridSpan w:val="2"/>
            <w:vAlign w:val="center"/>
          </w:tcPr>
          <w:p w14:paraId="6C9729B8" w14:textId="77777777" w:rsidR="00F0513C" w:rsidRPr="00CB7984" w:rsidRDefault="00F0513C" w:rsidP="00A245D2">
            <w:pPr>
              <w:jc w:val="center"/>
              <w:rPr>
                <w:rFonts w:cstheme="minorHAnsi"/>
                <w:b/>
                <w:bCs/>
              </w:rPr>
            </w:pPr>
            <w:r w:rsidRPr="00CB7984">
              <w:rPr>
                <w:b/>
                <w:bCs/>
              </w:rPr>
              <w:t>DATI ANAGRAFICI IMPRESA</w:t>
            </w:r>
          </w:p>
        </w:tc>
      </w:tr>
      <w:tr w:rsidR="00F0513C" w14:paraId="6C0C0697" w14:textId="77777777" w:rsidTr="00F43B77">
        <w:trPr>
          <w:trHeight w:val="340"/>
          <w:jc w:val="center"/>
        </w:trPr>
        <w:tc>
          <w:tcPr>
            <w:tcW w:w="3964" w:type="dxa"/>
            <w:vAlign w:val="center"/>
          </w:tcPr>
          <w:p w14:paraId="7210B06A" w14:textId="77777777" w:rsidR="00F0513C" w:rsidRPr="00CB7984" w:rsidRDefault="00F0513C" w:rsidP="00A245D2">
            <w:pPr>
              <w:rPr>
                <w:rFonts w:cstheme="minorHAnsi"/>
                <w:b/>
                <w:bCs/>
              </w:rPr>
            </w:pPr>
            <w:r w:rsidRPr="00CB7984">
              <w:rPr>
                <w:b/>
                <w:bCs/>
              </w:rPr>
              <w:t>Ragione sociale</w:t>
            </w:r>
          </w:p>
        </w:tc>
        <w:tc>
          <w:tcPr>
            <w:tcW w:w="5443" w:type="dxa"/>
            <w:vAlign w:val="center"/>
          </w:tcPr>
          <w:p w14:paraId="054CBD6F" w14:textId="77777777" w:rsidR="00F0513C" w:rsidRDefault="00F0513C" w:rsidP="00A245D2">
            <w:pPr>
              <w:jc w:val="center"/>
              <w:rPr>
                <w:rFonts w:cstheme="minorHAnsi"/>
              </w:rPr>
            </w:pPr>
          </w:p>
        </w:tc>
      </w:tr>
      <w:tr w:rsidR="00F0513C" w14:paraId="4776B26F" w14:textId="77777777" w:rsidTr="00F43B77">
        <w:trPr>
          <w:trHeight w:val="340"/>
          <w:jc w:val="center"/>
        </w:trPr>
        <w:tc>
          <w:tcPr>
            <w:tcW w:w="3964" w:type="dxa"/>
            <w:vAlign w:val="center"/>
          </w:tcPr>
          <w:p w14:paraId="2465C2B2" w14:textId="77777777" w:rsidR="00F0513C" w:rsidRPr="00CB7984" w:rsidRDefault="00F0513C" w:rsidP="00A245D2">
            <w:pPr>
              <w:rPr>
                <w:rFonts w:cstheme="minorHAnsi"/>
                <w:b/>
                <w:bCs/>
              </w:rPr>
            </w:pPr>
            <w:r w:rsidRPr="00CB7984">
              <w:rPr>
                <w:b/>
                <w:bCs/>
              </w:rPr>
              <w:t>Indirizzo sede legale</w:t>
            </w:r>
          </w:p>
        </w:tc>
        <w:tc>
          <w:tcPr>
            <w:tcW w:w="5443" w:type="dxa"/>
            <w:vAlign w:val="center"/>
          </w:tcPr>
          <w:p w14:paraId="6EEAF99B" w14:textId="77777777" w:rsidR="00F0513C" w:rsidRDefault="00F0513C" w:rsidP="00A245D2">
            <w:pPr>
              <w:jc w:val="center"/>
              <w:rPr>
                <w:rFonts w:cstheme="minorHAnsi"/>
              </w:rPr>
            </w:pPr>
          </w:p>
        </w:tc>
      </w:tr>
      <w:tr w:rsidR="00F0513C" w14:paraId="1EC30CDA" w14:textId="77777777" w:rsidTr="00F43B77">
        <w:trPr>
          <w:trHeight w:val="340"/>
          <w:jc w:val="center"/>
        </w:trPr>
        <w:tc>
          <w:tcPr>
            <w:tcW w:w="3964" w:type="dxa"/>
            <w:vAlign w:val="center"/>
          </w:tcPr>
          <w:p w14:paraId="2FA8215F" w14:textId="77777777" w:rsidR="00F0513C" w:rsidRPr="00CB7984" w:rsidRDefault="00F0513C" w:rsidP="00A245D2">
            <w:pPr>
              <w:rPr>
                <w:rFonts w:cstheme="minorHAnsi"/>
                <w:b/>
                <w:bCs/>
              </w:rPr>
            </w:pPr>
            <w:r w:rsidRPr="00CB7984">
              <w:rPr>
                <w:rFonts w:cstheme="minorHAnsi"/>
                <w:b/>
                <w:bCs/>
              </w:rPr>
              <w:t>Partita Iva</w:t>
            </w:r>
          </w:p>
        </w:tc>
        <w:tc>
          <w:tcPr>
            <w:tcW w:w="5443" w:type="dxa"/>
            <w:vAlign w:val="center"/>
          </w:tcPr>
          <w:p w14:paraId="6014F334" w14:textId="77777777" w:rsidR="00F0513C" w:rsidRDefault="00F0513C" w:rsidP="00A245D2">
            <w:pPr>
              <w:jc w:val="center"/>
              <w:rPr>
                <w:rFonts w:cstheme="minorHAnsi"/>
              </w:rPr>
            </w:pPr>
          </w:p>
        </w:tc>
      </w:tr>
    </w:tbl>
    <w:p w14:paraId="3BD0BD72" w14:textId="77777777" w:rsidR="007F4CE2" w:rsidRDefault="007F4CE2" w:rsidP="007F4CE2">
      <w:pPr>
        <w:spacing w:after="0"/>
        <w:jc w:val="center"/>
        <w:rPr>
          <w:rFonts w:cstheme="minorHAnsi"/>
        </w:rPr>
      </w:pPr>
    </w:p>
    <w:p w14:paraId="5200855F" w14:textId="77777777" w:rsidR="007F4CE2" w:rsidRPr="007F4CE2" w:rsidRDefault="007F4CE2" w:rsidP="007F4CE2">
      <w:pPr>
        <w:spacing w:after="0"/>
        <w:jc w:val="center"/>
        <w:rPr>
          <w:b/>
          <w:bCs/>
          <w:sz w:val="28"/>
          <w:szCs w:val="28"/>
        </w:rPr>
      </w:pPr>
      <w:r w:rsidRPr="007F4CE2">
        <w:rPr>
          <w:b/>
          <w:bCs/>
          <w:sz w:val="28"/>
          <w:szCs w:val="28"/>
        </w:rPr>
        <w:t>ACCESSI E PARTI COMUNI</w:t>
      </w:r>
    </w:p>
    <w:p w14:paraId="790967DF" w14:textId="77777777" w:rsidR="004C5AA5" w:rsidRDefault="00752136" w:rsidP="008852A1">
      <w:pPr>
        <w:spacing w:after="0"/>
        <w:jc w:val="both"/>
      </w:pPr>
      <w:r>
        <w:t>D</w:t>
      </w:r>
      <w:r w:rsidR="0018258F">
        <w:t>a compilarsi a cura dell’</w:t>
      </w:r>
      <w:r w:rsidR="0018258F" w:rsidRPr="00752136">
        <w:rPr>
          <w:b/>
          <w:bCs/>
        </w:rPr>
        <w:t xml:space="preserve">impresa Affidataria </w:t>
      </w:r>
      <w:r w:rsidR="0018258F">
        <w:t xml:space="preserve">in riferimento </w:t>
      </w:r>
      <w:r w:rsidR="008852A1">
        <w:t xml:space="preserve">anche </w:t>
      </w:r>
      <w:r w:rsidR="0018258F">
        <w:t>alle indicazioni contenute nel PSC, ove previsto.</w:t>
      </w:r>
      <w:r w:rsidR="008852A1">
        <w:t xml:space="preserve"> </w:t>
      </w:r>
      <w:r w:rsidR="004C5AA5">
        <w:t xml:space="preserve">In caso di appalto </w:t>
      </w:r>
      <w:r w:rsidR="005247A0">
        <w:t xml:space="preserve">scorporato il Coordinatore per la Sicurezza organizza la cooperazione ed il coordinamento tra i Datori di Lavoro delle Imprese Affidatarie al fine di definire </w:t>
      </w:r>
      <w:r w:rsidR="004C5AA5">
        <w:t xml:space="preserve">le procedure </w:t>
      </w:r>
      <w:r w:rsidR="00B32438">
        <w:t>in maniera univoca</w:t>
      </w:r>
      <w:r w:rsidR="004C5AA5">
        <w:t xml:space="preserve"> </w:t>
      </w:r>
      <w:r w:rsidR="005247A0">
        <w:t>per il singolo cantier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52136" w:rsidRPr="00752136" w14:paraId="319709D9" w14:textId="77777777" w:rsidTr="000110E9">
        <w:tc>
          <w:tcPr>
            <w:tcW w:w="9628" w:type="dxa"/>
            <w:shd w:val="clear" w:color="auto" w:fill="CC3300"/>
          </w:tcPr>
          <w:p w14:paraId="78E2D875" w14:textId="77777777" w:rsidR="0018258F" w:rsidRPr="00752136" w:rsidRDefault="0018258F" w:rsidP="002C19D8">
            <w:pPr>
              <w:rPr>
                <w:color w:val="000000" w:themeColor="text1"/>
              </w:rPr>
            </w:pPr>
            <w:r w:rsidRPr="00752136">
              <w:rPr>
                <w:b/>
                <w:color w:val="000000" w:themeColor="text1"/>
              </w:rPr>
              <w:t>INFORMAZIONE</w:t>
            </w:r>
            <w:r w:rsidRPr="00752136">
              <w:rPr>
                <w:color w:val="000000" w:themeColor="text1"/>
              </w:rPr>
              <w:t xml:space="preserve"> (punti 1.</w:t>
            </w:r>
            <w:r w:rsidR="000110E9">
              <w:rPr>
                <w:color w:val="000000" w:themeColor="text1"/>
              </w:rPr>
              <w:t>B</w:t>
            </w:r>
            <w:r w:rsidRPr="00752136">
              <w:rPr>
                <w:color w:val="000000" w:themeColor="text1"/>
              </w:rPr>
              <w:t>, 1.</w:t>
            </w:r>
            <w:r w:rsidR="000110E9">
              <w:rPr>
                <w:color w:val="000000" w:themeColor="text1"/>
              </w:rPr>
              <w:t>C, 1E</w:t>
            </w:r>
            <w:r w:rsidR="00687A21" w:rsidRPr="00752136">
              <w:rPr>
                <w:color w:val="000000" w:themeColor="text1"/>
              </w:rPr>
              <w:t xml:space="preserve"> della check-list</w:t>
            </w:r>
            <w:r w:rsidR="004C5AA5" w:rsidRPr="00752136">
              <w:rPr>
                <w:color w:val="000000" w:themeColor="text1"/>
              </w:rPr>
              <w:t>)</w:t>
            </w:r>
          </w:p>
        </w:tc>
      </w:tr>
      <w:tr w:rsidR="004C5AA5" w14:paraId="588149C3" w14:textId="77777777" w:rsidTr="004025A3">
        <w:tc>
          <w:tcPr>
            <w:tcW w:w="9628" w:type="dxa"/>
          </w:tcPr>
          <w:p w14:paraId="0A61A1BA" w14:textId="77777777" w:rsidR="004C5AA5" w:rsidRDefault="004C5AA5" w:rsidP="002C19D8">
            <w:r w:rsidRPr="00E961B5">
              <w:rPr>
                <w:b/>
              </w:rPr>
              <w:t>Riportare e descrivere le modalità di attuazione</w:t>
            </w:r>
            <w:r>
              <w:t xml:space="preserve"> </w:t>
            </w:r>
            <w:r w:rsidRPr="00464D4E">
              <w:rPr>
                <w:i/>
                <w:iCs/>
              </w:rPr>
              <w:t xml:space="preserve">(es. cartellonistica all’ingresso, bacheca specifica per informazioni su Covid-19, </w:t>
            </w:r>
            <w:proofErr w:type="spellStart"/>
            <w:r w:rsidRPr="00464D4E">
              <w:rPr>
                <w:i/>
                <w:iCs/>
              </w:rPr>
              <w:t>induction</w:t>
            </w:r>
            <w:proofErr w:type="spellEnd"/>
            <w:r w:rsidRPr="00464D4E">
              <w:rPr>
                <w:i/>
                <w:iCs/>
              </w:rPr>
              <w:t xml:space="preserve"> training specifica, ecc.)</w:t>
            </w:r>
          </w:p>
          <w:p w14:paraId="5E861284" w14:textId="77777777" w:rsidR="004C5AA5" w:rsidRDefault="004C5AA5" w:rsidP="005247A0">
            <w:r w:rsidRPr="004C5AA5">
              <w:rPr>
                <w:color w:val="A6A6A6" w:themeColor="background1" w:themeShade="A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72F7A8AF" w14:textId="77777777" w:rsidR="002C19D8" w:rsidRDefault="002C19D8" w:rsidP="007F4CE2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AA5" w14:paraId="3E77FFBF" w14:textId="77777777" w:rsidTr="00D55402">
        <w:tc>
          <w:tcPr>
            <w:tcW w:w="9628" w:type="dxa"/>
            <w:shd w:val="clear" w:color="auto" w:fill="FF3F3F"/>
          </w:tcPr>
          <w:p w14:paraId="220F4287" w14:textId="77777777" w:rsidR="004C5AA5" w:rsidRDefault="004C5AA5" w:rsidP="00687A21">
            <w:r>
              <w:t xml:space="preserve"> </w:t>
            </w:r>
            <w:r w:rsidRPr="009F5152">
              <w:rPr>
                <w:b/>
              </w:rPr>
              <w:t>MODALITA’ DI ACCESSO IN CANTIERE</w:t>
            </w:r>
            <w:r>
              <w:t xml:space="preserve"> (punti 2.A, 2.B, 2.C, 2.D, 2.F</w:t>
            </w:r>
            <w:r w:rsidR="00687A21">
              <w:t xml:space="preserve"> della check-list)</w:t>
            </w:r>
          </w:p>
        </w:tc>
      </w:tr>
      <w:tr w:rsidR="004C5AA5" w14:paraId="1C34CD0F" w14:textId="77777777" w:rsidTr="00014AEC">
        <w:tc>
          <w:tcPr>
            <w:tcW w:w="9628" w:type="dxa"/>
          </w:tcPr>
          <w:p w14:paraId="1C9B1FE6" w14:textId="77777777" w:rsidR="004C5AA5" w:rsidRDefault="004C5AA5" w:rsidP="00014AEC">
            <w:r w:rsidRPr="00E961B5">
              <w:rPr>
                <w:b/>
              </w:rPr>
              <w:t>Riportare e descrivere le modalità di attuazione</w:t>
            </w:r>
            <w:r>
              <w:t xml:space="preserve"> </w:t>
            </w:r>
            <w:r w:rsidRPr="00464D4E">
              <w:rPr>
                <w:i/>
                <w:iCs/>
              </w:rPr>
              <w:t xml:space="preserve">(es. </w:t>
            </w:r>
            <w:r w:rsidR="008B47CE" w:rsidRPr="00464D4E">
              <w:rPr>
                <w:i/>
                <w:iCs/>
              </w:rPr>
              <w:t>indicazione agli autisti, DPI necessari, percorsi, orari,</w:t>
            </w:r>
            <w:r w:rsidR="00464D4E" w:rsidRPr="00464D4E">
              <w:rPr>
                <w:i/>
                <w:iCs/>
              </w:rPr>
              <w:t xml:space="preserve"> persona incaricata dell’accoglimento dei mezzi, </w:t>
            </w:r>
            <w:r w:rsidR="008B47CE" w:rsidRPr="00464D4E">
              <w:rPr>
                <w:i/>
                <w:iCs/>
              </w:rPr>
              <w:t>ecc</w:t>
            </w:r>
            <w:r w:rsidRPr="00464D4E">
              <w:rPr>
                <w:i/>
                <w:iCs/>
              </w:rPr>
              <w:t>.)</w:t>
            </w:r>
          </w:p>
          <w:p w14:paraId="06238869" w14:textId="77777777" w:rsidR="008B47CE" w:rsidRDefault="008B47CE" w:rsidP="00EF3B35">
            <w:r>
              <w:t>FORNITORI:</w:t>
            </w:r>
            <w:r w:rsidR="004C5AA5" w:rsidRPr="004C5AA5">
              <w:rPr>
                <w:color w:val="A6A6A6" w:themeColor="background1" w:themeShade="A6"/>
              </w:rPr>
              <w:t>___________________________________________________________________________________________________________________________________________________________________________________</w:t>
            </w:r>
            <w:r w:rsidR="001F6019">
              <w:rPr>
                <w:color w:val="A6A6A6" w:themeColor="background1" w:themeShade="A6"/>
              </w:rPr>
              <w:t>_________________________________________________________________________________________________________________________________________________________________________</w:t>
            </w:r>
            <w:r w:rsidR="004C5AA5" w:rsidRPr="004C5AA5">
              <w:rPr>
                <w:color w:val="A6A6A6" w:themeColor="background1" w:themeShade="A6"/>
              </w:rPr>
              <w:t>____________________________________________________________________</w:t>
            </w:r>
            <w:r w:rsidR="00EF3B35" w:rsidRPr="008B47CE">
              <w:t xml:space="preserve"> </w:t>
            </w:r>
            <w:r w:rsidRPr="008B47CE">
              <w:t>SUBAPPALTATORI</w:t>
            </w:r>
            <w:r w:rsidR="004C5AA5" w:rsidRPr="004C5AA5">
              <w:rPr>
                <w:color w:val="A6A6A6" w:themeColor="background1" w:themeShade="A6"/>
              </w:rPr>
              <w:t>_________________________________________________________________________________________________________________________________________________________________________________________</w:t>
            </w:r>
            <w:r>
              <w:rPr>
                <w:color w:val="A6A6A6" w:themeColor="background1" w:themeShade="A6"/>
              </w:rPr>
              <w:t>______________________________________________________________________________</w:t>
            </w:r>
            <w:r w:rsidR="004C5AA5" w:rsidRPr="004C5AA5">
              <w:rPr>
                <w:color w:val="A6A6A6" w:themeColor="background1" w:themeShade="A6"/>
              </w:rPr>
              <w:t>_____________________________________________________</w:t>
            </w:r>
            <w:r>
              <w:rPr>
                <w:color w:val="A6A6A6" w:themeColor="background1" w:themeShade="A6"/>
              </w:rPr>
              <w:t>__________</w:t>
            </w:r>
            <w:r w:rsidRPr="008B47CE">
              <w:t>VISITATORI</w:t>
            </w:r>
            <w:r w:rsidR="004C5AA5" w:rsidRPr="004C5AA5">
              <w:rPr>
                <w:color w:val="A6A6A6" w:themeColor="background1" w:themeShade="A6"/>
              </w:rPr>
              <w:t>______________________</w:t>
            </w:r>
            <w:r>
              <w:rPr>
                <w:color w:val="A6A6A6" w:themeColor="background1" w:themeShade="A6"/>
              </w:rPr>
              <w:t>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30AB72AB" w14:textId="77777777" w:rsidR="002C19D8" w:rsidRDefault="002C19D8" w:rsidP="007F4CE2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2041" w14:paraId="06AE7D1F" w14:textId="77777777" w:rsidTr="00213796">
        <w:tc>
          <w:tcPr>
            <w:tcW w:w="9628" w:type="dxa"/>
            <w:shd w:val="clear" w:color="auto" w:fill="FFC000"/>
          </w:tcPr>
          <w:p w14:paraId="3C5AE921" w14:textId="77777777" w:rsidR="00352041" w:rsidRDefault="00352041" w:rsidP="00014AEC">
            <w:r w:rsidRPr="009F5152">
              <w:rPr>
                <w:b/>
              </w:rPr>
              <w:t>PULIZIA E SANIFICAZIONE AREE COMUNI CANTIERE</w:t>
            </w:r>
            <w:r>
              <w:t xml:space="preserve"> (punti 3.A, 3.D, 3.E</w:t>
            </w:r>
            <w:r w:rsidR="0049189D">
              <w:t xml:space="preserve">, 3.F </w:t>
            </w:r>
            <w:r>
              <w:t>della check-list)</w:t>
            </w:r>
          </w:p>
        </w:tc>
      </w:tr>
      <w:tr w:rsidR="00352041" w14:paraId="67B09029" w14:textId="77777777" w:rsidTr="00014AEC">
        <w:tc>
          <w:tcPr>
            <w:tcW w:w="9628" w:type="dxa"/>
          </w:tcPr>
          <w:p w14:paraId="6F02B17A" w14:textId="77777777" w:rsidR="00352041" w:rsidRDefault="00352041" w:rsidP="00E500EB">
            <w:pPr>
              <w:jc w:val="both"/>
            </w:pPr>
            <w:r w:rsidRPr="00E961B5">
              <w:rPr>
                <w:b/>
              </w:rPr>
              <w:t>Riportare e descrivere le modalità di attuazione</w:t>
            </w:r>
            <w:r>
              <w:t xml:space="preserve"> </w:t>
            </w:r>
            <w:r w:rsidRPr="00464D4E">
              <w:rPr>
                <w:i/>
                <w:iCs/>
              </w:rPr>
              <w:t>(es. registro delle pulizie e sanificazione, definizione periodicità sanificazione, estremi contratto con ditta esterna, DPI forniti a personale interno per la pulizia ecc.)</w:t>
            </w:r>
          </w:p>
          <w:p w14:paraId="555F7D65" w14:textId="77777777" w:rsidR="00352041" w:rsidRPr="00352041" w:rsidRDefault="00352041" w:rsidP="00014AEC">
            <w:r w:rsidRPr="004C5AA5">
              <w:rPr>
                <w:color w:val="A6A6A6" w:themeColor="background1" w:themeShade="A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color w:val="A6A6A6" w:themeColor="background1" w:themeShade="A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B5A7112" w14:textId="77777777" w:rsidR="00352041" w:rsidRDefault="00352041" w:rsidP="00014AEC"/>
        </w:tc>
      </w:tr>
    </w:tbl>
    <w:p w14:paraId="7B975FD0" w14:textId="77777777" w:rsidR="00352041" w:rsidRDefault="00352041" w:rsidP="007F4CE2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5D9A" w14:paraId="35BC79B5" w14:textId="77777777" w:rsidTr="00B15D9A">
        <w:tc>
          <w:tcPr>
            <w:tcW w:w="9628" w:type="dxa"/>
            <w:shd w:val="clear" w:color="auto" w:fill="FFFF65"/>
          </w:tcPr>
          <w:p w14:paraId="7943B67B" w14:textId="77777777" w:rsidR="00B15D9A" w:rsidRDefault="00B15D9A" w:rsidP="000D60BF">
            <w:r w:rsidRPr="00464D4E">
              <w:rPr>
                <w:rFonts w:cstheme="minorHAnsi"/>
                <w:b/>
                <w:bCs/>
                <w:color w:val="000000"/>
              </w:rPr>
              <w:t>PRECAUZIONI IGIENICHE PERSONALI</w:t>
            </w:r>
            <w:r>
              <w:t xml:space="preserve"> (punti 4.A, 4.B della check-list)</w:t>
            </w:r>
          </w:p>
        </w:tc>
      </w:tr>
      <w:tr w:rsidR="00B15D9A" w14:paraId="14479AC4" w14:textId="77777777" w:rsidTr="000D60BF">
        <w:tc>
          <w:tcPr>
            <w:tcW w:w="9628" w:type="dxa"/>
          </w:tcPr>
          <w:p w14:paraId="1A95D352" w14:textId="77777777" w:rsidR="00B15D9A" w:rsidRDefault="00B15D9A" w:rsidP="000D60BF">
            <w:r w:rsidRPr="00E961B5">
              <w:rPr>
                <w:b/>
              </w:rPr>
              <w:t>Riportare e descrivere le modalità di attuazione</w:t>
            </w:r>
            <w:r>
              <w:t xml:space="preserve"> </w:t>
            </w:r>
            <w:r w:rsidRPr="00464D4E">
              <w:rPr>
                <w:i/>
                <w:iCs/>
              </w:rPr>
              <w:t>(es. cartellonistica di sensibilizzazione, definizione ubicazione detergente e d</w:t>
            </w:r>
            <w:r w:rsidR="00EF3B35">
              <w:rPr>
                <w:i/>
                <w:iCs/>
              </w:rPr>
              <w:t>ispenser soluzioni idroalcolica</w:t>
            </w:r>
            <w:r w:rsidRPr="00464D4E">
              <w:rPr>
                <w:i/>
                <w:iCs/>
              </w:rPr>
              <w:t>)</w:t>
            </w:r>
          </w:p>
          <w:p w14:paraId="00D8BDF8" w14:textId="77777777" w:rsidR="00B15D9A" w:rsidRPr="004C5AA5" w:rsidRDefault="00B15D9A" w:rsidP="000D60BF">
            <w:pPr>
              <w:rPr>
                <w:color w:val="A6A6A6" w:themeColor="background1" w:themeShade="A6"/>
              </w:rPr>
            </w:pPr>
            <w:r w:rsidRPr="004C5AA5">
              <w:rPr>
                <w:color w:val="A6A6A6" w:themeColor="background1" w:themeShade="A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352BA">
              <w:rPr>
                <w:color w:val="A6A6A6" w:themeColor="background1" w:themeShade="A6"/>
              </w:rPr>
              <w:t>_____________________________________________________________________________________</w:t>
            </w:r>
            <w:r w:rsidRPr="004C5AA5">
              <w:rPr>
                <w:color w:val="A6A6A6" w:themeColor="background1" w:themeShade="A6"/>
              </w:rPr>
              <w:t>_____________________________________________________________________________________________________________________________________________________________</w:t>
            </w:r>
          </w:p>
          <w:p w14:paraId="15FC8A05" w14:textId="77777777" w:rsidR="00B15D9A" w:rsidRDefault="00B15D9A" w:rsidP="000D60BF"/>
        </w:tc>
      </w:tr>
    </w:tbl>
    <w:p w14:paraId="1A0911FB" w14:textId="77777777" w:rsidR="00B15D9A" w:rsidRDefault="00B15D9A" w:rsidP="007F4CE2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5D9A" w14:paraId="49021B15" w14:textId="77777777" w:rsidTr="00B15D9A">
        <w:tc>
          <w:tcPr>
            <w:tcW w:w="9628" w:type="dxa"/>
            <w:shd w:val="clear" w:color="auto" w:fill="80C535"/>
          </w:tcPr>
          <w:p w14:paraId="690391ED" w14:textId="77777777" w:rsidR="00B15D9A" w:rsidRPr="00464D4E" w:rsidRDefault="00B15D9A" w:rsidP="000D60BF">
            <w:pPr>
              <w:rPr>
                <w:rFonts w:cstheme="minorHAnsi"/>
              </w:rPr>
            </w:pPr>
            <w:r w:rsidRPr="00464D4E">
              <w:rPr>
                <w:rFonts w:cstheme="minorHAnsi"/>
                <w:b/>
                <w:bCs/>
                <w:color w:val="000000"/>
              </w:rPr>
              <w:t>DISPOSITIVI DI PROTEZIONE INDIVIDUALE</w:t>
            </w:r>
            <w:r w:rsidRPr="00464D4E">
              <w:rPr>
                <w:rFonts w:cstheme="minorHAnsi"/>
                <w:b/>
                <w:bCs/>
              </w:rPr>
              <w:t xml:space="preserve"> </w:t>
            </w:r>
            <w:r w:rsidR="00F5212B" w:rsidRPr="00464D4E">
              <w:rPr>
                <w:rFonts w:cstheme="minorHAnsi"/>
                <w:b/>
                <w:bCs/>
              </w:rPr>
              <w:t>E GESTIONE EMERGENZE</w:t>
            </w:r>
            <w:r w:rsidR="00F5212B" w:rsidRPr="00464D4E">
              <w:rPr>
                <w:rFonts w:cstheme="minorHAnsi"/>
              </w:rPr>
              <w:t xml:space="preserve"> </w:t>
            </w:r>
            <w:r w:rsidRPr="00464D4E">
              <w:rPr>
                <w:rFonts w:cstheme="minorHAnsi"/>
              </w:rPr>
              <w:t>(punti 5.C, 5.</w:t>
            </w:r>
            <w:r w:rsidR="005D0188" w:rsidRPr="00464D4E">
              <w:rPr>
                <w:rFonts w:cstheme="minorHAnsi"/>
              </w:rPr>
              <w:t>F</w:t>
            </w:r>
            <w:r w:rsidRPr="00464D4E">
              <w:rPr>
                <w:rFonts w:cstheme="minorHAnsi"/>
              </w:rPr>
              <w:t xml:space="preserve"> della check-list)</w:t>
            </w:r>
          </w:p>
        </w:tc>
      </w:tr>
      <w:tr w:rsidR="00B15D9A" w14:paraId="37147D1B" w14:textId="77777777" w:rsidTr="000D60BF">
        <w:tc>
          <w:tcPr>
            <w:tcW w:w="9628" w:type="dxa"/>
          </w:tcPr>
          <w:p w14:paraId="70D5DF06" w14:textId="77777777" w:rsidR="00B15D9A" w:rsidRDefault="00B15D9A" w:rsidP="000D60BF">
            <w:pPr>
              <w:jc w:val="both"/>
            </w:pPr>
            <w:r w:rsidRPr="00E961B5">
              <w:rPr>
                <w:b/>
              </w:rPr>
              <w:t>Riportare e descrivere le modalità di attuazione</w:t>
            </w:r>
            <w:r>
              <w:t xml:space="preserve"> </w:t>
            </w:r>
            <w:r w:rsidR="00643BB6">
              <w:rPr>
                <w:i/>
                <w:iCs/>
              </w:rPr>
              <w:t>(es. individuare</w:t>
            </w:r>
            <w:r w:rsidRPr="00464D4E">
              <w:rPr>
                <w:i/>
                <w:iCs/>
              </w:rPr>
              <w:t xml:space="preserve"> eventuali </w:t>
            </w:r>
            <w:r w:rsidR="00643BB6">
              <w:rPr>
                <w:i/>
                <w:iCs/>
              </w:rPr>
              <w:t>fasi di lavoro</w:t>
            </w:r>
            <w:r w:rsidR="00EF3B35">
              <w:rPr>
                <w:i/>
                <w:iCs/>
              </w:rPr>
              <w:t xml:space="preserve"> o lavorazioni</w:t>
            </w:r>
            <w:r w:rsidRPr="00464D4E">
              <w:rPr>
                <w:i/>
                <w:iCs/>
              </w:rPr>
              <w:t xml:space="preserve"> che prevedano il mantenimento della distanza interperso</w:t>
            </w:r>
            <w:r w:rsidR="00643BB6">
              <w:rPr>
                <w:i/>
                <w:iCs/>
              </w:rPr>
              <w:t xml:space="preserve">nale costante di </w:t>
            </w:r>
            <w:r w:rsidR="00EF3B35">
              <w:rPr>
                <w:i/>
                <w:iCs/>
              </w:rPr>
              <w:t xml:space="preserve">almeno </w:t>
            </w:r>
            <w:r w:rsidR="00643BB6">
              <w:rPr>
                <w:i/>
                <w:iCs/>
              </w:rPr>
              <w:t>1,00m, definire i presidi sanitari integrativi, ecc</w:t>
            </w:r>
            <w:r w:rsidRPr="00464D4E">
              <w:rPr>
                <w:i/>
                <w:iCs/>
              </w:rPr>
              <w:t>.)</w:t>
            </w:r>
          </w:p>
          <w:p w14:paraId="57D9E6AF" w14:textId="77777777" w:rsidR="00B15D9A" w:rsidRDefault="00B15D9A" w:rsidP="000D60BF">
            <w:pPr>
              <w:rPr>
                <w:color w:val="A6A6A6" w:themeColor="background1" w:themeShade="A6"/>
              </w:rPr>
            </w:pPr>
            <w:r w:rsidRPr="004C5AA5">
              <w:rPr>
                <w:color w:val="A6A6A6" w:themeColor="background1" w:themeShade="A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color w:val="A6A6A6" w:themeColor="background1" w:themeShade="A6"/>
              </w:rPr>
              <w:t>____________________________________________________________________________________________________________________</w:t>
            </w:r>
          </w:p>
          <w:p w14:paraId="5D73AB01" w14:textId="77777777" w:rsidR="00EF3B35" w:rsidRPr="004C5AA5" w:rsidRDefault="00EF3B35" w:rsidP="000D60BF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_____________________________________________________________________________________</w:t>
            </w:r>
          </w:p>
          <w:p w14:paraId="397420A0" w14:textId="77777777" w:rsidR="00B15D9A" w:rsidRDefault="00B15D9A" w:rsidP="000D60BF"/>
        </w:tc>
      </w:tr>
    </w:tbl>
    <w:p w14:paraId="28104CA0" w14:textId="77777777" w:rsidR="007352BA" w:rsidRDefault="007352BA" w:rsidP="007F4CE2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0188" w14:paraId="1F1FB02A" w14:textId="77777777" w:rsidTr="005D0188">
        <w:tc>
          <w:tcPr>
            <w:tcW w:w="9628" w:type="dxa"/>
            <w:shd w:val="clear" w:color="auto" w:fill="00F26D"/>
          </w:tcPr>
          <w:p w14:paraId="14586B79" w14:textId="77777777" w:rsidR="005D0188" w:rsidRDefault="005D0188" w:rsidP="000D60BF">
            <w:r w:rsidRPr="00464D4E">
              <w:rPr>
                <w:rFonts w:cstheme="minorHAnsi"/>
                <w:b/>
                <w:bCs/>
                <w:color w:val="000000"/>
              </w:rPr>
              <w:t>GESTIONE SPAZI COMUNI</w:t>
            </w:r>
            <w:r>
              <w:t xml:space="preserve"> (punti 6.A, 6.B, 6C della check-list)</w:t>
            </w:r>
          </w:p>
        </w:tc>
      </w:tr>
      <w:tr w:rsidR="005D0188" w14:paraId="7E5F5248" w14:textId="77777777" w:rsidTr="000D60BF">
        <w:tc>
          <w:tcPr>
            <w:tcW w:w="9628" w:type="dxa"/>
          </w:tcPr>
          <w:p w14:paraId="1DB5FF5F" w14:textId="77777777" w:rsidR="005D0188" w:rsidRDefault="005D0188" w:rsidP="000D60BF">
            <w:r w:rsidRPr="00E961B5">
              <w:rPr>
                <w:b/>
              </w:rPr>
              <w:t>Riportare e descrivere le modalità di attuazione</w:t>
            </w:r>
            <w:r>
              <w:t xml:space="preserve"> </w:t>
            </w:r>
            <w:r w:rsidRPr="00464D4E">
              <w:rPr>
                <w:i/>
                <w:iCs/>
              </w:rPr>
              <w:t>(es. definizione turni, occupazione massima refettorio e spogliatoi, tempo di sosta nei locali,</w:t>
            </w:r>
            <w:r w:rsidR="00464D4E">
              <w:rPr>
                <w:i/>
                <w:iCs/>
              </w:rPr>
              <w:t xml:space="preserve"> eventuali incaricati alla gestione e controllo dei flussi</w:t>
            </w:r>
            <w:r w:rsidRPr="00464D4E">
              <w:rPr>
                <w:i/>
                <w:iCs/>
              </w:rPr>
              <w:t xml:space="preserve"> </w:t>
            </w:r>
            <w:proofErr w:type="gramStart"/>
            <w:r w:rsidRPr="00464D4E">
              <w:rPr>
                <w:i/>
                <w:iCs/>
              </w:rPr>
              <w:t>ecc. )</w:t>
            </w:r>
            <w:proofErr w:type="gramEnd"/>
          </w:p>
          <w:p w14:paraId="6A129742" w14:textId="77777777" w:rsidR="005D0188" w:rsidRPr="004C5AA5" w:rsidRDefault="005D0188" w:rsidP="000D60BF">
            <w:pPr>
              <w:rPr>
                <w:color w:val="A6A6A6" w:themeColor="background1" w:themeShade="A6"/>
              </w:rPr>
            </w:pPr>
            <w:r w:rsidRPr="004C5AA5">
              <w:rPr>
                <w:color w:val="A6A6A6" w:themeColor="background1" w:themeShade="A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color w:val="A6A6A6" w:themeColor="background1" w:themeShade="A6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</w:p>
          <w:p w14:paraId="66419E35" w14:textId="77777777" w:rsidR="005D0188" w:rsidRDefault="005D0188" w:rsidP="000D60BF"/>
        </w:tc>
      </w:tr>
    </w:tbl>
    <w:p w14:paraId="29E49E1A" w14:textId="77777777" w:rsidR="009203A5" w:rsidRDefault="009203A5" w:rsidP="007F4CE2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03A5" w14:paraId="783D9AC3" w14:textId="77777777" w:rsidTr="00CD0D79">
        <w:tc>
          <w:tcPr>
            <w:tcW w:w="9628" w:type="dxa"/>
            <w:shd w:val="clear" w:color="auto" w:fill="15C2FF"/>
          </w:tcPr>
          <w:p w14:paraId="42920E5B" w14:textId="77777777" w:rsidR="009203A5" w:rsidRDefault="009203A5" w:rsidP="009203A5">
            <w:r w:rsidRPr="00464D4E">
              <w:rPr>
                <w:rFonts w:asciiTheme="majorHAnsi" w:hAnsiTheme="majorHAnsi" w:cstheme="majorHAnsi"/>
                <w:b/>
                <w:bCs/>
                <w:color w:val="000000"/>
              </w:rPr>
              <w:t>ORGANIZZAZIONE DEL CANTIERE</w:t>
            </w:r>
            <w:r w:rsidRPr="00FF74DE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</w:t>
            </w:r>
            <w:r>
              <w:t>(punti 7.A, della check-list)</w:t>
            </w:r>
          </w:p>
        </w:tc>
      </w:tr>
      <w:tr w:rsidR="009203A5" w14:paraId="16B565FB" w14:textId="77777777" w:rsidTr="00014AEC">
        <w:tc>
          <w:tcPr>
            <w:tcW w:w="9628" w:type="dxa"/>
          </w:tcPr>
          <w:p w14:paraId="6E6725A5" w14:textId="77777777" w:rsidR="009203A5" w:rsidRDefault="009203A5" w:rsidP="00014AEC">
            <w:r w:rsidRPr="00E961B5">
              <w:rPr>
                <w:b/>
              </w:rPr>
              <w:t>Riportare e descrivere le modalità di attuazione</w:t>
            </w:r>
            <w:r>
              <w:t xml:space="preserve"> </w:t>
            </w:r>
            <w:r w:rsidRPr="00464D4E">
              <w:rPr>
                <w:i/>
                <w:iCs/>
              </w:rPr>
              <w:t>(es. rimodulazione cronoprogramma per diminuire i contatti)</w:t>
            </w:r>
          </w:p>
          <w:p w14:paraId="061C200F" w14:textId="77777777" w:rsidR="009203A5" w:rsidRPr="004C5AA5" w:rsidRDefault="009203A5" w:rsidP="00014AEC">
            <w:pPr>
              <w:rPr>
                <w:color w:val="A6A6A6" w:themeColor="background1" w:themeShade="A6"/>
              </w:rPr>
            </w:pPr>
            <w:r w:rsidRPr="004C5AA5">
              <w:rPr>
                <w:color w:val="A6A6A6" w:themeColor="background1" w:themeShade="A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color w:val="A6A6A6" w:themeColor="background1" w:themeShade="A6"/>
              </w:rPr>
              <w:t>_______________________________</w:t>
            </w:r>
          </w:p>
          <w:p w14:paraId="00068F55" w14:textId="77777777" w:rsidR="009203A5" w:rsidRDefault="009203A5" w:rsidP="00014AEC"/>
        </w:tc>
      </w:tr>
    </w:tbl>
    <w:p w14:paraId="48160735" w14:textId="77777777" w:rsidR="00F5212B" w:rsidRDefault="00F5212B" w:rsidP="007F4CE2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513C" w14:paraId="1AD31BE3" w14:textId="77777777" w:rsidTr="007352BA">
        <w:tc>
          <w:tcPr>
            <w:tcW w:w="9628" w:type="dxa"/>
            <w:shd w:val="clear" w:color="auto" w:fill="008FFA"/>
          </w:tcPr>
          <w:p w14:paraId="101F4628" w14:textId="77777777" w:rsidR="00F0513C" w:rsidRDefault="00F0513C" w:rsidP="00014AEC">
            <w:r w:rsidRPr="00464D4E">
              <w:rPr>
                <w:rFonts w:cstheme="minorHAnsi"/>
                <w:b/>
                <w:bCs/>
                <w:color w:val="000000"/>
              </w:rPr>
              <w:t>GESTIONE DI UNA PERSONA SINTOMATICA IN CANTIERE</w:t>
            </w:r>
            <w:r>
              <w:t xml:space="preserve"> (punti 8.A, 8.B della check-list)</w:t>
            </w:r>
          </w:p>
        </w:tc>
      </w:tr>
      <w:tr w:rsidR="00F0513C" w14:paraId="118F307D" w14:textId="77777777" w:rsidTr="00014AEC">
        <w:tc>
          <w:tcPr>
            <w:tcW w:w="9628" w:type="dxa"/>
          </w:tcPr>
          <w:p w14:paraId="2FE1A583" w14:textId="77777777" w:rsidR="00F0513C" w:rsidRDefault="00F0513C" w:rsidP="00014AEC">
            <w:r w:rsidRPr="00E961B5">
              <w:rPr>
                <w:b/>
              </w:rPr>
              <w:t>Riportare e descrivere le modalità di attuazione</w:t>
            </w:r>
            <w:r>
              <w:t xml:space="preserve"> </w:t>
            </w:r>
            <w:r w:rsidRPr="00464D4E">
              <w:rPr>
                <w:i/>
                <w:iCs/>
              </w:rPr>
              <w:t>(es. definire procedure e figure aziendali coinvolte</w:t>
            </w:r>
            <w:r w:rsidR="00464D4E">
              <w:rPr>
                <w:i/>
                <w:iCs/>
              </w:rPr>
              <w:t>, eventuali spazi dedicati</w:t>
            </w:r>
            <w:r w:rsidR="00643BB6">
              <w:rPr>
                <w:i/>
                <w:iCs/>
              </w:rPr>
              <w:t xml:space="preserve"> per l’isolamento</w:t>
            </w:r>
            <w:r w:rsidR="00464D4E">
              <w:rPr>
                <w:i/>
                <w:iCs/>
              </w:rPr>
              <w:t>, contatti telefonici, DPI per gli addetti, ecc.</w:t>
            </w:r>
            <w:r w:rsidRPr="00464D4E">
              <w:rPr>
                <w:i/>
                <w:iCs/>
              </w:rPr>
              <w:t>)</w:t>
            </w:r>
          </w:p>
          <w:p w14:paraId="7E976874" w14:textId="77777777" w:rsidR="00F0513C" w:rsidRDefault="00F0513C" w:rsidP="00E961B5">
            <w:r w:rsidRPr="004C5AA5">
              <w:rPr>
                <w:color w:val="A6A6A6" w:themeColor="background1" w:themeShade="A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3D43F91C" w14:textId="77777777" w:rsidR="0092118B" w:rsidRDefault="0092118B" w:rsidP="002C19D8"/>
    <w:p w14:paraId="73B88EDF" w14:textId="77777777" w:rsidR="0092118B" w:rsidRPr="001428D9" w:rsidRDefault="00F0513C" w:rsidP="002C19D8">
      <w:r w:rsidRPr="001428D9">
        <w:t>Data</w:t>
      </w:r>
      <w:r w:rsidR="0092118B" w:rsidRPr="001428D9">
        <w:tab/>
      </w:r>
      <w:r w:rsidR="0092118B" w:rsidRPr="001428D9">
        <w:tab/>
      </w:r>
      <w:r w:rsidR="0092118B" w:rsidRPr="001428D9">
        <w:tab/>
      </w:r>
      <w:r w:rsidR="0092118B" w:rsidRPr="001428D9">
        <w:tab/>
      </w:r>
      <w:r w:rsidR="0092118B" w:rsidRPr="001428D9">
        <w:tab/>
      </w:r>
      <w:r w:rsidR="0092118B" w:rsidRPr="001428D9">
        <w:tab/>
      </w:r>
      <w:r w:rsidR="0092118B" w:rsidRPr="001428D9">
        <w:tab/>
        <w:t>Firma Datore di lavoro</w:t>
      </w:r>
    </w:p>
    <w:p w14:paraId="0A4DE9D7" w14:textId="77777777" w:rsidR="00D10FDC" w:rsidRDefault="00D10FDC" w:rsidP="00F13356">
      <w:pPr>
        <w:jc w:val="center"/>
        <w:rPr>
          <w:b/>
          <w:bCs/>
        </w:rPr>
      </w:pPr>
      <w:r>
        <w:rPr>
          <w:highlight w:val="yellow"/>
        </w:rPr>
        <w:br w:type="page"/>
      </w:r>
      <w:r w:rsidRPr="00A245D2">
        <w:rPr>
          <w:b/>
          <w:bCs/>
        </w:rPr>
        <w:t>DOCUMENTO DI APPLICAZIONE IN CANTIERE DEI PROTOCOLLI ANTI CONTAGIO COVID-19</w:t>
      </w:r>
    </w:p>
    <w:p w14:paraId="6A109513" w14:textId="77777777" w:rsidR="00D10FDC" w:rsidRPr="00D10FDC" w:rsidRDefault="00D10FDC" w:rsidP="00D10FDC">
      <w:pPr>
        <w:jc w:val="center"/>
        <w:rPr>
          <w:b/>
          <w:bCs/>
          <w:sz w:val="28"/>
          <w:szCs w:val="28"/>
        </w:rPr>
      </w:pPr>
      <w:r w:rsidRPr="00D10FDC">
        <w:rPr>
          <w:b/>
          <w:bCs/>
          <w:sz w:val="28"/>
          <w:szCs w:val="28"/>
        </w:rPr>
        <w:t xml:space="preserve">MODULO IMPRESA </w:t>
      </w:r>
      <w:r>
        <w:rPr>
          <w:b/>
          <w:bCs/>
          <w:sz w:val="28"/>
          <w:szCs w:val="28"/>
        </w:rPr>
        <w:t>ESECUTRICE</w:t>
      </w:r>
      <w:r w:rsidR="00CF4AF1">
        <w:rPr>
          <w:rStyle w:val="Rimandonotaapidipagina"/>
          <w:b/>
          <w:bCs/>
          <w:sz w:val="28"/>
          <w:szCs w:val="28"/>
        </w:rPr>
        <w:footnoteReference w:id="2"/>
      </w:r>
    </w:p>
    <w:tbl>
      <w:tblPr>
        <w:tblStyle w:val="Grigliatabella"/>
        <w:tblW w:w="9602" w:type="dxa"/>
        <w:jc w:val="center"/>
        <w:tblLook w:val="04A0" w:firstRow="1" w:lastRow="0" w:firstColumn="1" w:lastColumn="0" w:noHBand="0" w:noVBand="1"/>
      </w:tblPr>
      <w:tblGrid>
        <w:gridCol w:w="4046"/>
        <w:gridCol w:w="5556"/>
      </w:tblGrid>
      <w:tr w:rsidR="00D10FDC" w14:paraId="783FE44C" w14:textId="77777777" w:rsidTr="00F43B77">
        <w:trPr>
          <w:trHeight w:val="340"/>
          <w:jc w:val="center"/>
        </w:trPr>
        <w:tc>
          <w:tcPr>
            <w:tcW w:w="9602" w:type="dxa"/>
            <w:gridSpan w:val="2"/>
            <w:vAlign w:val="center"/>
          </w:tcPr>
          <w:p w14:paraId="1933EE0B" w14:textId="77777777" w:rsidR="00D10FDC" w:rsidRPr="00CB7984" w:rsidRDefault="00D10FDC" w:rsidP="00F13356">
            <w:pPr>
              <w:jc w:val="center"/>
              <w:rPr>
                <w:rFonts w:cstheme="minorHAnsi"/>
                <w:b/>
                <w:bCs/>
              </w:rPr>
            </w:pPr>
            <w:r w:rsidRPr="00CB7984">
              <w:rPr>
                <w:b/>
                <w:bCs/>
              </w:rPr>
              <w:t>DATI ANAGRAFICI CANTIERE</w:t>
            </w:r>
          </w:p>
        </w:tc>
      </w:tr>
      <w:tr w:rsidR="00D10FDC" w14:paraId="4B1CE955" w14:textId="77777777" w:rsidTr="00F43B77">
        <w:trPr>
          <w:trHeight w:val="340"/>
          <w:jc w:val="center"/>
        </w:trPr>
        <w:tc>
          <w:tcPr>
            <w:tcW w:w="4046" w:type="dxa"/>
            <w:vAlign w:val="center"/>
          </w:tcPr>
          <w:p w14:paraId="462642AD" w14:textId="77777777" w:rsidR="00D10FDC" w:rsidRPr="00CB7984" w:rsidRDefault="00D10FDC" w:rsidP="00F13356">
            <w:pPr>
              <w:rPr>
                <w:rFonts w:cstheme="minorHAnsi"/>
                <w:b/>
                <w:bCs/>
              </w:rPr>
            </w:pPr>
            <w:r w:rsidRPr="00CB7984">
              <w:rPr>
                <w:b/>
                <w:bCs/>
              </w:rPr>
              <w:t>Committente</w:t>
            </w:r>
          </w:p>
        </w:tc>
        <w:tc>
          <w:tcPr>
            <w:tcW w:w="5556" w:type="dxa"/>
            <w:vAlign w:val="center"/>
          </w:tcPr>
          <w:p w14:paraId="44D8C57B" w14:textId="77777777" w:rsidR="00D10FDC" w:rsidRDefault="00D10FDC" w:rsidP="00F13356">
            <w:pPr>
              <w:jc w:val="center"/>
              <w:rPr>
                <w:rFonts w:cstheme="minorHAnsi"/>
              </w:rPr>
            </w:pPr>
          </w:p>
        </w:tc>
      </w:tr>
      <w:tr w:rsidR="00D10FDC" w14:paraId="21064601" w14:textId="77777777" w:rsidTr="00F43B77">
        <w:trPr>
          <w:trHeight w:val="340"/>
          <w:jc w:val="center"/>
        </w:trPr>
        <w:tc>
          <w:tcPr>
            <w:tcW w:w="4046" w:type="dxa"/>
            <w:vAlign w:val="center"/>
          </w:tcPr>
          <w:p w14:paraId="2F304011" w14:textId="77777777" w:rsidR="00D10FDC" w:rsidRPr="00CB7984" w:rsidRDefault="00D10FDC" w:rsidP="00F13356">
            <w:pPr>
              <w:rPr>
                <w:rFonts w:cstheme="minorHAnsi"/>
                <w:b/>
                <w:bCs/>
              </w:rPr>
            </w:pPr>
            <w:r w:rsidRPr="00CB7984">
              <w:rPr>
                <w:b/>
                <w:bCs/>
              </w:rPr>
              <w:t>Indirizzo cantiere</w:t>
            </w:r>
          </w:p>
        </w:tc>
        <w:tc>
          <w:tcPr>
            <w:tcW w:w="5556" w:type="dxa"/>
            <w:vAlign w:val="center"/>
          </w:tcPr>
          <w:p w14:paraId="69168C03" w14:textId="77777777" w:rsidR="00D10FDC" w:rsidRDefault="00D10FDC" w:rsidP="00F13356">
            <w:pPr>
              <w:jc w:val="center"/>
              <w:rPr>
                <w:rFonts w:cstheme="minorHAnsi"/>
              </w:rPr>
            </w:pPr>
          </w:p>
        </w:tc>
      </w:tr>
      <w:tr w:rsidR="00CA7580" w14:paraId="2F1986EC" w14:textId="77777777" w:rsidTr="00F43B77">
        <w:trPr>
          <w:trHeight w:val="340"/>
          <w:jc w:val="center"/>
        </w:trPr>
        <w:tc>
          <w:tcPr>
            <w:tcW w:w="4046" w:type="dxa"/>
            <w:vAlign w:val="center"/>
          </w:tcPr>
          <w:p w14:paraId="08B851F5" w14:textId="77777777" w:rsidR="00CA7580" w:rsidRPr="00CB7984" w:rsidRDefault="00CA7580" w:rsidP="00F13356">
            <w:pPr>
              <w:rPr>
                <w:b/>
                <w:bCs/>
              </w:rPr>
            </w:pPr>
            <w:r>
              <w:rPr>
                <w:b/>
                <w:bCs/>
              </w:rPr>
              <w:t>Coordinatore Sicurezza (se previsto)</w:t>
            </w:r>
          </w:p>
        </w:tc>
        <w:tc>
          <w:tcPr>
            <w:tcW w:w="5556" w:type="dxa"/>
            <w:vAlign w:val="center"/>
          </w:tcPr>
          <w:p w14:paraId="222CE352" w14:textId="77777777" w:rsidR="00CA7580" w:rsidRDefault="00CA7580" w:rsidP="00F13356">
            <w:pPr>
              <w:jc w:val="center"/>
              <w:rPr>
                <w:rFonts w:cstheme="minorHAnsi"/>
              </w:rPr>
            </w:pPr>
          </w:p>
        </w:tc>
      </w:tr>
      <w:tr w:rsidR="00D10FDC" w14:paraId="5DC7A36B" w14:textId="77777777" w:rsidTr="00F43B77">
        <w:trPr>
          <w:trHeight w:val="340"/>
          <w:jc w:val="center"/>
        </w:trPr>
        <w:tc>
          <w:tcPr>
            <w:tcW w:w="4046" w:type="dxa"/>
            <w:vAlign w:val="center"/>
          </w:tcPr>
          <w:p w14:paraId="0159E62D" w14:textId="77777777" w:rsidR="00D10FDC" w:rsidRPr="00CB7984" w:rsidRDefault="00D10FDC" w:rsidP="00CA7580">
            <w:pPr>
              <w:rPr>
                <w:rFonts w:cstheme="minorHAnsi"/>
                <w:b/>
                <w:bCs/>
              </w:rPr>
            </w:pPr>
            <w:r w:rsidRPr="00CB7984">
              <w:rPr>
                <w:rFonts w:cstheme="minorHAnsi"/>
                <w:b/>
                <w:bCs/>
              </w:rPr>
              <w:t xml:space="preserve">N° Notifica Preliminare (se </w:t>
            </w:r>
            <w:r w:rsidR="00CA7580">
              <w:rPr>
                <w:rFonts w:cstheme="minorHAnsi"/>
                <w:b/>
                <w:bCs/>
              </w:rPr>
              <w:t>prevista</w:t>
            </w:r>
            <w:r w:rsidRPr="00CB7984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5556" w:type="dxa"/>
            <w:vAlign w:val="center"/>
          </w:tcPr>
          <w:p w14:paraId="70E00909" w14:textId="77777777" w:rsidR="00D10FDC" w:rsidRDefault="00D10FDC" w:rsidP="00F13356">
            <w:pPr>
              <w:jc w:val="center"/>
              <w:rPr>
                <w:rFonts w:cstheme="minorHAnsi"/>
              </w:rPr>
            </w:pPr>
          </w:p>
        </w:tc>
      </w:tr>
      <w:tr w:rsidR="00D10FDC" w:rsidRPr="00CB7984" w14:paraId="60BB279D" w14:textId="77777777" w:rsidTr="00F43B77">
        <w:trPr>
          <w:trHeight w:val="340"/>
          <w:jc w:val="center"/>
        </w:trPr>
        <w:tc>
          <w:tcPr>
            <w:tcW w:w="9602" w:type="dxa"/>
            <w:gridSpan w:val="2"/>
            <w:vAlign w:val="center"/>
          </w:tcPr>
          <w:p w14:paraId="4ED51CB5" w14:textId="77777777" w:rsidR="00D10FDC" w:rsidRPr="00CB7984" w:rsidRDefault="00F16454" w:rsidP="00F13356">
            <w:pPr>
              <w:jc w:val="center"/>
              <w:rPr>
                <w:rFonts w:cstheme="minorHAnsi"/>
                <w:b/>
                <w:bCs/>
              </w:rPr>
            </w:pPr>
            <w:r w:rsidRPr="00CB7984">
              <w:rPr>
                <w:b/>
                <w:bCs/>
              </w:rPr>
              <w:t>DATI ANAGRAFICI IMPRESA</w:t>
            </w:r>
            <w:r>
              <w:rPr>
                <w:b/>
                <w:bCs/>
              </w:rPr>
              <w:t xml:space="preserve"> AFFIDATARIA</w:t>
            </w:r>
          </w:p>
        </w:tc>
      </w:tr>
      <w:tr w:rsidR="00D10FDC" w14:paraId="64882D0B" w14:textId="77777777" w:rsidTr="00F43B77">
        <w:trPr>
          <w:trHeight w:val="340"/>
          <w:jc w:val="center"/>
        </w:trPr>
        <w:tc>
          <w:tcPr>
            <w:tcW w:w="4046" w:type="dxa"/>
            <w:vAlign w:val="center"/>
          </w:tcPr>
          <w:p w14:paraId="06EBA667" w14:textId="77777777" w:rsidR="00D10FDC" w:rsidRPr="00CB7984" w:rsidRDefault="00D10FDC" w:rsidP="00F13356">
            <w:pPr>
              <w:rPr>
                <w:rFonts w:cstheme="minorHAnsi"/>
                <w:b/>
                <w:bCs/>
              </w:rPr>
            </w:pPr>
            <w:r w:rsidRPr="00CB7984">
              <w:rPr>
                <w:b/>
                <w:bCs/>
              </w:rPr>
              <w:t>Ragione sociale</w:t>
            </w:r>
          </w:p>
        </w:tc>
        <w:tc>
          <w:tcPr>
            <w:tcW w:w="5556" w:type="dxa"/>
            <w:vAlign w:val="center"/>
          </w:tcPr>
          <w:p w14:paraId="195B7445" w14:textId="77777777" w:rsidR="00D10FDC" w:rsidRDefault="00D10FDC" w:rsidP="00F13356">
            <w:pPr>
              <w:jc w:val="center"/>
              <w:rPr>
                <w:rFonts w:cstheme="minorHAnsi"/>
              </w:rPr>
            </w:pPr>
          </w:p>
        </w:tc>
      </w:tr>
      <w:tr w:rsidR="00D10FDC" w14:paraId="4FCD7842" w14:textId="77777777" w:rsidTr="00F43B77">
        <w:trPr>
          <w:trHeight w:val="340"/>
          <w:jc w:val="center"/>
        </w:trPr>
        <w:tc>
          <w:tcPr>
            <w:tcW w:w="4046" w:type="dxa"/>
            <w:vAlign w:val="center"/>
          </w:tcPr>
          <w:p w14:paraId="5734DEC1" w14:textId="77777777" w:rsidR="00D10FDC" w:rsidRPr="00CB7984" w:rsidRDefault="00D10FDC" w:rsidP="00F13356">
            <w:pPr>
              <w:rPr>
                <w:rFonts w:cstheme="minorHAnsi"/>
                <w:b/>
                <w:bCs/>
              </w:rPr>
            </w:pPr>
            <w:r w:rsidRPr="00CB7984">
              <w:rPr>
                <w:b/>
                <w:bCs/>
              </w:rPr>
              <w:t>Indirizzo sede legale</w:t>
            </w:r>
          </w:p>
        </w:tc>
        <w:tc>
          <w:tcPr>
            <w:tcW w:w="5556" w:type="dxa"/>
            <w:vAlign w:val="center"/>
          </w:tcPr>
          <w:p w14:paraId="22527133" w14:textId="77777777" w:rsidR="00D10FDC" w:rsidRDefault="00D10FDC" w:rsidP="00F13356">
            <w:pPr>
              <w:jc w:val="center"/>
              <w:rPr>
                <w:rFonts w:cstheme="minorHAnsi"/>
              </w:rPr>
            </w:pPr>
          </w:p>
        </w:tc>
      </w:tr>
      <w:tr w:rsidR="00D10FDC" w14:paraId="778880BA" w14:textId="77777777" w:rsidTr="00F43B77">
        <w:trPr>
          <w:trHeight w:val="340"/>
          <w:jc w:val="center"/>
        </w:trPr>
        <w:tc>
          <w:tcPr>
            <w:tcW w:w="4046" w:type="dxa"/>
            <w:vAlign w:val="center"/>
          </w:tcPr>
          <w:p w14:paraId="188B67CD" w14:textId="77777777" w:rsidR="00D10FDC" w:rsidRPr="00CB7984" w:rsidRDefault="00D10FDC" w:rsidP="00F13356">
            <w:pPr>
              <w:rPr>
                <w:rFonts w:cstheme="minorHAnsi"/>
                <w:b/>
                <w:bCs/>
              </w:rPr>
            </w:pPr>
            <w:r w:rsidRPr="00CB7984">
              <w:rPr>
                <w:rFonts w:cstheme="minorHAnsi"/>
                <w:b/>
                <w:bCs/>
              </w:rPr>
              <w:t>Partita Iva</w:t>
            </w:r>
          </w:p>
        </w:tc>
        <w:tc>
          <w:tcPr>
            <w:tcW w:w="5556" w:type="dxa"/>
            <w:vAlign w:val="center"/>
          </w:tcPr>
          <w:p w14:paraId="3719E58F" w14:textId="77777777" w:rsidR="00D10FDC" w:rsidRDefault="00D10FDC" w:rsidP="00F13356">
            <w:pPr>
              <w:jc w:val="center"/>
              <w:rPr>
                <w:rFonts w:cstheme="minorHAnsi"/>
              </w:rPr>
            </w:pPr>
          </w:p>
        </w:tc>
      </w:tr>
      <w:tr w:rsidR="00D10FDC" w14:paraId="2B065DE3" w14:textId="77777777" w:rsidTr="00F43B77">
        <w:trPr>
          <w:trHeight w:val="340"/>
          <w:jc w:val="center"/>
        </w:trPr>
        <w:tc>
          <w:tcPr>
            <w:tcW w:w="9602" w:type="dxa"/>
            <w:gridSpan w:val="2"/>
            <w:vAlign w:val="center"/>
          </w:tcPr>
          <w:p w14:paraId="4ABF6159" w14:textId="77777777" w:rsidR="00D10FDC" w:rsidRDefault="00F16454" w:rsidP="00F13356">
            <w:pPr>
              <w:jc w:val="center"/>
              <w:rPr>
                <w:rFonts w:cstheme="minorHAnsi"/>
              </w:rPr>
            </w:pPr>
            <w:r w:rsidRPr="00CB7984">
              <w:rPr>
                <w:b/>
                <w:bCs/>
              </w:rPr>
              <w:t>DATI ANAGRAFICI IMPRESA</w:t>
            </w:r>
            <w:r>
              <w:rPr>
                <w:b/>
                <w:bCs/>
              </w:rPr>
              <w:t xml:space="preserve"> ESECUTRICE</w:t>
            </w:r>
          </w:p>
        </w:tc>
      </w:tr>
      <w:tr w:rsidR="00D10FDC" w14:paraId="1D0BD419" w14:textId="77777777" w:rsidTr="00F43B77">
        <w:trPr>
          <w:trHeight w:val="340"/>
          <w:jc w:val="center"/>
        </w:trPr>
        <w:tc>
          <w:tcPr>
            <w:tcW w:w="4046" w:type="dxa"/>
            <w:vAlign w:val="center"/>
          </w:tcPr>
          <w:p w14:paraId="2E4C9D0A" w14:textId="77777777" w:rsidR="00D10FDC" w:rsidRPr="00CB7984" w:rsidRDefault="00D10FDC" w:rsidP="00F13356">
            <w:pPr>
              <w:rPr>
                <w:rFonts w:cstheme="minorHAnsi"/>
                <w:b/>
                <w:bCs/>
              </w:rPr>
            </w:pPr>
            <w:r w:rsidRPr="00CB7984">
              <w:rPr>
                <w:b/>
                <w:bCs/>
              </w:rPr>
              <w:t>Ragione sociale</w:t>
            </w:r>
          </w:p>
        </w:tc>
        <w:tc>
          <w:tcPr>
            <w:tcW w:w="5556" w:type="dxa"/>
            <w:vAlign w:val="center"/>
          </w:tcPr>
          <w:p w14:paraId="4C315EBA" w14:textId="77777777" w:rsidR="00D10FDC" w:rsidRDefault="00D10FDC" w:rsidP="00F13356">
            <w:pPr>
              <w:jc w:val="center"/>
              <w:rPr>
                <w:rFonts w:cstheme="minorHAnsi"/>
              </w:rPr>
            </w:pPr>
          </w:p>
        </w:tc>
      </w:tr>
      <w:tr w:rsidR="00D10FDC" w14:paraId="4B7A5208" w14:textId="77777777" w:rsidTr="00F43B77">
        <w:trPr>
          <w:trHeight w:val="340"/>
          <w:jc w:val="center"/>
        </w:trPr>
        <w:tc>
          <w:tcPr>
            <w:tcW w:w="4046" w:type="dxa"/>
            <w:vAlign w:val="center"/>
          </w:tcPr>
          <w:p w14:paraId="69D48458" w14:textId="77777777" w:rsidR="00D10FDC" w:rsidRPr="00CB7984" w:rsidRDefault="00D10FDC" w:rsidP="00F13356">
            <w:pPr>
              <w:rPr>
                <w:rFonts w:cstheme="minorHAnsi"/>
                <w:b/>
                <w:bCs/>
              </w:rPr>
            </w:pPr>
            <w:r w:rsidRPr="00CB7984">
              <w:rPr>
                <w:b/>
                <w:bCs/>
              </w:rPr>
              <w:t>Indirizzo sede legale</w:t>
            </w:r>
          </w:p>
        </w:tc>
        <w:tc>
          <w:tcPr>
            <w:tcW w:w="5556" w:type="dxa"/>
            <w:vAlign w:val="center"/>
          </w:tcPr>
          <w:p w14:paraId="18E605D4" w14:textId="77777777" w:rsidR="00D10FDC" w:rsidRDefault="00D10FDC" w:rsidP="00F13356">
            <w:pPr>
              <w:jc w:val="center"/>
              <w:rPr>
                <w:rFonts w:cstheme="minorHAnsi"/>
              </w:rPr>
            </w:pPr>
          </w:p>
        </w:tc>
      </w:tr>
      <w:tr w:rsidR="00D10FDC" w14:paraId="4BD0D22D" w14:textId="77777777" w:rsidTr="00F43B77">
        <w:trPr>
          <w:trHeight w:val="340"/>
          <w:jc w:val="center"/>
        </w:trPr>
        <w:tc>
          <w:tcPr>
            <w:tcW w:w="4046" w:type="dxa"/>
            <w:vAlign w:val="center"/>
          </w:tcPr>
          <w:p w14:paraId="2EA9E9B4" w14:textId="77777777" w:rsidR="00D10FDC" w:rsidRPr="00CB7984" w:rsidRDefault="00D10FDC" w:rsidP="00F13356">
            <w:pPr>
              <w:rPr>
                <w:rFonts w:cstheme="minorHAnsi"/>
                <w:b/>
                <w:bCs/>
              </w:rPr>
            </w:pPr>
            <w:r w:rsidRPr="00CB7984">
              <w:rPr>
                <w:rFonts w:cstheme="minorHAnsi"/>
                <w:b/>
                <w:bCs/>
              </w:rPr>
              <w:t>Partita Iva</w:t>
            </w:r>
          </w:p>
        </w:tc>
        <w:tc>
          <w:tcPr>
            <w:tcW w:w="5556" w:type="dxa"/>
            <w:vAlign w:val="center"/>
          </w:tcPr>
          <w:p w14:paraId="47776E57" w14:textId="77777777" w:rsidR="00D10FDC" w:rsidRDefault="00D10FDC" w:rsidP="00F13356">
            <w:pPr>
              <w:jc w:val="center"/>
              <w:rPr>
                <w:rFonts w:cstheme="minorHAnsi"/>
              </w:rPr>
            </w:pPr>
          </w:p>
        </w:tc>
      </w:tr>
    </w:tbl>
    <w:p w14:paraId="251BE8A2" w14:textId="77777777" w:rsidR="00D10FDC" w:rsidRDefault="00D10FDC" w:rsidP="00D10FDC">
      <w:pPr>
        <w:rPr>
          <w:rFonts w:cstheme="minorHAnsi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9D6575" wp14:editId="354A1631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6098540" cy="923925"/>
                <wp:effectExtent l="0" t="0" r="16510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32699" w14:textId="77777777" w:rsidR="00D10FDC" w:rsidRDefault="00D10FDC" w:rsidP="00D10FDC">
                            <w:pPr>
                              <w:spacing w:after="0"/>
                            </w:pPr>
                            <w:r>
                              <w:t xml:space="preserve">Firma per presa visione ed accettazione </w:t>
                            </w:r>
                            <w:r w:rsidR="004561E2">
                              <w:t>delle procedure contenute nel</w:t>
                            </w:r>
                            <w:r>
                              <w:t xml:space="preserve"> modulo </w:t>
                            </w:r>
                            <w:r>
                              <w:rPr>
                                <w:b/>
                                <w:i/>
                              </w:rPr>
                              <w:t>“A</w:t>
                            </w:r>
                            <w:r w:rsidRPr="00033807">
                              <w:rPr>
                                <w:b/>
                                <w:i/>
                              </w:rPr>
                              <w:t>ccessi e parti comuni”</w:t>
                            </w:r>
                            <w:r>
                              <w:t xml:space="preserve"> predisposto </w:t>
                            </w:r>
                            <w:r w:rsidR="00CA7580">
                              <w:t xml:space="preserve">Dall’impresa </w:t>
                            </w:r>
                            <w:r>
                              <w:t>Affidataria</w:t>
                            </w:r>
                            <w:r w:rsidR="00CA7580">
                              <w:t xml:space="preserve"> __________________________________</w:t>
                            </w:r>
                            <w:r>
                              <w:t xml:space="preserve"> per lo specifico cantiere.</w:t>
                            </w:r>
                          </w:p>
                          <w:p w14:paraId="2A9C6FCF" w14:textId="77777777" w:rsidR="00D10FDC" w:rsidRDefault="00D10FDC" w:rsidP="00D10FDC">
                            <w:pPr>
                              <w:spacing w:after="0"/>
                            </w:pPr>
                          </w:p>
                          <w:p w14:paraId="4E7A22D4" w14:textId="77777777" w:rsidR="00D10FDC" w:rsidRPr="00396FE0" w:rsidRDefault="00D10FDC" w:rsidP="00D10FDC">
                            <w:pPr>
                              <w:spacing w:after="0"/>
                            </w:pPr>
                            <w:r>
                              <w:t xml:space="preserve">Datore di lavoro          </w:t>
                            </w:r>
                            <w:r w:rsidRPr="00396FE0">
                              <w:t>__</w:t>
                            </w:r>
                            <w:r>
                              <w:t>___</w:t>
                            </w:r>
                            <w:r w:rsidRPr="00396FE0">
                              <w:t>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5A6C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29pt;margin-top:22.15pt;width:480.2pt;height:72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">
                <v:textbox>
                  <w:txbxContent>
                    <w:p w:rsidR="00D10FDC" w:rsidRDefault="00D10FDC" w:rsidP="00D10FDC">
                      <w:pPr>
                        <w:spacing w:after="0"/>
                      </w:pPr>
                      <w:r>
                        <w:t xml:space="preserve">Firma per presa visione ed accettazione </w:t>
                      </w:r>
                      <w:r w:rsidR="004561E2">
                        <w:t>delle procedure contenute nel</w:t>
                      </w:r>
                      <w:r>
                        <w:t xml:space="preserve"> modulo </w:t>
                      </w:r>
                      <w:r>
                        <w:rPr>
                          <w:b/>
                          <w:i/>
                        </w:rPr>
                        <w:t>“A</w:t>
                      </w:r>
                      <w:r w:rsidRPr="00033807">
                        <w:rPr>
                          <w:b/>
                          <w:i/>
                        </w:rPr>
                        <w:t>ccessi e parti comuni”</w:t>
                      </w:r>
                      <w:r>
                        <w:t xml:space="preserve"> predisposto </w:t>
                      </w:r>
                      <w:r w:rsidR="00CA7580">
                        <w:t xml:space="preserve">Dall’impresa </w:t>
                      </w:r>
                      <w:r>
                        <w:t>Affidataria</w:t>
                      </w:r>
                      <w:r w:rsidR="00CA7580">
                        <w:t xml:space="preserve"> __________________________________</w:t>
                      </w:r>
                      <w:r>
                        <w:t xml:space="preserve"> per lo specifico cantiere.</w:t>
                      </w:r>
                    </w:p>
                    <w:p w:rsidR="00D10FDC" w:rsidRDefault="00D10FDC" w:rsidP="00D10FDC">
                      <w:pPr>
                        <w:spacing w:after="0"/>
                      </w:pPr>
                    </w:p>
                    <w:p w:rsidR="00D10FDC" w:rsidRPr="00396FE0" w:rsidRDefault="00D10FDC" w:rsidP="00D10FDC">
                      <w:pPr>
                        <w:spacing w:after="0"/>
                      </w:pPr>
                      <w:r>
                        <w:t xml:space="preserve">Datore di lavoro          </w:t>
                      </w:r>
                      <w:r w:rsidRPr="00396FE0">
                        <w:t>__</w:t>
                      </w:r>
                      <w:r>
                        <w:t>___</w:t>
                      </w:r>
                      <w:r w:rsidRPr="00396FE0">
                        <w:t>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B851FD" w14:textId="77777777" w:rsidR="00D10FDC" w:rsidRDefault="00D10FDC" w:rsidP="00D10FDC">
      <w:r>
        <w:tab/>
      </w:r>
      <w:r>
        <w:tab/>
      </w:r>
    </w:p>
    <w:p w14:paraId="4C2E2728" w14:textId="77777777" w:rsidR="00D10FDC" w:rsidRPr="0018258F" w:rsidRDefault="00D10FDC" w:rsidP="00D10FDC">
      <w:pPr>
        <w:jc w:val="center"/>
        <w:rPr>
          <w:b/>
        </w:rPr>
      </w:pPr>
      <w:r w:rsidRPr="00B22F04">
        <w:rPr>
          <w:b/>
          <w:sz w:val="28"/>
          <w:szCs w:val="28"/>
        </w:rPr>
        <w:t>Gestione aziendale Protocollo anti contagio in cantiere</w:t>
      </w:r>
    </w:p>
    <w:p w14:paraId="21A117FA" w14:textId="77777777" w:rsidR="00D10FDC" w:rsidRDefault="00CA7580" w:rsidP="00CA7580">
      <w:pPr>
        <w:spacing w:after="0"/>
        <w:jc w:val="both"/>
      </w:pPr>
      <w:r>
        <w:t>D</w:t>
      </w:r>
      <w:r w:rsidR="00D10FDC">
        <w:t xml:space="preserve">a compilarsi a cura di tutte le </w:t>
      </w:r>
      <w:r>
        <w:t xml:space="preserve">Imprese Esecutrici </w:t>
      </w:r>
      <w:r w:rsidR="00D10FDC">
        <w:t xml:space="preserve">presenti in cantiere. </w:t>
      </w:r>
      <w:r w:rsidR="00643BB6">
        <w:t>Si ricorda che l</w:t>
      </w:r>
      <w:r w:rsidR="00D10FDC">
        <w:t xml:space="preserve">e </w:t>
      </w:r>
      <w:r w:rsidR="00643BB6">
        <w:t>Imprese che rivest</w:t>
      </w:r>
      <w:r>
        <w:t xml:space="preserve">ono il ruolo di Affidataria ed </w:t>
      </w:r>
      <w:r w:rsidR="00643BB6">
        <w:t>Esecutrice</w:t>
      </w:r>
      <w:r w:rsidR="00D10FDC">
        <w:t xml:space="preserve"> dovranno compilare entrambi i modul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0FDC" w14:paraId="71421565" w14:textId="77777777" w:rsidTr="00F13356">
        <w:tc>
          <w:tcPr>
            <w:tcW w:w="9628" w:type="dxa"/>
            <w:shd w:val="clear" w:color="auto" w:fill="CC3300"/>
          </w:tcPr>
          <w:p w14:paraId="3C21A19F" w14:textId="77777777" w:rsidR="00D10FDC" w:rsidRDefault="00D10FDC" w:rsidP="00F13356">
            <w:r w:rsidRPr="009F5152">
              <w:rPr>
                <w:b/>
              </w:rPr>
              <w:t>INFORMAZIONE</w:t>
            </w:r>
            <w:r>
              <w:t xml:space="preserve"> (punti 1.A, 1.D della check-list)</w:t>
            </w:r>
          </w:p>
        </w:tc>
      </w:tr>
      <w:tr w:rsidR="00D10FDC" w14:paraId="6135610A" w14:textId="77777777" w:rsidTr="00F13356">
        <w:tc>
          <w:tcPr>
            <w:tcW w:w="9628" w:type="dxa"/>
          </w:tcPr>
          <w:p w14:paraId="0F3BAC38" w14:textId="77777777" w:rsidR="00D10FDC" w:rsidRDefault="00D10FDC" w:rsidP="00F13356">
            <w:r w:rsidRPr="00E961B5">
              <w:rPr>
                <w:b/>
              </w:rPr>
              <w:t>Riportare e descrivere le modalità di attuazione</w:t>
            </w:r>
            <w:r>
              <w:t xml:space="preserve"> </w:t>
            </w:r>
            <w:r w:rsidRPr="00C602D6">
              <w:rPr>
                <w:i/>
                <w:iCs/>
              </w:rPr>
              <w:t xml:space="preserve">(es. modulo firmato informativa ai lavoratori, </w:t>
            </w:r>
            <w:r>
              <w:rPr>
                <w:i/>
                <w:iCs/>
              </w:rPr>
              <w:t xml:space="preserve">dépliant e </w:t>
            </w:r>
            <w:r w:rsidRPr="00C602D6">
              <w:rPr>
                <w:i/>
                <w:iCs/>
              </w:rPr>
              <w:t>materiale multilingue per maggiore comprensione personale straniero, ecc.)</w:t>
            </w:r>
          </w:p>
          <w:p w14:paraId="7F4AA2CD" w14:textId="77777777" w:rsidR="00D10FDC" w:rsidRPr="004C5AA5" w:rsidRDefault="00D10FDC" w:rsidP="00F13356">
            <w:pPr>
              <w:rPr>
                <w:color w:val="A6A6A6" w:themeColor="background1" w:themeShade="A6"/>
              </w:rPr>
            </w:pPr>
            <w:r w:rsidRPr="004C5AA5">
              <w:rPr>
                <w:color w:val="A6A6A6" w:themeColor="background1" w:themeShade="A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A7580">
              <w:rPr>
                <w:color w:val="A6A6A6" w:themeColor="background1" w:themeShade="A6"/>
              </w:rPr>
              <w:t>_______________________________</w:t>
            </w:r>
            <w:r>
              <w:rPr>
                <w:color w:val="A6A6A6" w:themeColor="background1" w:themeShade="A6"/>
              </w:rPr>
              <w:t>______________________________________________________</w:t>
            </w:r>
            <w:r w:rsidR="001428D9">
              <w:rPr>
                <w:color w:val="A6A6A6" w:themeColor="background1" w:themeShade="A6"/>
              </w:rPr>
              <w:t>_______________________________</w:t>
            </w:r>
            <w:r>
              <w:rPr>
                <w:color w:val="A6A6A6" w:themeColor="background1" w:themeShade="A6"/>
              </w:rPr>
              <w:t>__________________________________________________________________________________________________________________________________________________________________________</w:t>
            </w:r>
          </w:p>
          <w:p w14:paraId="6D549718" w14:textId="77777777" w:rsidR="00D10FDC" w:rsidRDefault="00D10FDC" w:rsidP="00F13356"/>
        </w:tc>
      </w:tr>
    </w:tbl>
    <w:p w14:paraId="57D89712" w14:textId="77777777" w:rsidR="00D10FDC" w:rsidRDefault="00D10FDC" w:rsidP="00D10FD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0FDC" w14:paraId="49745601" w14:textId="77777777" w:rsidTr="00F13356">
        <w:tc>
          <w:tcPr>
            <w:tcW w:w="9628" w:type="dxa"/>
            <w:shd w:val="clear" w:color="auto" w:fill="FF3F3F"/>
          </w:tcPr>
          <w:p w14:paraId="2B287099" w14:textId="77777777" w:rsidR="00D10FDC" w:rsidRDefault="00D10FDC" w:rsidP="00F13356">
            <w:r w:rsidRPr="009F5152">
              <w:rPr>
                <w:b/>
              </w:rPr>
              <w:t>MODALITA’ DI ACCESSO IN CANTIERE</w:t>
            </w:r>
            <w:r>
              <w:t xml:space="preserve"> (punti 2.E della check-list)</w:t>
            </w:r>
          </w:p>
        </w:tc>
      </w:tr>
      <w:tr w:rsidR="00D10FDC" w14:paraId="2BBF0B4D" w14:textId="77777777" w:rsidTr="00F13356">
        <w:tc>
          <w:tcPr>
            <w:tcW w:w="9628" w:type="dxa"/>
          </w:tcPr>
          <w:p w14:paraId="0F143597" w14:textId="77777777" w:rsidR="00D10FDC" w:rsidRDefault="00D10FDC" w:rsidP="00F13356">
            <w:pPr>
              <w:jc w:val="both"/>
            </w:pPr>
            <w:r w:rsidRPr="00E961B5">
              <w:rPr>
                <w:b/>
              </w:rPr>
              <w:t>Riportare e descrivere le modalità di attuazione</w:t>
            </w:r>
            <w:r>
              <w:t xml:space="preserve"> </w:t>
            </w:r>
            <w:r w:rsidRPr="00C602D6">
              <w:rPr>
                <w:i/>
                <w:iCs/>
              </w:rPr>
              <w:t xml:space="preserve">(es. </w:t>
            </w:r>
            <w:r>
              <w:rPr>
                <w:i/>
                <w:iCs/>
              </w:rPr>
              <w:t>Utilizzo di mezzi propri, misure per g</w:t>
            </w:r>
            <w:r w:rsidRPr="00C602D6">
              <w:rPr>
                <w:i/>
                <w:iCs/>
              </w:rPr>
              <w:t xml:space="preserve">arantire il mantenimento della distanza interpersonale minima anche all’interno dei mezzi aziendali, </w:t>
            </w:r>
            <w:r>
              <w:rPr>
                <w:i/>
                <w:iCs/>
              </w:rPr>
              <w:t xml:space="preserve">DPI, </w:t>
            </w:r>
            <w:r w:rsidRPr="00C602D6">
              <w:rPr>
                <w:i/>
                <w:iCs/>
              </w:rPr>
              <w:t>ecc.)</w:t>
            </w:r>
          </w:p>
          <w:p w14:paraId="15589170" w14:textId="77777777" w:rsidR="00D10FDC" w:rsidRPr="004C5AA5" w:rsidRDefault="00D10FDC" w:rsidP="00F13356">
            <w:pPr>
              <w:rPr>
                <w:color w:val="A6A6A6" w:themeColor="background1" w:themeShade="A6"/>
              </w:rPr>
            </w:pPr>
            <w:r w:rsidRPr="004C5AA5">
              <w:rPr>
                <w:color w:val="A6A6A6" w:themeColor="background1" w:themeShade="A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color w:val="A6A6A6" w:themeColor="background1" w:themeShade="A6"/>
              </w:rPr>
              <w:t>_____________________________________________________________________________________</w:t>
            </w:r>
            <w:r w:rsidRPr="004C5AA5">
              <w:rPr>
                <w:color w:val="A6A6A6" w:themeColor="background1" w:themeShade="A6"/>
              </w:rPr>
              <w:t>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color w:val="A6A6A6" w:themeColor="background1" w:themeShade="A6"/>
              </w:rPr>
              <w:t>_______________________________</w:t>
            </w:r>
          </w:p>
          <w:p w14:paraId="01D03648" w14:textId="77777777" w:rsidR="00D10FDC" w:rsidRDefault="00D10FDC" w:rsidP="00F13356"/>
        </w:tc>
      </w:tr>
    </w:tbl>
    <w:p w14:paraId="5B2143B8" w14:textId="77777777" w:rsidR="00D10FDC" w:rsidRDefault="00D10FDC" w:rsidP="00D10FD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0FDC" w14:paraId="117B81DC" w14:textId="77777777" w:rsidTr="00F13356">
        <w:tc>
          <w:tcPr>
            <w:tcW w:w="9628" w:type="dxa"/>
            <w:shd w:val="clear" w:color="auto" w:fill="FFC000"/>
          </w:tcPr>
          <w:p w14:paraId="262FC3E9" w14:textId="77777777" w:rsidR="00D10FDC" w:rsidRDefault="00D10FDC" w:rsidP="00F13356">
            <w:r w:rsidRPr="009F5152">
              <w:rPr>
                <w:b/>
              </w:rPr>
              <w:t xml:space="preserve">PULIZIA E SANIFICAZIONE </w:t>
            </w:r>
            <w:r>
              <w:rPr>
                <w:b/>
              </w:rPr>
              <w:t>ATTREZZATURE</w:t>
            </w:r>
            <w:r>
              <w:t xml:space="preserve"> (punti 3.B, 3C della check-list)</w:t>
            </w:r>
          </w:p>
        </w:tc>
      </w:tr>
      <w:tr w:rsidR="00D10FDC" w14:paraId="146D6AE3" w14:textId="77777777" w:rsidTr="00F13356">
        <w:tc>
          <w:tcPr>
            <w:tcW w:w="9628" w:type="dxa"/>
          </w:tcPr>
          <w:p w14:paraId="4A31A1F3" w14:textId="77777777" w:rsidR="00D10FDC" w:rsidRDefault="00D10FDC" w:rsidP="00F13356">
            <w:pPr>
              <w:jc w:val="both"/>
            </w:pPr>
            <w:r w:rsidRPr="00E961B5">
              <w:rPr>
                <w:b/>
              </w:rPr>
              <w:t>Riportare e descrivere le modalità di attuazione</w:t>
            </w:r>
            <w:r>
              <w:t xml:space="preserve"> </w:t>
            </w:r>
            <w:r w:rsidRPr="00C602D6">
              <w:rPr>
                <w:i/>
                <w:iCs/>
              </w:rPr>
              <w:t>(es. presenza detergenti in prossimità delle postazioni di lavoro fisse, utilizzo</w:t>
            </w:r>
            <w:r w:rsidR="00643BB6">
              <w:rPr>
                <w:i/>
                <w:iCs/>
              </w:rPr>
              <w:t xml:space="preserve"> delle attrezzature dai medesimi</w:t>
            </w:r>
            <w:r w:rsidRPr="00C602D6">
              <w:rPr>
                <w:i/>
                <w:iCs/>
              </w:rPr>
              <w:t xml:space="preserve"> lavoratori durante il turno di lavoro, indicazione figure aziendali preposte alla pulizia delle attrezzature a fine turno, ecc.)</w:t>
            </w:r>
          </w:p>
          <w:p w14:paraId="6D1EB6A0" w14:textId="77777777" w:rsidR="00D10FDC" w:rsidRPr="004C5AA5" w:rsidRDefault="00D10FDC" w:rsidP="00F13356">
            <w:pPr>
              <w:rPr>
                <w:color w:val="A6A6A6" w:themeColor="background1" w:themeShade="A6"/>
              </w:rPr>
            </w:pPr>
            <w:r w:rsidRPr="004C5AA5">
              <w:rPr>
                <w:color w:val="A6A6A6" w:themeColor="background1" w:themeShade="A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color w:val="A6A6A6" w:themeColor="background1" w:themeShade="A6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</w:p>
          <w:p w14:paraId="4E50FFAD" w14:textId="77777777" w:rsidR="00D10FDC" w:rsidRDefault="00D10FDC" w:rsidP="00F13356"/>
        </w:tc>
      </w:tr>
    </w:tbl>
    <w:p w14:paraId="44AA548A" w14:textId="77777777" w:rsidR="00D10FDC" w:rsidRDefault="00D10FDC" w:rsidP="00D10FD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0FDC" w14:paraId="47B6CF48" w14:textId="77777777" w:rsidTr="00F13356">
        <w:tc>
          <w:tcPr>
            <w:tcW w:w="9628" w:type="dxa"/>
            <w:shd w:val="clear" w:color="auto" w:fill="FFFF65"/>
          </w:tcPr>
          <w:p w14:paraId="557A1650" w14:textId="77777777" w:rsidR="00D10FDC" w:rsidRDefault="00D10FDC" w:rsidP="00F13356">
            <w:r w:rsidRPr="006E2A8D">
              <w:rPr>
                <w:rFonts w:cstheme="minorHAnsi"/>
                <w:b/>
                <w:bCs/>
                <w:color w:val="000000"/>
              </w:rPr>
              <w:t>PRECAUZIONI IGIENICHE PERSONALI</w:t>
            </w:r>
            <w:r>
              <w:t xml:space="preserve"> (punti 4.A della check-list)</w:t>
            </w:r>
          </w:p>
        </w:tc>
      </w:tr>
      <w:tr w:rsidR="00D10FDC" w14:paraId="2C0518E1" w14:textId="77777777" w:rsidTr="00F13356">
        <w:tc>
          <w:tcPr>
            <w:tcW w:w="9628" w:type="dxa"/>
          </w:tcPr>
          <w:p w14:paraId="4B3ADD4A" w14:textId="77777777" w:rsidR="00D10FDC" w:rsidRDefault="00D10FDC" w:rsidP="00F13356">
            <w:r w:rsidRPr="00E961B5">
              <w:rPr>
                <w:b/>
              </w:rPr>
              <w:t>Riportare e descrivere le modalità di attuazione</w:t>
            </w:r>
            <w:r>
              <w:t xml:space="preserve"> </w:t>
            </w:r>
            <w:r w:rsidRPr="006E2A8D">
              <w:rPr>
                <w:i/>
                <w:iCs/>
              </w:rPr>
              <w:t>(es. distribuzione materiale di sensibilizzazione, distribuzione ai propri lavoratori detergente o soluzione idroalcolica.)</w:t>
            </w:r>
          </w:p>
          <w:p w14:paraId="2C483B72" w14:textId="77777777" w:rsidR="00D10FDC" w:rsidRPr="004C5AA5" w:rsidRDefault="00D10FDC" w:rsidP="00F13356">
            <w:pPr>
              <w:rPr>
                <w:color w:val="A6A6A6" w:themeColor="background1" w:themeShade="A6"/>
              </w:rPr>
            </w:pPr>
            <w:r w:rsidRPr="004C5AA5">
              <w:rPr>
                <w:color w:val="A6A6A6" w:themeColor="background1" w:themeShade="A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color w:val="A6A6A6" w:themeColor="background1" w:themeShade="A6"/>
              </w:rPr>
              <w:t>_______________________________</w:t>
            </w:r>
          </w:p>
          <w:p w14:paraId="6A1D5CE7" w14:textId="77777777" w:rsidR="00D10FDC" w:rsidRPr="008B29DD" w:rsidRDefault="008B29DD" w:rsidP="00F13356">
            <w:pPr>
              <w:rPr>
                <w:color w:val="A6A6A6" w:themeColor="background1" w:themeShade="A6"/>
              </w:rPr>
            </w:pPr>
            <w:r w:rsidRPr="008B29DD">
              <w:rPr>
                <w:color w:val="A6A6A6" w:themeColor="background1" w:themeShade="A6"/>
              </w:rPr>
              <w:t>__________________________________________________________________________________________________________________________________________________________________________</w:t>
            </w:r>
          </w:p>
          <w:p w14:paraId="0381F79E" w14:textId="77777777" w:rsidR="008B29DD" w:rsidRDefault="008B29DD" w:rsidP="00F13356"/>
        </w:tc>
      </w:tr>
      <w:tr w:rsidR="00D10FDC" w14:paraId="1C8B4420" w14:textId="77777777" w:rsidTr="00F13356">
        <w:tc>
          <w:tcPr>
            <w:tcW w:w="9628" w:type="dxa"/>
            <w:shd w:val="clear" w:color="auto" w:fill="92D050"/>
          </w:tcPr>
          <w:p w14:paraId="5A983738" w14:textId="77777777" w:rsidR="00D10FDC" w:rsidRDefault="00D10FDC" w:rsidP="00F13356">
            <w:r w:rsidRPr="006E2A8D">
              <w:rPr>
                <w:rFonts w:cstheme="minorHAnsi"/>
                <w:b/>
                <w:bCs/>
                <w:color w:val="000000"/>
              </w:rPr>
              <w:t>DISPOSITIVI DI PROTEZIONE INDIVIDUALE</w:t>
            </w:r>
            <w:r>
              <w:t xml:space="preserve"> (punti 5.A, 5.B, 5.C, 5.E della check-list)</w:t>
            </w:r>
          </w:p>
        </w:tc>
      </w:tr>
      <w:tr w:rsidR="00D10FDC" w14:paraId="5F1ABAF1" w14:textId="77777777" w:rsidTr="00F13356">
        <w:tc>
          <w:tcPr>
            <w:tcW w:w="9628" w:type="dxa"/>
          </w:tcPr>
          <w:p w14:paraId="25C13EDE" w14:textId="77777777" w:rsidR="00D10FDC" w:rsidRDefault="00D10FDC" w:rsidP="00F13356">
            <w:pPr>
              <w:jc w:val="both"/>
            </w:pPr>
            <w:r w:rsidRPr="00E961B5">
              <w:rPr>
                <w:b/>
              </w:rPr>
              <w:t>Riportare e descrivere le modalità di attuazione</w:t>
            </w:r>
            <w:r>
              <w:t xml:space="preserve"> </w:t>
            </w:r>
            <w:r w:rsidRPr="006E2A8D">
              <w:rPr>
                <w:i/>
                <w:iCs/>
              </w:rPr>
              <w:t>(es. individuazione eventuali attività che prevedano il mantenimento della distanza interpersonale costante di 1,00m, definire n° e tipologia di mascherine, tute usa e getta, indumenti consegnate ai lavoratori, ecc.)</w:t>
            </w:r>
          </w:p>
          <w:p w14:paraId="019589D1" w14:textId="77777777" w:rsidR="00D10FDC" w:rsidRPr="004C5AA5" w:rsidRDefault="00D10FDC" w:rsidP="00F13356">
            <w:pPr>
              <w:rPr>
                <w:color w:val="A6A6A6" w:themeColor="background1" w:themeShade="A6"/>
              </w:rPr>
            </w:pPr>
            <w:r w:rsidRPr="004C5AA5">
              <w:rPr>
                <w:color w:val="A6A6A6" w:themeColor="background1" w:themeShade="A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color w:val="A6A6A6" w:themeColor="background1" w:themeShade="A6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  <w:r w:rsidR="008B29DD">
              <w:rPr>
                <w:color w:val="A6A6A6" w:themeColor="background1" w:themeShade="A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0D4CF1F" w14:textId="77777777" w:rsidR="00D10FDC" w:rsidRDefault="00D10FDC" w:rsidP="00F13356"/>
        </w:tc>
      </w:tr>
    </w:tbl>
    <w:p w14:paraId="1F829D53" w14:textId="77777777" w:rsidR="00D10FDC" w:rsidRDefault="00D10FDC" w:rsidP="00D10FDC"/>
    <w:p w14:paraId="70DA3099" w14:textId="77777777" w:rsidR="00D10FDC" w:rsidRDefault="00D10FDC" w:rsidP="00D10FDC"/>
    <w:p w14:paraId="7D87474D" w14:textId="77777777" w:rsidR="00643BB6" w:rsidRPr="001428D9" w:rsidRDefault="00643BB6" w:rsidP="00643BB6">
      <w:r w:rsidRPr="001428D9">
        <w:t>Data</w:t>
      </w:r>
      <w:r w:rsidRPr="001428D9">
        <w:tab/>
      </w:r>
      <w:r w:rsidRPr="001428D9">
        <w:tab/>
      </w:r>
      <w:r w:rsidRPr="001428D9">
        <w:tab/>
      </w:r>
      <w:r w:rsidRPr="001428D9">
        <w:tab/>
      </w:r>
      <w:r w:rsidRPr="001428D9">
        <w:tab/>
      </w:r>
      <w:r w:rsidRPr="001428D9">
        <w:tab/>
      </w:r>
      <w:r w:rsidRPr="001428D9">
        <w:tab/>
        <w:t xml:space="preserve">Firma Datore di </w:t>
      </w:r>
      <w:r w:rsidR="001428D9" w:rsidRPr="001428D9">
        <w:t xml:space="preserve">Lavoro </w:t>
      </w:r>
    </w:p>
    <w:p w14:paraId="49C76090" w14:textId="77777777" w:rsidR="00643BB6" w:rsidRDefault="00643BB6" w:rsidP="00643BB6">
      <w:pPr>
        <w:rPr>
          <w:highlight w:val="yellow"/>
        </w:rPr>
      </w:pPr>
    </w:p>
    <w:p w14:paraId="00D05D71" w14:textId="77777777" w:rsidR="00F5212B" w:rsidRDefault="00F5212B" w:rsidP="00657EC6"/>
    <w:sectPr w:rsidR="00F5212B" w:rsidSect="00D10FDC">
      <w:headerReference w:type="default" r:id="rId7"/>
      <w:footerReference w:type="default" r:id="rId8"/>
      <w:pgSz w:w="11906" w:h="16838"/>
      <w:pgMar w:top="61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1010B" w14:textId="77777777" w:rsidR="00081BEC" w:rsidRDefault="00081BEC" w:rsidP="009203A5">
      <w:pPr>
        <w:spacing w:after="0" w:line="240" w:lineRule="auto"/>
      </w:pPr>
      <w:r>
        <w:separator/>
      </w:r>
    </w:p>
  </w:endnote>
  <w:endnote w:type="continuationSeparator" w:id="0">
    <w:p w14:paraId="13FE7952" w14:textId="77777777" w:rsidR="00081BEC" w:rsidRDefault="00081BEC" w:rsidP="0092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0741289"/>
      <w:docPartObj>
        <w:docPartGallery w:val="Page Numbers (Bottom of Page)"/>
        <w:docPartUnique/>
      </w:docPartObj>
    </w:sdtPr>
    <w:sdtEndPr/>
    <w:sdtContent>
      <w:sdt>
        <w:sdtPr>
          <w:id w:val="1980189395"/>
          <w:docPartObj>
            <w:docPartGallery w:val="Page Numbers (Bottom of Page)"/>
            <w:docPartUnique/>
          </w:docPartObj>
        </w:sdtPr>
        <w:sdtEndPr/>
        <w:sdtContent>
          <w:p w14:paraId="28713A27" w14:textId="77777777" w:rsidR="000D2AF6" w:rsidRDefault="000D2AF6" w:rsidP="000D2AF6">
            <w:pPr>
              <w:pStyle w:val="Pidipagina"/>
              <w:jc w:val="right"/>
            </w:pPr>
            <w:r>
              <w:rPr>
                <w:i/>
                <w:i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60E6E7" wp14:editId="2086D2F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07138</wp:posOffset>
                      </wp:positionV>
                      <wp:extent cx="6188149" cy="0"/>
                      <wp:effectExtent l="0" t="19050" r="41275" b="38100"/>
                      <wp:wrapNone/>
                      <wp:docPr id="8" name="Connettore dirit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88149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83588F" id="Connettore dirit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8.45pt" to="487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" strokecolor="#5b9bd5 [3204]" strokeweight="4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Grigliatabella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6095"/>
            </w:tblGrid>
            <w:tr w:rsidR="000D2AF6" w14:paraId="52614747" w14:textId="77777777" w:rsidTr="004106AA">
              <w:tc>
                <w:tcPr>
                  <w:tcW w:w="2405" w:type="dxa"/>
                </w:tcPr>
                <w:p w14:paraId="1AD0AEE1" w14:textId="77777777" w:rsidR="000D2AF6" w:rsidRDefault="000D2AF6" w:rsidP="000D2AF6">
                  <w:pPr>
                    <w:pStyle w:val="Pidipagina"/>
                    <w:jc w:val="right"/>
                  </w:pPr>
                  <w:r w:rsidRPr="00B47B40">
                    <w:rPr>
                      <w:i/>
                      <w:iCs/>
                      <w:noProof/>
                      <w:lang w:eastAsia="it-IT"/>
                    </w:rPr>
                    <w:drawing>
                      <wp:anchor distT="0" distB="0" distL="114300" distR="114300" simplePos="0" relativeHeight="251661312" behindDoc="0" locked="0" layoutInCell="1" allowOverlap="1" wp14:anchorId="6F57CCD5" wp14:editId="1659E8B7">
                        <wp:simplePos x="0" y="0"/>
                        <wp:positionH relativeFrom="column">
                          <wp:posOffset>-5080</wp:posOffset>
                        </wp:positionH>
                        <wp:positionV relativeFrom="page">
                          <wp:posOffset>0</wp:posOffset>
                        </wp:positionV>
                        <wp:extent cx="1060450" cy="329565"/>
                        <wp:effectExtent l="0" t="0" r="6350" b="0"/>
                        <wp:wrapThrough wrapText="bothSides">
                          <wp:wrapPolygon edited="0">
                            <wp:start x="0" y="0"/>
                            <wp:lineTo x="0" y="19977"/>
                            <wp:lineTo x="21341" y="19977"/>
                            <wp:lineTo x="21341" y="0"/>
                            <wp:lineTo x="0" y="0"/>
                          </wp:wrapPolygon>
                        </wp:wrapThrough>
                        <wp:docPr id="7" name="Immagine 7" descr="C:\Users\kbarbirato\Desktop\ESEM CPT\LOGO ESEM_CPT\ESEM-CPT_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kbarbirato\Desktop\ESEM CPT\LOGO ESEM_CPT\ESEM-CPT_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24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6045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095" w:type="dxa"/>
                  <w:vAlign w:val="center"/>
                </w:tcPr>
                <w:p w14:paraId="52D1B6DE" w14:textId="77777777" w:rsidR="000D2AF6" w:rsidRDefault="000D2AF6" w:rsidP="000D2AF6">
                  <w:pPr>
                    <w:pStyle w:val="Pidipagina"/>
                  </w:pPr>
                  <w:r w:rsidRPr="00B47B40">
                    <w:rPr>
                      <w:i/>
                      <w:iCs/>
                      <w:color w:val="5B9BD5" w:themeColor="accent1"/>
                      <w:sz w:val="20"/>
                      <w:szCs w:val="20"/>
                    </w:rPr>
                    <w:t>in collaborazione con</w:t>
                  </w:r>
                  <w:r w:rsidRPr="00B47B40">
                    <w:rPr>
                      <w:color w:val="5B9BD5" w:themeColor="accent1"/>
                      <w:sz w:val="20"/>
                      <w:szCs w:val="20"/>
                    </w:rPr>
                    <w:t xml:space="preserve"> </w:t>
                  </w:r>
                  <w:r w:rsidRPr="00B47B40">
                    <w:rPr>
                      <w:b/>
                      <w:bCs/>
                      <w:color w:val="5B9BD5" w:themeColor="accent1"/>
                      <w:sz w:val="20"/>
                      <w:szCs w:val="20"/>
                    </w:rPr>
                    <w:t>ATS MILANO Città Metropolitana</w:t>
                  </w:r>
                </w:p>
              </w:tc>
            </w:tr>
          </w:tbl>
          <w:p w14:paraId="78F84675" w14:textId="77777777" w:rsidR="009203A5" w:rsidRDefault="000D2AF6" w:rsidP="000D2AF6">
            <w:pPr>
              <w:pStyle w:val="Pidipagina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D944D" w14:textId="77777777" w:rsidR="00081BEC" w:rsidRDefault="00081BEC" w:rsidP="009203A5">
      <w:pPr>
        <w:spacing w:after="0" w:line="240" w:lineRule="auto"/>
      </w:pPr>
      <w:r>
        <w:separator/>
      </w:r>
    </w:p>
  </w:footnote>
  <w:footnote w:type="continuationSeparator" w:id="0">
    <w:p w14:paraId="14902946" w14:textId="77777777" w:rsidR="00081BEC" w:rsidRDefault="00081BEC" w:rsidP="009203A5">
      <w:pPr>
        <w:spacing w:after="0" w:line="240" w:lineRule="auto"/>
      </w:pPr>
      <w:r>
        <w:continuationSeparator/>
      </w:r>
    </w:p>
  </w:footnote>
  <w:footnote w:id="1">
    <w:p w14:paraId="12416629" w14:textId="77777777" w:rsidR="00F804DC" w:rsidRDefault="00F804DC" w:rsidP="00F804DC">
      <w:pPr>
        <w:pStyle w:val="Testonotaapidipagina"/>
      </w:pPr>
      <w:r>
        <w:rPr>
          <w:rStyle w:val="Rimandonotaapidipagina"/>
        </w:rPr>
        <w:footnoteRef/>
      </w:r>
      <w:r>
        <w:t xml:space="preserve"> Per </w:t>
      </w:r>
      <w:r w:rsidRPr="00F804DC">
        <w:rPr>
          <w:b/>
        </w:rPr>
        <w:t>Impresa Affidataria</w:t>
      </w:r>
      <w:r>
        <w:t xml:space="preserve"> si intende l’impresa titolare del contratto di appalto con il committente che, nell’esecuzione dell’opera appaltata, può avvalersi di imprese subappaltatrici o di lavoratori autonomi</w:t>
      </w:r>
      <w:r w:rsidR="00CF4AF1">
        <w:t xml:space="preserve"> (vedi Art. 89, </w:t>
      </w:r>
      <w:proofErr w:type="spellStart"/>
      <w:r w:rsidR="00CF4AF1">
        <w:t>L</w:t>
      </w:r>
      <w:r>
        <w:t>et</w:t>
      </w:r>
      <w:proofErr w:type="spellEnd"/>
      <w:r>
        <w:t xml:space="preserve">. </w:t>
      </w:r>
      <w:r w:rsidRPr="00CF4AF1">
        <w:rPr>
          <w:i/>
        </w:rPr>
        <w:t>i</w:t>
      </w:r>
      <w:r>
        <w:t xml:space="preserve">, </w:t>
      </w:r>
      <w:proofErr w:type="gramStart"/>
      <w:r>
        <w:t>D.Lgs</w:t>
      </w:r>
      <w:proofErr w:type="gramEnd"/>
      <w:r>
        <w:t>.81/08)</w:t>
      </w:r>
    </w:p>
  </w:footnote>
  <w:footnote w:id="2">
    <w:p w14:paraId="71F8F6C7" w14:textId="77777777" w:rsidR="00CF4AF1" w:rsidRDefault="00CF4AF1" w:rsidP="00E500E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Per </w:t>
      </w:r>
      <w:r w:rsidRPr="00CF4AF1">
        <w:rPr>
          <w:b/>
        </w:rPr>
        <w:t>Impresa Esecutrice</w:t>
      </w:r>
      <w:r>
        <w:t xml:space="preserve"> si intende un’impresa che esegue un’opera o parte di essa impegnando proprie risorse umane e materiali (vedi Art. 89, </w:t>
      </w:r>
      <w:proofErr w:type="spellStart"/>
      <w:r>
        <w:t>Let</w:t>
      </w:r>
      <w:proofErr w:type="spellEnd"/>
      <w:r>
        <w:t xml:space="preserve">. I-bis, </w:t>
      </w:r>
      <w:proofErr w:type="spellStart"/>
      <w:r>
        <w:t>D.Lgs.</w:t>
      </w:r>
      <w:proofErr w:type="spellEnd"/>
      <w:r>
        <w:t xml:space="preserve"> 81/08)</w:t>
      </w:r>
      <w:r w:rsidR="00642A99">
        <w:t xml:space="preserve"> che può corrispondere alla stessa Impresa Affidataria o ad un suo sub-appal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E2CE7" w14:textId="77777777" w:rsidR="00BE163C" w:rsidRDefault="00BE163C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1A900C1" wp14:editId="0B8ECD2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13970" b="1079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000000" w:themeColor="text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E626CA2" w14:textId="77777777" w:rsidR="00BE163C" w:rsidRPr="008B29DD" w:rsidRDefault="007F4CE2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000000" w:themeColor="text1"/>
                                </w:rPr>
                              </w:pPr>
                              <w:r w:rsidRPr="008B29DD">
                                <w:rPr>
                                  <w:b/>
                                  <w:caps/>
                                  <w:color w:val="000000" w:themeColor="text1"/>
                                </w:rPr>
                                <w:t>ALLEGATO II</w:t>
                              </w:r>
                              <w:r w:rsidR="00D10FDC" w:rsidRPr="008B29DD">
                                <w:rPr>
                                  <w:b/>
                                  <w:caps/>
                                  <w:color w:val="000000" w:themeColor="text1"/>
                                </w:rPr>
                                <w:t xml:space="preserve"> – MODULI INTEGRAZIONE PO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" o:allowoverlap="f" fillcolor="white [3212]" strokecolor="black [3213]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000000" w:themeColor="text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E163C" w:rsidRPr="008B29DD" w:rsidRDefault="007F4CE2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000000" w:themeColor="text1"/>
                          </w:rPr>
                        </w:pPr>
                        <w:r w:rsidRPr="008B29DD">
                          <w:rPr>
                            <w:b/>
                            <w:caps/>
                            <w:color w:val="000000" w:themeColor="text1"/>
                          </w:rPr>
                          <w:t>ALLEGATO II</w:t>
                        </w:r>
                        <w:r w:rsidR="00D10FDC" w:rsidRPr="008B29DD">
                          <w:rPr>
                            <w:b/>
                            <w:caps/>
                            <w:color w:val="000000" w:themeColor="text1"/>
                          </w:rPr>
                          <w:t xml:space="preserve"> – MODULI INTEGRAZIONE PO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27"/>
    <w:rsid w:val="000110E9"/>
    <w:rsid w:val="0007720C"/>
    <w:rsid w:val="00081BEC"/>
    <w:rsid w:val="000D2AF6"/>
    <w:rsid w:val="000F73A7"/>
    <w:rsid w:val="001372A3"/>
    <w:rsid w:val="001428D9"/>
    <w:rsid w:val="001576DC"/>
    <w:rsid w:val="00161827"/>
    <w:rsid w:val="0018258F"/>
    <w:rsid w:val="00192904"/>
    <w:rsid w:val="001F6019"/>
    <w:rsid w:val="00213796"/>
    <w:rsid w:val="00225B95"/>
    <w:rsid w:val="00232559"/>
    <w:rsid w:val="00242066"/>
    <w:rsid w:val="002656A2"/>
    <w:rsid w:val="002B6D47"/>
    <w:rsid w:val="002B7650"/>
    <w:rsid w:val="002C19D8"/>
    <w:rsid w:val="003453BF"/>
    <w:rsid w:val="00352041"/>
    <w:rsid w:val="00396FE0"/>
    <w:rsid w:val="003D75AA"/>
    <w:rsid w:val="00420575"/>
    <w:rsid w:val="004561E2"/>
    <w:rsid w:val="00464D4E"/>
    <w:rsid w:val="0049189D"/>
    <w:rsid w:val="004C5AA5"/>
    <w:rsid w:val="004D4E5E"/>
    <w:rsid w:val="004E4EC2"/>
    <w:rsid w:val="00515D11"/>
    <w:rsid w:val="005247A0"/>
    <w:rsid w:val="00525521"/>
    <w:rsid w:val="00545B9F"/>
    <w:rsid w:val="005538D6"/>
    <w:rsid w:val="00582BCC"/>
    <w:rsid w:val="005A510C"/>
    <w:rsid w:val="005B5BA9"/>
    <w:rsid w:val="005D0188"/>
    <w:rsid w:val="005D699C"/>
    <w:rsid w:val="00642A99"/>
    <w:rsid w:val="00643BB6"/>
    <w:rsid w:val="00657EC6"/>
    <w:rsid w:val="00663CB9"/>
    <w:rsid w:val="00687A21"/>
    <w:rsid w:val="00691828"/>
    <w:rsid w:val="006B38C2"/>
    <w:rsid w:val="006C5B0A"/>
    <w:rsid w:val="006D24B7"/>
    <w:rsid w:val="007017B3"/>
    <w:rsid w:val="007352BA"/>
    <w:rsid w:val="00741DFD"/>
    <w:rsid w:val="00752136"/>
    <w:rsid w:val="00762916"/>
    <w:rsid w:val="007A5B75"/>
    <w:rsid w:val="007F4CE2"/>
    <w:rsid w:val="008852A1"/>
    <w:rsid w:val="008B29DD"/>
    <w:rsid w:val="008B47CE"/>
    <w:rsid w:val="008C0B23"/>
    <w:rsid w:val="009003B9"/>
    <w:rsid w:val="009203A5"/>
    <w:rsid w:val="0092118B"/>
    <w:rsid w:val="009503F9"/>
    <w:rsid w:val="00961E3A"/>
    <w:rsid w:val="00971051"/>
    <w:rsid w:val="009F5152"/>
    <w:rsid w:val="00A2335C"/>
    <w:rsid w:val="00A245D2"/>
    <w:rsid w:val="00A65551"/>
    <w:rsid w:val="00A85E85"/>
    <w:rsid w:val="00AD1C6A"/>
    <w:rsid w:val="00B15D9A"/>
    <w:rsid w:val="00B22A92"/>
    <w:rsid w:val="00B32438"/>
    <w:rsid w:val="00B62164"/>
    <w:rsid w:val="00B77461"/>
    <w:rsid w:val="00BB2E8A"/>
    <w:rsid w:val="00BE163C"/>
    <w:rsid w:val="00C01782"/>
    <w:rsid w:val="00CA70B7"/>
    <w:rsid w:val="00CA7580"/>
    <w:rsid w:val="00CB7984"/>
    <w:rsid w:val="00CD0D79"/>
    <w:rsid w:val="00CE6C92"/>
    <w:rsid w:val="00CF0BE6"/>
    <w:rsid w:val="00CF4AF1"/>
    <w:rsid w:val="00D10FDC"/>
    <w:rsid w:val="00D55402"/>
    <w:rsid w:val="00D65E07"/>
    <w:rsid w:val="00DD5FBD"/>
    <w:rsid w:val="00E21721"/>
    <w:rsid w:val="00E31BD6"/>
    <w:rsid w:val="00E500EB"/>
    <w:rsid w:val="00E961B5"/>
    <w:rsid w:val="00EF3B35"/>
    <w:rsid w:val="00F0513C"/>
    <w:rsid w:val="00F16454"/>
    <w:rsid w:val="00F404F4"/>
    <w:rsid w:val="00F43B77"/>
    <w:rsid w:val="00F5212B"/>
    <w:rsid w:val="00F71D9D"/>
    <w:rsid w:val="00F804DC"/>
    <w:rsid w:val="00F97BAB"/>
    <w:rsid w:val="00FB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93ED7"/>
  <w15:chartTrackingRefBased/>
  <w15:docId w15:val="{A42CAA7F-6204-431A-BBD8-72DF78E9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5E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B9F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C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203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03A5"/>
  </w:style>
  <w:style w:type="paragraph" w:styleId="Pidipagina">
    <w:name w:val="footer"/>
    <w:basedOn w:val="Normale"/>
    <w:link w:val="PidipaginaCarattere"/>
    <w:uiPriority w:val="99"/>
    <w:unhideWhenUsed/>
    <w:rsid w:val="009203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03A5"/>
  </w:style>
  <w:style w:type="table" w:styleId="Tabellaelenco1chiara">
    <w:name w:val="List Table 1 Light"/>
    <w:basedOn w:val="Tabellanormale"/>
    <w:uiPriority w:val="46"/>
    <w:rsid w:val="00D65E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5E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03B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03B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0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923D-26B2-4AC6-9826-9AB643A3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1086</Words>
  <Characters>18743</Characters>
  <Application>Microsoft Office Word</Application>
  <DocSecurity>0</DocSecurity>
  <Lines>624</Lines>
  <Paragraphs>2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II – MODULI INTEGRAZIONE POS</vt:lpstr>
    </vt:vector>
  </TitlesOfParts>
  <Company/>
  <LinksUpToDate>false</LinksUpToDate>
  <CharactersWithSpaces>1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II – MODULI INTEGRAZIONE POS</dc:title>
  <dc:subject/>
  <dc:creator>Beretta</dc:creator>
  <cp:keywords/>
  <dc:description/>
  <cp:lastModifiedBy>Davide Orsenigo</cp:lastModifiedBy>
  <cp:revision>32</cp:revision>
  <cp:lastPrinted>2020-04-21T07:25:00Z</cp:lastPrinted>
  <dcterms:created xsi:type="dcterms:W3CDTF">2020-04-07T14:54:00Z</dcterms:created>
  <dcterms:modified xsi:type="dcterms:W3CDTF">2020-04-21T07:25:00Z</dcterms:modified>
</cp:coreProperties>
</file>